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77" w:rsidRPr="00FF4B86" w:rsidRDefault="009A3977" w:rsidP="009A3977">
      <w:pPr>
        <w:jc w:val="center"/>
        <w:rPr>
          <w:b/>
          <w:lang w:eastAsia="ar-SA"/>
        </w:rPr>
      </w:pPr>
      <w:r w:rsidRPr="00FF4B86">
        <w:rPr>
          <w:b/>
          <w:lang w:eastAsia="ar-SA"/>
        </w:rPr>
        <w:t>Бюджетное профессиональное образовательное  учреждение</w:t>
      </w:r>
    </w:p>
    <w:p w:rsidR="009A3977" w:rsidRPr="00FF4B86" w:rsidRDefault="009A3977" w:rsidP="009A3977">
      <w:pPr>
        <w:suppressAutoHyphens/>
        <w:jc w:val="center"/>
        <w:rPr>
          <w:b/>
          <w:lang w:eastAsia="ar-SA"/>
        </w:rPr>
      </w:pPr>
      <w:r w:rsidRPr="00FF4B86">
        <w:rPr>
          <w:b/>
          <w:lang w:eastAsia="ar-SA"/>
        </w:rPr>
        <w:t>Ханты-Мансийского автономного округа - Югры</w:t>
      </w:r>
    </w:p>
    <w:p w:rsidR="009A3977" w:rsidRPr="00FF4B86" w:rsidRDefault="009A3977" w:rsidP="009A3977">
      <w:pPr>
        <w:suppressAutoHyphens/>
        <w:jc w:val="center"/>
        <w:rPr>
          <w:b/>
          <w:lang w:eastAsia="ar-SA"/>
        </w:rPr>
      </w:pPr>
      <w:r w:rsidRPr="00FF4B86">
        <w:rPr>
          <w:b/>
          <w:lang w:eastAsia="ar-SA"/>
        </w:rPr>
        <w:t>«Сургутский колледж русской культуры им. А. С. Знаменского»</w:t>
      </w:r>
    </w:p>
    <w:p w:rsidR="009A3977" w:rsidRPr="00FF4B86" w:rsidRDefault="009A3977" w:rsidP="009A3977">
      <w:pPr>
        <w:suppressAutoHyphens/>
        <w:jc w:val="center"/>
        <w:rPr>
          <w:b/>
          <w:lang w:eastAsia="ar-SA"/>
        </w:rPr>
      </w:pPr>
    </w:p>
    <w:p w:rsidR="009A3977" w:rsidRPr="00FF4B86" w:rsidRDefault="009A3977" w:rsidP="009A3977">
      <w:pPr>
        <w:suppressAutoHyphens/>
        <w:jc w:val="center"/>
        <w:rPr>
          <w:b/>
          <w:lang w:eastAsia="ar-SA"/>
        </w:rPr>
      </w:pPr>
    </w:p>
    <w:p w:rsidR="009A3977" w:rsidRPr="00FF4B86" w:rsidRDefault="009A3977" w:rsidP="009A3977">
      <w:pPr>
        <w:suppressAutoHyphens/>
        <w:jc w:val="center"/>
        <w:rPr>
          <w:b/>
          <w:lang w:eastAsia="ar-SA"/>
        </w:rPr>
      </w:pPr>
    </w:p>
    <w:tbl>
      <w:tblPr>
        <w:tblStyle w:val="a9"/>
        <w:tblpPr w:leftFromText="180" w:rightFromText="180" w:vertAnchor="text" w:horzAnchor="margin" w:tblpY="-17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  <w:gridCol w:w="222"/>
        <w:gridCol w:w="222"/>
      </w:tblGrid>
      <w:tr w:rsidR="009A3977" w:rsidRPr="00FF4B86" w:rsidTr="00761A50">
        <w:tc>
          <w:tcPr>
            <w:tcW w:w="4253" w:type="dxa"/>
            <w:hideMark/>
          </w:tcPr>
          <w:tbl>
            <w:tblPr>
              <w:tblpPr w:leftFromText="180" w:rightFromText="180" w:vertAnchor="text" w:horzAnchor="margin" w:tblpY="-17"/>
              <w:tblW w:w="9606" w:type="dxa"/>
              <w:tblLook w:val="04A0"/>
            </w:tblPr>
            <w:tblGrid>
              <w:gridCol w:w="9822"/>
              <w:gridCol w:w="222"/>
              <w:gridCol w:w="222"/>
            </w:tblGrid>
            <w:tr w:rsidR="009A3977" w:rsidRPr="00FF4B86" w:rsidTr="00761A50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vertAnchor="text" w:horzAnchor="margin" w:tblpY="-17"/>
                    <w:tblW w:w="9606" w:type="dxa"/>
                    <w:tblLook w:val="04A0"/>
                  </w:tblPr>
                  <w:tblGrid>
                    <w:gridCol w:w="3402"/>
                    <w:gridCol w:w="2835"/>
                    <w:gridCol w:w="3369"/>
                  </w:tblGrid>
                  <w:tr w:rsidR="00A31562" w:rsidRPr="00FF4B86" w:rsidTr="00761A5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31562" w:rsidRPr="00757DA7" w:rsidRDefault="00A31562" w:rsidP="00A315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A31562" w:rsidRPr="00757DA7" w:rsidRDefault="00A31562" w:rsidP="00A315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lang w:eastAsia="ar-SA"/>
                          </w:rPr>
                          <w:t>МЗОМ</w:t>
                        </w:r>
                      </w:p>
                      <w:p w:rsidR="00A31562" w:rsidRPr="00757DA7" w:rsidRDefault="00A31562" w:rsidP="00A315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A31562" w:rsidRPr="00757DA7" w:rsidRDefault="00A31562" w:rsidP="00A315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A31562" w:rsidRPr="00757DA7" w:rsidRDefault="00A31562" w:rsidP="00A31562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A31562" w:rsidRPr="00FE3E1E" w:rsidRDefault="00A31562" w:rsidP="00A31562">
                        <w:pPr>
                          <w:jc w:val="both"/>
                          <w:rPr>
                            <w:lang w:val="en-US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Pr="00757DA7">
                          <w:t>«</w:t>
                        </w:r>
                        <w:r>
                          <w:t>10</w:t>
                        </w:r>
                        <w:r w:rsidR="00FE3E1E">
                          <w:t>» июня 2020</w:t>
                        </w:r>
                        <w:r w:rsidRPr="00757DA7">
                          <w:t xml:space="preserve"> г. № </w:t>
                        </w:r>
                        <w:r w:rsidR="00FE3E1E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A31562" w:rsidRDefault="00A31562" w:rsidP="00A31562">
                        <w:r>
                          <w:t>Утверждено Педагогическим советом</w:t>
                        </w:r>
                      </w:p>
                      <w:p w:rsidR="00A31562" w:rsidRDefault="00A31562" w:rsidP="00A31562">
                        <w:r>
                          <w:t xml:space="preserve">Протокол </w:t>
                        </w:r>
                      </w:p>
                      <w:p w:rsidR="00A31562" w:rsidRDefault="00A31562" w:rsidP="00A31562">
                        <w:r>
                          <w:t xml:space="preserve">от «19» июня 2020 г. </w:t>
                        </w:r>
                      </w:p>
                      <w:p w:rsidR="00A31562" w:rsidRDefault="00A31562" w:rsidP="00A31562">
                        <w:r>
                          <w:t>№ 09/04-ППС-6</w:t>
                        </w:r>
                      </w:p>
                    </w:tc>
                    <w:tc>
                      <w:tcPr>
                        <w:tcW w:w="3369" w:type="dxa"/>
                      </w:tcPr>
                      <w:p w:rsidR="00A31562" w:rsidRDefault="00A31562" w:rsidP="00A3156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A31562" w:rsidRDefault="00A31562" w:rsidP="00A3156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A31562" w:rsidRDefault="00A31562" w:rsidP="00A31562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A31562" w:rsidRDefault="00A31562" w:rsidP="00A31562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9A3977" w:rsidRPr="00FF4B86" w:rsidRDefault="009A3977" w:rsidP="00761A50"/>
              </w:tc>
              <w:tc>
                <w:tcPr>
                  <w:tcW w:w="2977" w:type="dxa"/>
                </w:tcPr>
                <w:p w:rsidR="009A3977" w:rsidRPr="00FF4B86" w:rsidRDefault="009A3977" w:rsidP="00761A50"/>
              </w:tc>
              <w:tc>
                <w:tcPr>
                  <w:tcW w:w="2552" w:type="dxa"/>
                </w:tcPr>
                <w:p w:rsidR="009A3977" w:rsidRPr="00FF4B86" w:rsidRDefault="009A3977" w:rsidP="00761A50">
                  <w:pPr>
                    <w:rPr>
                      <w:lang w:eastAsia="ar-SA"/>
                    </w:rPr>
                  </w:pPr>
                </w:p>
              </w:tc>
            </w:tr>
          </w:tbl>
          <w:p w:rsidR="009A3977" w:rsidRPr="00FF4B86" w:rsidRDefault="009A3977" w:rsidP="00761A5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3977" w:rsidRPr="00FF4B86" w:rsidRDefault="009A3977" w:rsidP="00761A5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A3977" w:rsidRPr="00FF4B86" w:rsidRDefault="009A3977" w:rsidP="00761A50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9A3977" w:rsidRPr="00FF4B86" w:rsidRDefault="009A3977" w:rsidP="009A3977">
      <w:pPr>
        <w:widowControl w:val="0"/>
        <w:autoSpaceDE w:val="0"/>
        <w:autoSpaceDN w:val="0"/>
        <w:adjustRightInd w:val="0"/>
        <w:rPr>
          <w:b/>
          <w:bCs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rPr>
          <w:b/>
          <w:bCs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rPr>
          <w:b/>
          <w:bCs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4B86">
        <w:rPr>
          <w:b/>
          <w:bCs/>
        </w:rPr>
        <w:t xml:space="preserve">РАБОЧАЯ ПРОГРАММА </w:t>
      </w:r>
      <w:r w:rsidRPr="00FF4B86">
        <w:rPr>
          <w:b/>
        </w:rPr>
        <w:t>ПРОФЕССИОНАЛЬНОГО МОДУЛЯ</w:t>
      </w: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A3977" w:rsidRPr="00FF4B86" w:rsidRDefault="00B40B49" w:rsidP="009A3977">
      <w:pPr>
        <w:jc w:val="center"/>
        <w:rPr>
          <w:b/>
        </w:rPr>
      </w:pPr>
      <w:r w:rsidRPr="00FF4B86">
        <w:rPr>
          <w:b/>
        </w:rPr>
        <w:t xml:space="preserve">ПМ.01 Звукооператорская </w:t>
      </w:r>
      <w:r w:rsidR="009A3977" w:rsidRPr="00FF4B86">
        <w:rPr>
          <w:b/>
        </w:rPr>
        <w:t>технологическая деятельность</w:t>
      </w: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9A3977" w:rsidRPr="00FF4B86" w:rsidRDefault="009A3977" w:rsidP="009A3977">
      <w:pPr>
        <w:widowControl w:val="0"/>
        <w:autoSpaceDE w:val="0"/>
        <w:autoSpaceDN w:val="0"/>
        <w:adjustRightInd w:val="0"/>
        <w:jc w:val="both"/>
      </w:pPr>
      <w:r w:rsidRPr="00FF4B86">
        <w:t>для специальности  53.02.08 «Музыкальное звукооператорское мастерство»</w:t>
      </w:r>
    </w:p>
    <w:p w:rsidR="009A3977" w:rsidRPr="00FF4B86" w:rsidRDefault="009A3977" w:rsidP="009A3977">
      <w:pPr>
        <w:widowControl w:val="0"/>
        <w:autoSpaceDE w:val="0"/>
        <w:autoSpaceDN w:val="0"/>
        <w:adjustRightInd w:val="0"/>
        <w:ind w:left="142"/>
        <w:jc w:val="both"/>
        <w:rPr>
          <w:vertAlign w:val="superscript"/>
        </w:rPr>
      </w:pPr>
      <w:r w:rsidRPr="00FF4B86">
        <w:rPr>
          <w:vertAlign w:val="superscript"/>
        </w:rPr>
        <w:t xml:space="preserve">                                                                код</w:t>
      </w:r>
      <w:r w:rsidRPr="00FF4B86">
        <w:rPr>
          <w:vertAlign w:val="superscript"/>
        </w:rPr>
        <w:tab/>
      </w:r>
      <w:r w:rsidRPr="00FF4B86">
        <w:rPr>
          <w:vertAlign w:val="superscript"/>
        </w:rPr>
        <w:tab/>
        <w:t xml:space="preserve"> наименование</w:t>
      </w:r>
    </w:p>
    <w:p w:rsidR="00D46EA3" w:rsidRPr="00FF4B86" w:rsidRDefault="009A3977" w:rsidP="009A3977">
      <w:r w:rsidRPr="00FF4B86">
        <w:t>наименование ц</w:t>
      </w:r>
      <w:r w:rsidR="00B40B49" w:rsidRPr="00FF4B86">
        <w:t xml:space="preserve">икла  </w:t>
      </w:r>
      <w:r w:rsidR="00D46EA3" w:rsidRPr="00FF4B86">
        <w:t xml:space="preserve"> П.00 Профессиональный учебный цикл</w:t>
      </w:r>
    </w:p>
    <w:p w:rsidR="009A3977" w:rsidRPr="00FF4B86" w:rsidRDefault="00B40B49" w:rsidP="009A3977">
      <w:r w:rsidRPr="00FF4B86">
        <w:t>ПМ.00 Профессиональные модули</w:t>
      </w:r>
    </w:p>
    <w:p w:rsidR="009A3977" w:rsidRPr="00FF4B86" w:rsidRDefault="009A3977" w:rsidP="009A3977">
      <w:pPr>
        <w:rPr>
          <w:vertAlign w:val="superscript"/>
        </w:rPr>
      </w:pPr>
      <w:r w:rsidRPr="00FF4B86">
        <w:rPr>
          <w:vertAlign w:val="superscript"/>
        </w:rPr>
        <w:t xml:space="preserve">(согласно учебному плану) </w:t>
      </w:r>
    </w:p>
    <w:p w:rsidR="009A3977" w:rsidRPr="00FF4B86" w:rsidRDefault="009A3977" w:rsidP="009A3977">
      <w:r w:rsidRPr="00FF4B86">
        <w:t xml:space="preserve">Класс (курс): 1-4 курс </w:t>
      </w:r>
    </w:p>
    <w:p w:rsidR="009A3977" w:rsidRPr="00FF4B86" w:rsidRDefault="009A3977" w:rsidP="009A3977"/>
    <w:tbl>
      <w:tblPr>
        <w:tblW w:w="0" w:type="auto"/>
        <w:tblLook w:val="04A0"/>
      </w:tblPr>
      <w:tblGrid>
        <w:gridCol w:w="2409"/>
        <w:gridCol w:w="4537"/>
        <w:gridCol w:w="2409"/>
      </w:tblGrid>
      <w:tr w:rsidR="009A3977" w:rsidRPr="00FF4B86" w:rsidTr="00761A50">
        <w:tc>
          <w:tcPr>
            <w:tcW w:w="6946" w:type="dxa"/>
            <w:gridSpan w:val="2"/>
            <w:hideMark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4B86">
              <w:rPr>
                <w:rFonts w:eastAsia="Calibri"/>
              </w:rPr>
              <w:t xml:space="preserve">Максимальная учебная нагрузка </w:t>
            </w:r>
            <w:proofErr w:type="gramStart"/>
            <w:r w:rsidRPr="00FF4B86">
              <w:rPr>
                <w:rFonts w:eastAsia="Calibri"/>
              </w:rPr>
              <w:t>обучающихся</w:t>
            </w:r>
            <w:proofErr w:type="gramEnd"/>
            <w:r w:rsidRPr="00FF4B86">
              <w:rPr>
                <w:rFonts w:eastAsia="Calibri"/>
              </w:rPr>
              <w:t xml:space="preserve"> </w:t>
            </w:r>
            <w:r w:rsidR="003F3037">
              <w:rPr>
                <w:bCs/>
              </w:rPr>
              <w:t>1764</w:t>
            </w:r>
            <w:r w:rsidRPr="00FF4B86">
              <w:rPr>
                <w:rFonts w:eastAsia="Calibri"/>
              </w:rPr>
              <w:t>ч.</w:t>
            </w:r>
          </w:p>
        </w:tc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A3977" w:rsidRPr="00FF4B86" w:rsidTr="00761A50">
        <w:tc>
          <w:tcPr>
            <w:tcW w:w="6946" w:type="dxa"/>
            <w:gridSpan w:val="2"/>
            <w:hideMark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4B86">
              <w:rPr>
                <w:rFonts w:eastAsia="Calibri"/>
              </w:rPr>
              <w:t xml:space="preserve">Самостоятельная работа </w:t>
            </w:r>
            <w:r w:rsidR="00B40B49" w:rsidRPr="00FF4B86">
              <w:rPr>
                <w:rFonts w:eastAsia="Calibri"/>
              </w:rPr>
              <w:t>586</w:t>
            </w:r>
            <w:r w:rsidRPr="00FF4B86">
              <w:rPr>
                <w:rFonts w:eastAsia="Calibri"/>
              </w:rPr>
              <w:t>ч.</w:t>
            </w:r>
          </w:p>
        </w:tc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A3977" w:rsidRPr="00FF4B86" w:rsidTr="00761A50">
        <w:tc>
          <w:tcPr>
            <w:tcW w:w="6946" w:type="dxa"/>
            <w:gridSpan w:val="2"/>
            <w:hideMark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4B86">
              <w:rPr>
                <w:rFonts w:eastAsia="Calibri"/>
              </w:rPr>
              <w:t xml:space="preserve">Обязательная учебная нагрузка (всего) </w:t>
            </w:r>
            <w:r w:rsidR="00143C6F">
              <w:rPr>
                <w:rFonts w:eastAsia="Calibri"/>
              </w:rPr>
              <w:t>1178</w:t>
            </w:r>
            <w:r w:rsidRPr="00FF4B86">
              <w:rPr>
                <w:rFonts w:eastAsia="Calibri"/>
              </w:rPr>
              <w:t>ч.</w:t>
            </w:r>
          </w:p>
        </w:tc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A3977" w:rsidRPr="00FF4B86" w:rsidTr="00761A50">
        <w:trPr>
          <w:gridAfter w:val="2"/>
          <w:wAfter w:w="6946" w:type="dxa"/>
        </w:trPr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A3977" w:rsidRPr="00FF4B86" w:rsidTr="00761A50">
        <w:trPr>
          <w:gridAfter w:val="2"/>
          <w:wAfter w:w="6946" w:type="dxa"/>
        </w:trPr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A3977" w:rsidRPr="00FF4B86" w:rsidTr="00761A50">
        <w:tc>
          <w:tcPr>
            <w:tcW w:w="6946" w:type="dxa"/>
            <w:gridSpan w:val="2"/>
            <w:hideMark/>
          </w:tcPr>
          <w:p w:rsidR="009A3977" w:rsidRPr="00FF4B86" w:rsidRDefault="009A3977" w:rsidP="00F27D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4B86">
              <w:t>Форма промежуточной аттестации</w:t>
            </w:r>
            <w:r w:rsidR="00B40B49" w:rsidRPr="00FF4B86">
              <w:t xml:space="preserve"> – </w:t>
            </w:r>
            <w:r w:rsidRPr="00FF4B86">
              <w:t>экзамен</w:t>
            </w:r>
            <w:r w:rsidR="00F27D4D" w:rsidRPr="00FF4B86">
              <w:t xml:space="preserve"> (квалификационный) </w:t>
            </w:r>
            <w:r w:rsidR="00B40B49" w:rsidRPr="00FF4B86">
              <w:t xml:space="preserve"> (8 семестр)</w:t>
            </w:r>
          </w:p>
        </w:tc>
        <w:tc>
          <w:tcPr>
            <w:tcW w:w="2409" w:type="dxa"/>
          </w:tcPr>
          <w:p w:rsidR="009A3977" w:rsidRPr="00FF4B86" w:rsidRDefault="009A3977" w:rsidP="00761A5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A3977" w:rsidRPr="00FF4B86" w:rsidRDefault="009A3977" w:rsidP="009A3977">
      <w:pPr>
        <w:widowControl w:val="0"/>
        <w:autoSpaceDE w:val="0"/>
        <w:autoSpaceDN w:val="0"/>
        <w:adjustRightInd w:val="0"/>
      </w:pPr>
    </w:p>
    <w:p w:rsidR="009A3977" w:rsidRPr="00FF4B86" w:rsidRDefault="009A3977" w:rsidP="009A3977">
      <w:r w:rsidRPr="00FF4B86">
        <w:t>Разработчики (составители): Сидоров Александр Владимирович, Шевцов Станислав Евгеньевич, Семенов Олег Юрьевич</w:t>
      </w:r>
    </w:p>
    <w:p w:rsidR="009A3977" w:rsidRPr="00FF4B86" w:rsidRDefault="009A3977" w:rsidP="009A3977"/>
    <w:p w:rsidR="009A3977" w:rsidRPr="00FF4B86" w:rsidRDefault="009A3977" w:rsidP="009A3977"/>
    <w:p w:rsidR="009A3977" w:rsidRPr="00FF4B86" w:rsidRDefault="009A3977" w:rsidP="009A3977"/>
    <w:p w:rsidR="009A3977" w:rsidRPr="00FF4B86" w:rsidRDefault="009A3977" w:rsidP="009A3977">
      <w:pPr>
        <w:jc w:val="center"/>
      </w:pPr>
      <w:r w:rsidRPr="00FF4B86">
        <w:t>г. Сургут</w:t>
      </w:r>
    </w:p>
    <w:p w:rsidR="009A3977" w:rsidRPr="00FF4B86" w:rsidRDefault="00FE3E1E" w:rsidP="009A3977">
      <w:pPr>
        <w:jc w:val="center"/>
      </w:pPr>
      <w:r>
        <w:t>2020</w:t>
      </w:r>
      <w:bookmarkStart w:id="0" w:name="_GoBack"/>
      <w:bookmarkEnd w:id="0"/>
      <w:r w:rsidR="009A3977" w:rsidRPr="00FF4B86">
        <w:t xml:space="preserve"> г.</w:t>
      </w:r>
      <w:r w:rsidR="009A3977" w:rsidRPr="00FF4B86">
        <w:tab/>
      </w:r>
    </w:p>
    <w:p w:rsidR="00B40B49" w:rsidRPr="00FF4B86" w:rsidRDefault="00B40B49" w:rsidP="009A3977">
      <w:pPr>
        <w:jc w:val="center"/>
      </w:pPr>
    </w:p>
    <w:p w:rsidR="00B40B49" w:rsidRPr="00FF4B86" w:rsidRDefault="00B40B49" w:rsidP="009A3977">
      <w:pPr>
        <w:jc w:val="center"/>
      </w:pPr>
    </w:p>
    <w:p w:rsidR="00B40B49" w:rsidRPr="00FF4B86" w:rsidRDefault="00B40B49" w:rsidP="009A3977">
      <w:pPr>
        <w:jc w:val="center"/>
      </w:pPr>
    </w:p>
    <w:p w:rsidR="00B40B49" w:rsidRPr="00FF4B86" w:rsidRDefault="00B40B49" w:rsidP="009A3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A3977" w:rsidRPr="00FF4B86" w:rsidRDefault="009A3977" w:rsidP="009A3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F4B86">
        <w:lastRenderedPageBreak/>
        <w:t>СОДЕРЖАНИЕ:</w:t>
      </w:r>
    </w:p>
    <w:p w:rsidR="009A3977" w:rsidRPr="00FF4B86" w:rsidRDefault="009A3977" w:rsidP="009A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07" w:type="dxa"/>
        <w:tblLook w:val="01E0"/>
      </w:tblPr>
      <w:tblGrid>
        <w:gridCol w:w="9007"/>
        <w:gridCol w:w="800"/>
      </w:tblGrid>
      <w:tr w:rsidR="009A3977" w:rsidRPr="00FF4B86" w:rsidTr="00761A50">
        <w:trPr>
          <w:trHeight w:val="931"/>
        </w:trPr>
        <w:tc>
          <w:tcPr>
            <w:tcW w:w="9007" w:type="dxa"/>
          </w:tcPr>
          <w:p w:rsidR="009A3977" w:rsidRPr="00FF4B86" w:rsidRDefault="009A3977" w:rsidP="00761A50">
            <w:pPr>
              <w:keepNext/>
              <w:autoSpaceDE w:val="0"/>
              <w:autoSpaceDN w:val="0"/>
              <w:spacing w:line="360" w:lineRule="auto"/>
              <w:ind w:firstLine="284"/>
              <w:outlineLvl w:val="0"/>
              <w:rPr>
                <w:caps/>
                <w:color w:val="000000" w:themeColor="text1"/>
              </w:rPr>
            </w:pPr>
          </w:p>
          <w:p w:rsidR="009A3977" w:rsidRPr="00FF4B86" w:rsidRDefault="00B40B49" w:rsidP="00B40B49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  <w:color w:val="000000" w:themeColor="text1"/>
              </w:rPr>
            </w:pPr>
            <w:r w:rsidRPr="00FF4B86">
              <w:rPr>
                <w:caps/>
                <w:color w:val="000000" w:themeColor="text1"/>
              </w:rPr>
              <w:t>1.</w:t>
            </w:r>
            <w:r w:rsidR="009A3977" w:rsidRPr="00FF4B86">
              <w:rPr>
                <w:caps/>
                <w:color w:val="000000" w:themeColor="text1"/>
              </w:rPr>
              <w:t>ПАСПОРТ ПРОГРАММЫ</w:t>
            </w:r>
            <w:r w:rsidRPr="00FF4B86">
              <w:rPr>
                <w:caps/>
                <w:color w:val="000000" w:themeColor="text1"/>
              </w:rPr>
              <w:t xml:space="preserve"> профессионального модуля</w:t>
            </w:r>
            <w:r w:rsidR="009A3977" w:rsidRPr="00FF4B86">
              <w:rPr>
                <w:caps/>
                <w:color w:val="000000" w:themeColor="text1"/>
              </w:rPr>
              <w:t>………………………………………………..………</w:t>
            </w:r>
            <w:r w:rsidRPr="00FF4B86">
              <w:rPr>
                <w:caps/>
                <w:color w:val="000000" w:themeColor="text1"/>
              </w:rPr>
              <w:t>………………...</w:t>
            </w:r>
            <w:r w:rsidR="009A3977" w:rsidRPr="00FF4B86">
              <w:rPr>
                <w:caps/>
                <w:color w:val="000000" w:themeColor="text1"/>
              </w:rPr>
              <w:t>3</w:t>
            </w:r>
          </w:p>
          <w:p w:rsidR="00B40B49" w:rsidRPr="00FF4B86" w:rsidRDefault="00B40B49" w:rsidP="00B40B49">
            <w:pPr>
              <w:keepNext/>
              <w:autoSpaceDE w:val="0"/>
              <w:autoSpaceDN w:val="0"/>
              <w:spacing w:line="360" w:lineRule="auto"/>
              <w:ind w:left="360"/>
              <w:outlineLvl w:val="0"/>
              <w:rPr>
                <w:caps/>
                <w:color w:val="000000" w:themeColor="text1"/>
              </w:rPr>
            </w:pPr>
          </w:p>
        </w:tc>
        <w:tc>
          <w:tcPr>
            <w:tcW w:w="800" w:type="dxa"/>
          </w:tcPr>
          <w:p w:rsidR="009A3977" w:rsidRPr="00FF4B86" w:rsidRDefault="009A3977" w:rsidP="00761A50">
            <w:pPr>
              <w:jc w:val="both"/>
            </w:pPr>
          </w:p>
        </w:tc>
      </w:tr>
      <w:tr w:rsidR="009A3977" w:rsidRPr="00FF4B86" w:rsidTr="00761A50">
        <w:trPr>
          <w:trHeight w:val="594"/>
        </w:trPr>
        <w:tc>
          <w:tcPr>
            <w:tcW w:w="9007" w:type="dxa"/>
          </w:tcPr>
          <w:p w:rsidR="009A3977" w:rsidRPr="00FF4B86" w:rsidRDefault="009A3977" w:rsidP="00761A50">
            <w:r w:rsidRPr="00FF4B86">
              <w:t>2. РЕЗУЛЬТАТЫ ОСВОЕНИЯ ПРОФЕССИОНАЛЬНОГО МОДУЛЯ…….……</w:t>
            </w:r>
            <w:r w:rsidR="00E01818">
              <w:t>5</w:t>
            </w:r>
          </w:p>
          <w:p w:rsidR="009A3977" w:rsidRPr="00FF4B86" w:rsidRDefault="009A3977" w:rsidP="00761A50"/>
        </w:tc>
        <w:tc>
          <w:tcPr>
            <w:tcW w:w="800" w:type="dxa"/>
          </w:tcPr>
          <w:p w:rsidR="009A3977" w:rsidRPr="00FF4B86" w:rsidRDefault="009A3977" w:rsidP="00761A50">
            <w:pPr>
              <w:jc w:val="both"/>
            </w:pPr>
          </w:p>
        </w:tc>
      </w:tr>
      <w:tr w:rsidR="009A3977" w:rsidRPr="00FF4B86" w:rsidTr="00761A50">
        <w:trPr>
          <w:trHeight w:val="692"/>
        </w:trPr>
        <w:tc>
          <w:tcPr>
            <w:tcW w:w="9007" w:type="dxa"/>
          </w:tcPr>
          <w:p w:rsidR="009A3977" w:rsidRPr="00FF4B86" w:rsidRDefault="009A3977" w:rsidP="00761A50">
            <w:pPr>
              <w:spacing w:line="360" w:lineRule="auto"/>
              <w:rPr>
                <w:color w:val="000000" w:themeColor="text1"/>
              </w:rPr>
            </w:pPr>
            <w:r w:rsidRPr="00FF4B86">
              <w:rPr>
                <w:caps/>
                <w:color w:val="000000" w:themeColor="text1"/>
              </w:rPr>
              <w:t xml:space="preserve">3. </w:t>
            </w:r>
            <w:r w:rsidR="00B40B49" w:rsidRPr="00FF4B86">
              <w:rPr>
                <w:color w:val="000000" w:themeColor="text1"/>
              </w:rPr>
              <w:t xml:space="preserve">СТРУКТУРА И </w:t>
            </w:r>
            <w:r w:rsidRPr="00FF4B86">
              <w:rPr>
                <w:color w:val="000000" w:themeColor="text1"/>
              </w:rPr>
              <w:t>СОДЕРЖАНИЕ ПРОФЕССИОНАЛЬНОГО МОДУЛЯ</w:t>
            </w:r>
            <w:r w:rsidRPr="00FF4B86">
              <w:rPr>
                <w:caps/>
                <w:color w:val="000000" w:themeColor="text1"/>
              </w:rPr>
              <w:t>…………………………………………………………………….……......</w:t>
            </w:r>
            <w:r w:rsidR="00E01818">
              <w:rPr>
                <w:caps/>
                <w:color w:val="000000" w:themeColor="text1"/>
              </w:rPr>
              <w:t>6</w:t>
            </w:r>
          </w:p>
          <w:p w:rsidR="009A3977" w:rsidRPr="00FF4B86" w:rsidRDefault="009A3977" w:rsidP="00761A50">
            <w:pPr>
              <w:spacing w:line="360" w:lineRule="auto"/>
              <w:rPr>
                <w:caps/>
                <w:color w:val="000000" w:themeColor="text1"/>
              </w:rPr>
            </w:pPr>
          </w:p>
        </w:tc>
        <w:tc>
          <w:tcPr>
            <w:tcW w:w="800" w:type="dxa"/>
          </w:tcPr>
          <w:p w:rsidR="009A3977" w:rsidRPr="00FF4B86" w:rsidRDefault="009A3977" w:rsidP="00761A50">
            <w:pPr>
              <w:jc w:val="both"/>
            </w:pPr>
          </w:p>
        </w:tc>
      </w:tr>
      <w:tr w:rsidR="009A3977" w:rsidRPr="00FF4B86" w:rsidTr="00761A50">
        <w:trPr>
          <w:trHeight w:val="692"/>
        </w:trPr>
        <w:tc>
          <w:tcPr>
            <w:tcW w:w="9007" w:type="dxa"/>
          </w:tcPr>
          <w:p w:rsidR="009A3977" w:rsidRPr="00FF4B86" w:rsidRDefault="009A3977" w:rsidP="00761A50">
            <w:pPr>
              <w:spacing w:line="360" w:lineRule="auto"/>
              <w:rPr>
                <w:caps/>
                <w:color w:val="000000" w:themeColor="text1"/>
              </w:rPr>
            </w:pPr>
            <w:r w:rsidRPr="00FF4B86">
              <w:rPr>
                <w:caps/>
                <w:color w:val="000000" w:themeColor="text1"/>
              </w:rPr>
              <w:t xml:space="preserve">4.  </w:t>
            </w:r>
            <w:r w:rsidRPr="00FF4B86">
              <w:rPr>
                <w:color w:val="000000" w:themeColor="text1"/>
              </w:rPr>
              <w:t>УСЛОВИЯ РЕАЛИЗАЦИИ ПРОФЕССИОНАЛЬНОГО МОДУЛЯ</w:t>
            </w:r>
            <w:r w:rsidRPr="00FF4B86">
              <w:rPr>
                <w:caps/>
                <w:color w:val="000000" w:themeColor="text1"/>
              </w:rPr>
              <w:t xml:space="preserve"> ………....3</w:t>
            </w:r>
            <w:r w:rsidR="00E01818">
              <w:rPr>
                <w:caps/>
                <w:color w:val="000000" w:themeColor="text1"/>
              </w:rPr>
              <w:t>4</w:t>
            </w:r>
          </w:p>
          <w:p w:rsidR="00B40B49" w:rsidRPr="00FF4B86" w:rsidRDefault="00B40B49" w:rsidP="00761A50">
            <w:pPr>
              <w:spacing w:line="360" w:lineRule="auto"/>
              <w:rPr>
                <w:caps/>
                <w:color w:val="000000" w:themeColor="text1"/>
              </w:rPr>
            </w:pPr>
          </w:p>
          <w:p w:rsidR="009A3977" w:rsidRPr="00FF4B86" w:rsidRDefault="009A3977" w:rsidP="00761A50">
            <w:pPr>
              <w:spacing w:line="360" w:lineRule="auto"/>
              <w:rPr>
                <w:color w:val="000000" w:themeColor="text1"/>
              </w:rPr>
            </w:pPr>
            <w:r w:rsidRPr="00FF4B86">
              <w:rPr>
                <w:color w:val="000000" w:themeColor="text1"/>
              </w:rPr>
              <w:t>5. КОНТРОЛЬ И ОЦЕНКА РЕЗУЛЬТАТОВ ОСВОЕНИЯ ПРОФЕССИОНАЛЬНОГО МОДУЛЯ………………………………………………………………………….….3</w:t>
            </w:r>
            <w:r w:rsidR="00E01818">
              <w:rPr>
                <w:color w:val="000000" w:themeColor="text1"/>
              </w:rPr>
              <w:t>6</w:t>
            </w:r>
          </w:p>
          <w:p w:rsidR="009A3977" w:rsidRPr="00FF4B86" w:rsidRDefault="009A3977" w:rsidP="00761A50">
            <w:pPr>
              <w:spacing w:line="360" w:lineRule="auto"/>
              <w:rPr>
                <w:bCs/>
                <w:i/>
                <w:color w:val="000000" w:themeColor="text1"/>
              </w:rPr>
            </w:pPr>
          </w:p>
          <w:p w:rsidR="009A3977" w:rsidRPr="00FF4B86" w:rsidRDefault="009A3977" w:rsidP="00761A50">
            <w:pPr>
              <w:spacing w:line="360" w:lineRule="auto"/>
              <w:rPr>
                <w:caps/>
                <w:color w:val="000000" w:themeColor="text1"/>
              </w:rPr>
            </w:pPr>
          </w:p>
        </w:tc>
        <w:tc>
          <w:tcPr>
            <w:tcW w:w="800" w:type="dxa"/>
          </w:tcPr>
          <w:p w:rsidR="009A3977" w:rsidRPr="00FF4B86" w:rsidRDefault="009A3977" w:rsidP="00761A50">
            <w:pPr>
              <w:jc w:val="both"/>
            </w:pPr>
          </w:p>
          <w:p w:rsidR="009A3977" w:rsidRPr="00FF4B86" w:rsidRDefault="009A3977" w:rsidP="00761A50">
            <w:pPr>
              <w:jc w:val="both"/>
            </w:pPr>
          </w:p>
        </w:tc>
      </w:tr>
    </w:tbl>
    <w:p w:rsidR="00761A50" w:rsidRPr="00FF4B86" w:rsidRDefault="00761A50">
      <w:pPr>
        <w:rPr>
          <w:b/>
        </w:rPr>
      </w:pPr>
    </w:p>
    <w:p w:rsidR="00761A50" w:rsidRPr="00FF4B86" w:rsidRDefault="00761A50" w:rsidP="00761A50"/>
    <w:p w:rsidR="00761A50" w:rsidRPr="00FF4B86" w:rsidRDefault="00761A50" w:rsidP="00761A50">
      <w:pPr>
        <w:tabs>
          <w:tab w:val="left" w:pos="898"/>
        </w:tabs>
      </w:pPr>
      <w:r w:rsidRPr="00FF4B86">
        <w:tab/>
      </w:r>
    </w:p>
    <w:p w:rsidR="00761A50" w:rsidRPr="00FF4B86" w:rsidRDefault="00761A50">
      <w:r w:rsidRPr="00FF4B86">
        <w:br w:type="page"/>
      </w:r>
    </w:p>
    <w:p w:rsidR="00761A50" w:rsidRPr="00FF4B86" w:rsidRDefault="00761A50" w:rsidP="0076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F4B86">
        <w:rPr>
          <w:b/>
          <w:caps/>
        </w:rPr>
        <w:lastRenderedPageBreak/>
        <w:t xml:space="preserve">1. паспорт РАБОЧЕЙ ПРОГРАММЫ </w:t>
      </w:r>
    </w:p>
    <w:p w:rsidR="00761A50" w:rsidRPr="00FF4B86" w:rsidRDefault="00761A50" w:rsidP="00761A50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F4B86">
        <w:rPr>
          <w:b/>
          <w:caps/>
        </w:rPr>
        <w:t>ПРОФЕССИОНАЛЬНОГО МОДУЛЯ</w:t>
      </w:r>
    </w:p>
    <w:p w:rsidR="00037E2A" w:rsidRPr="00FF4B86" w:rsidRDefault="00761A50" w:rsidP="00761A50">
      <w:pPr>
        <w:tabs>
          <w:tab w:val="left" w:pos="713"/>
        </w:tabs>
        <w:jc w:val="center"/>
        <w:rPr>
          <w:b/>
        </w:rPr>
      </w:pPr>
      <w:r w:rsidRPr="00FF4B86">
        <w:rPr>
          <w:b/>
        </w:rPr>
        <w:t>ПМ.01 Звукооператорская технологическая деятельность</w:t>
      </w:r>
    </w:p>
    <w:p w:rsidR="00037E2A" w:rsidRPr="00FF4B86" w:rsidRDefault="00037E2A" w:rsidP="00037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37E2A" w:rsidRPr="00FF4B86" w:rsidRDefault="00037E2A" w:rsidP="00F338C5">
      <w:pPr>
        <w:pStyle w:val="af"/>
      </w:pPr>
      <w:r w:rsidRPr="00FF4B86">
        <w:t>1.1. Область применения примерной программы</w:t>
      </w:r>
    </w:p>
    <w:p w:rsidR="00F338C5" w:rsidRPr="00FF4B86" w:rsidRDefault="00F338C5" w:rsidP="00F338C5">
      <w:pPr>
        <w:pStyle w:val="af"/>
      </w:pPr>
      <w:r w:rsidRPr="00FF4B86">
        <w:t>П</w:t>
      </w:r>
      <w:r w:rsidR="00037E2A" w:rsidRPr="00FF4B86">
        <w:t>рограмма профессионального модуля</w:t>
      </w:r>
      <w:r w:rsidRPr="00FF4B86">
        <w:t xml:space="preserve"> – является частью</w:t>
      </w:r>
      <w:r w:rsidR="00037E2A" w:rsidRPr="00FF4B86">
        <w:t xml:space="preserve"> основной профессиональной образовательной программы в соответствии с ФГОС по специальности 53.02.08 Музыкальное звукооператорское мастерство</w:t>
      </w:r>
    </w:p>
    <w:p w:rsidR="00F338C5" w:rsidRPr="00FF4B86" w:rsidRDefault="00F338C5" w:rsidP="00F338C5">
      <w:pPr>
        <w:pStyle w:val="af"/>
      </w:pPr>
    </w:p>
    <w:p w:rsidR="00F338C5" w:rsidRPr="00FF4B86" w:rsidRDefault="00037E2A" w:rsidP="00F338C5">
      <w:pPr>
        <w:pStyle w:val="af"/>
      </w:pPr>
      <w:r w:rsidRPr="00FF4B86">
        <w:t>в части освоения основного вида профессиональной деятельности (ВПД):</w:t>
      </w:r>
    </w:p>
    <w:p w:rsidR="00F338C5" w:rsidRPr="00FF4B86" w:rsidRDefault="00F338C5" w:rsidP="00F338C5">
      <w:pPr>
        <w:pStyle w:val="af"/>
        <w:rPr>
          <w:rFonts w:eastAsiaTheme="minorHAnsi"/>
          <w:lang w:eastAsia="en-US"/>
        </w:rPr>
      </w:pPr>
    </w:p>
    <w:p w:rsidR="00DD78EF" w:rsidRPr="00FF4B86" w:rsidRDefault="00037E2A" w:rsidP="00F338C5">
      <w:pPr>
        <w:pStyle w:val="af"/>
      </w:pPr>
      <w:proofErr w:type="gramStart"/>
      <w:r w:rsidRPr="00FF4B86">
        <w:rPr>
          <w:rFonts w:eastAsiaTheme="minorHAnsi"/>
          <w:lang w:eastAsia="en-US"/>
        </w:rPr>
        <w:t xml:space="preserve">Звукооператорская технологическая деятельность (подготовка, хранение и воспроизведение фонограмм, озвучивание музыкальных </w:t>
      </w:r>
      <w:proofErr w:type="spellStart"/>
      <w:r w:rsidRPr="00FF4B86">
        <w:rPr>
          <w:rFonts w:eastAsiaTheme="minorHAnsi"/>
          <w:lang w:eastAsia="en-US"/>
        </w:rPr>
        <w:t>программи</w:t>
      </w:r>
      <w:proofErr w:type="spellEnd"/>
      <w:r w:rsidRPr="00FF4B86">
        <w:rPr>
          <w:rFonts w:eastAsiaTheme="minorHAnsi"/>
          <w:lang w:eastAsia="en-US"/>
        </w:rPr>
        <w:t xml:space="preserve"> концертных номеров, театрально-зрелищных мероприятий; </w:t>
      </w:r>
      <w:proofErr w:type="spellStart"/>
      <w:r w:rsidRPr="00FF4B86">
        <w:rPr>
          <w:rFonts w:eastAsiaTheme="minorHAnsi"/>
          <w:lang w:eastAsia="en-US"/>
        </w:rPr>
        <w:t>контрольи</w:t>
      </w:r>
      <w:proofErr w:type="spellEnd"/>
      <w:r w:rsidRPr="00FF4B86">
        <w:rPr>
          <w:rFonts w:eastAsiaTheme="minorHAnsi"/>
          <w:lang w:eastAsia="en-US"/>
        </w:rPr>
        <w:t xml:space="preserve"> анализ функционирования систем звуковоспроизведения и звукозаписи концертного и студийного использования, вспомогательного технического </w:t>
      </w:r>
      <w:proofErr w:type="gramEnd"/>
    </w:p>
    <w:p w:rsidR="00DD78EF" w:rsidRPr="00FF4B86" w:rsidRDefault="00037E2A" w:rsidP="00F338C5">
      <w:pPr>
        <w:pStyle w:val="af"/>
        <w:rPr>
          <w:rFonts w:eastAsiaTheme="minorHAnsi"/>
          <w:lang w:eastAsia="en-US"/>
        </w:rPr>
      </w:pPr>
      <w:r w:rsidRPr="00FF4B86">
        <w:rPr>
          <w:rFonts w:eastAsiaTheme="minorHAnsi"/>
          <w:lang w:eastAsia="en-US"/>
        </w:rPr>
        <w:t xml:space="preserve">оборудования; выбор необходимого набора, размещение, монтаж, наладка </w:t>
      </w:r>
    </w:p>
    <w:p w:rsidR="00037E2A" w:rsidRPr="00FF4B86" w:rsidRDefault="00037E2A" w:rsidP="00F338C5">
      <w:pPr>
        <w:pStyle w:val="af"/>
        <w:rPr>
          <w:rFonts w:eastAsiaTheme="minorHAnsi"/>
          <w:lang w:eastAsia="en-US"/>
        </w:rPr>
      </w:pPr>
      <w:r w:rsidRPr="00FF4B86">
        <w:rPr>
          <w:rFonts w:eastAsiaTheme="minorHAnsi"/>
          <w:lang w:eastAsia="en-US"/>
        </w:rPr>
        <w:t xml:space="preserve">и настройка </w:t>
      </w:r>
      <w:proofErr w:type="spellStart"/>
      <w:r w:rsidRPr="00FF4B86">
        <w:rPr>
          <w:rFonts w:eastAsiaTheme="minorHAnsi"/>
          <w:lang w:eastAsia="en-US"/>
        </w:rPr>
        <w:t>звукотехнического</w:t>
      </w:r>
      <w:proofErr w:type="spellEnd"/>
      <w:r w:rsidRPr="00FF4B86">
        <w:rPr>
          <w:rFonts w:eastAsiaTheme="minorHAnsi"/>
          <w:lang w:eastAsia="en-US"/>
        </w:rPr>
        <w:t xml:space="preserve"> оборудования).</w:t>
      </w:r>
    </w:p>
    <w:p w:rsidR="00F338C5" w:rsidRPr="00FF4B86" w:rsidRDefault="00F338C5" w:rsidP="00F338C5">
      <w:pPr>
        <w:pStyle w:val="af"/>
      </w:pPr>
    </w:p>
    <w:p w:rsidR="00037E2A" w:rsidRPr="00FF4B86" w:rsidRDefault="00037E2A" w:rsidP="00F338C5">
      <w:pPr>
        <w:pStyle w:val="af"/>
      </w:pPr>
      <w:r w:rsidRPr="00FF4B86">
        <w:t>и соответствующих профессиональных компетенций (ПК):</w:t>
      </w:r>
    </w:p>
    <w:p w:rsidR="00F338C5" w:rsidRPr="00FF4B86" w:rsidRDefault="00F338C5" w:rsidP="00F338C5">
      <w:pPr>
        <w:pStyle w:val="af"/>
      </w:pPr>
    </w:p>
    <w:p w:rsidR="00DD78EF" w:rsidRPr="00FF4B86" w:rsidRDefault="00DD78EF" w:rsidP="00F338C5">
      <w:pPr>
        <w:pStyle w:val="af"/>
      </w:pPr>
      <w:r w:rsidRPr="00FF4B86">
        <w:t>ПК 1.1. Использовать в практической деятельности основы знаний в области электротехники, электронной техники, акустики, свой</w:t>
      </w:r>
      <w:proofErr w:type="gramStart"/>
      <w:r w:rsidRPr="00FF4B86">
        <w:t>ств сл</w:t>
      </w:r>
      <w:proofErr w:type="gramEnd"/>
      <w:r w:rsidRPr="00FF4B86">
        <w:t>уха и звука.</w:t>
      </w:r>
    </w:p>
    <w:p w:rsidR="00DD78EF" w:rsidRPr="00FF4B86" w:rsidRDefault="00DD78EF" w:rsidP="00F338C5">
      <w:pPr>
        <w:pStyle w:val="af"/>
      </w:pPr>
      <w:r w:rsidRPr="00FF4B86">
        <w:t>ПК 1.2. Демонстрировать навыки записи, сведения и монтажа фонограмм.</w:t>
      </w:r>
    </w:p>
    <w:p w:rsidR="00DD78EF" w:rsidRPr="00FF4B86" w:rsidRDefault="00DD78EF" w:rsidP="00F338C5">
      <w:pPr>
        <w:pStyle w:val="af"/>
      </w:pPr>
      <w:r w:rsidRPr="00FF4B86">
        <w:t xml:space="preserve">ПК 1.3. Эксплуатировать звукозаписывающую, звуковоспроизводящую, усилительную аппаратуру и другое </w:t>
      </w:r>
      <w:proofErr w:type="spellStart"/>
      <w:r w:rsidRPr="00FF4B86">
        <w:t>звукотехническое</w:t>
      </w:r>
      <w:proofErr w:type="spellEnd"/>
      <w:r w:rsidRPr="00FF4B86">
        <w:t xml:space="preserve"> оборудование.</w:t>
      </w:r>
    </w:p>
    <w:p w:rsidR="00DD78EF" w:rsidRPr="00FF4B86" w:rsidRDefault="00DD78EF" w:rsidP="00F338C5">
      <w:pPr>
        <w:pStyle w:val="af"/>
      </w:pPr>
      <w:r w:rsidRPr="00FF4B86">
        <w:t>ПК 1.4. Обеспечивать звуковое сопровождение музыкального и зрелищного мероприятия.</w:t>
      </w:r>
    </w:p>
    <w:p w:rsidR="00DD78EF" w:rsidRPr="00FF4B86" w:rsidRDefault="00DD78EF" w:rsidP="00F338C5">
      <w:pPr>
        <w:pStyle w:val="af"/>
      </w:pPr>
      <w:r w:rsidRPr="00FF4B86">
        <w:t xml:space="preserve">ПК 1.5. Осуществлять контроль и анализ функционирования </w:t>
      </w:r>
      <w:proofErr w:type="spellStart"/>
      <w:r w:rsidRPr="00FF4B86">
        <w:t>звукотехнического</w:t>
      </w:r>
      <w:proofErr w:type="spellEnd"/>
      <w:r w:rsidRPr="00FF4B86">
        <w:t xml:space="preserve"> оборудования.</w:t>
      </w:r>
    </w:p>
    <w:p w:rsidR="00DD78EF" w:rsidRPr="00FF4B86" w:rsidRDefault="00DD78EF" w:rsidP="00F338C5">
      <w:pPr>
        <w:pStyle w:val="af"/>
      </w:pPr>
      <w:r w:rsidRPr="00FF4B86">
        <w:t xml:space="preserve">ПК 1.6. Выбирать и размещать необходимое </w:t>
      </w:r>
      <w:proofErr w:type="spellStart"/>
      <w:r w:rsidRPr="00FF4B86">
        <w:t>звукотехническое</w:t>
      </w:r>
      <w:proofErr w:type="spellEnd"/>
      <w:r w:rsidRPr="00FF4B86">
        <w:t xml:space="preserve"> оборудование для конкретного концертного зала, театра, студии звукозаписи, студии радиовещания и др.</w:t>
      </w:r>
    </w:p>
    <w:p w:rsidR="00DD78EF" w:rsidRPr="00FF4B86" w:rsidRDefault="00DD78EF" w:rsidP="00F338C5">
      <w:pPr>
        <w:pStyle w:val="af"/>
      </w:pPr>
      <w:r w:rsidRPr="00FF4B86">
        <w:t xml:space="preserve">ПК 1.7. Проводить установку, наладку и испытание </w:t>
      </w:r>
      <w:proofErr w:type="spellStart"/>
      <w:r w:rsidRPr="00FF4B86">
        <w:t>звукотехники</w:t>
      </w:r>
      <w:proofErr w:type="spellEnd"/>
      <w:r w:rsidRPr="00FF4B86">
        <w:t>.</w:t>
      </w:r>
    </w:p>
    <w:p w:rsidR="00DD78EF" w:rsidRPr="00FF4B86" w:rsidRDefault="00DD78EF" w:rsidP="00F338C5">
      <w:pPr>
        <w:pStyle w:val="af"/>
      </w:pPr>
      <w:r w:rsidRPr="00FF4B86">
        <w:t xml:space="preserve">ПК 1.8. Применять на практике основы знаний </w:t>
      </w:r>
      <w:proofErr w:type="spellStart"/>
      <w:r w:rsidRPr="00FF4B86">
        <w:t>звукотехники</w:t>
      </w:r>
      <w:proofErr w:type="spellEnd"/>
      <w:r w:rsidRPr="00FF4B86">
        <w:t xml:space="preserve"> и звукорежиссуры.</w:t>
      </w:r>
    </w:p>
    <w:p w:rsidR="00DD78EF" w:rsidRPr="00FF4B86" w:rsidRDefault="00DD78EF" w:rsidP="00F338C5">
      <w:pPr>
        <w:pStyle w:val="af"/>
      </w:pPr>
      <w:r w:rsidRPr="00FF4B86">
        <w:t>ПК 1.9. Владение культурой устной и письменной речи, профессиональной терминологией.</w:t>
      </w:r>
    </w:p>
    <w:p w:rsidR="00F338C5" w:rsidRPr="00FF4B86" w:rsidRDefault="00F338C5" w:rsidP="00F338C5">
      <w:pPr>
        <w:pStyle w:val="af"/>
      </w:pPr>
    </w:p>
    <w:p w:rsidR="00037E2A" w:rsidRPr="00FF4B86" w:rsidRDefault="00037E2A" w:rsidP="00F338C5">
      <w:pPr>
        <w:pStyle w:val="af"/>
        <w:rPr>
          <w:i/>
        </w:rPr>
      </w:pPr>
    </w:p>
    <w:p w:rsidR="00DD78EF" w:rsidRPr="00FF4B86" w:rsidRDefault="00DD78EF" w:rsidP="00F338C5">
      <w:pPr>
        <w:pStyle w:val="af"/>
      </w:pPr>
      <w:r w:rsidRPr="00FF4B86">
        <w:t>1.2 Цели и задачи профессионального модуля – требования к результатам освоения профессионального модуля:</w:t>
      </w:r>
    </w:p>
    <w:p w:rsidR="00DD78EF" w:rsidRPr="00FF4B86" w:rsidRDefault="00DD78EF" w:rsidP="00F338C5">
      <w:pPr>
        <w:pStyle w:val="af"/>
      </w:pPr>
      <w:r w:rsidRPr="00FF4B8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F4B86">
        <w:t>обучающийся</w:t>
      </w:r>
      <w:proofErr w:type="gramEnd"/>
      <w:r w:rsidRPr="00FF4B86">
        <w:t xml:space="preserve"> в ходе освоения профессионального модуля должен:</w:t>
      </w:r>
    </w:p>
    <w:p w:rsidR="00FF4B86" w:rsidRPr="00FF4B86" w:rsidRDefault="00FF4B86" w:rsidP="00FF4B86">
      <w:pPr>
        <w:pStyle w:val="af0"/>
        <w:rPr>
          <w:i/>
        </w:rPr>
      </w:pPr>
      <w:r w:rsidRPr="00FF4B86">
        <w:rPr>
          <w:i/>
        </w:rPr>
        <w:t>иметь практический опыт:</w:t>
      </w:r>
    </w:p>
    <w:p w:rsidR="00FF4B86" w:rsidRPr="00FF4B86" w:rsidRDefault="00FF4B86" w:rsidP="00FF4B86">
      <w:pPr>
        <w:pStyle w:val="af0"/>
      </w:pPr>
      <w:r w:rsidRPr="00FF4B86">
        <w:t>подготовки, хранения и воспроизведения фонограмм;</w:t>
      </w:r>
    </w:p>
    <w:p w:rsidR="00FF4B86" w:rsidRPr="00FF4B86" w:rsidRDefault="00FF4B86" w:rsidP="00FF4B86">
      <w:pPr>
        <w:pStyle w:val="af0"/>
      </w:pPr>
      <w:r w:rsidRPr="00FF4B86">
        <w:t>озвучивания музыкальных программ и концертных номеров;</w:t>
      </w:r>
    </w:p>
    <w:p w:rsidR="00FF4B86" w:rsidRPr="00FF4B86" w:rsidRDefault="00FF4B86" w:rsidP="00FF4B86">
      <w:pPr>
        <w:pStyle w:val="af0"/>
      </w:pPr>
      <w:r w:rsidRPr="00FF4B86">
        <w:t>анализа функционирования систем звуковоспроизведения и звукозаписи концертного и студийного использования;</w:t>
      </w:r>
    </w:p>
    <w:p w:rsidR="00FF4B86" w:rsidRPr="00FF4B86" w:rsidRDefault="00FF4B86" w:rsidP="00FF4B86">
      <w:pPr>
        <w:pStyle w:val="af0"/>
      </w:pPr>
      <w:r w:rsidRPr="00FF4B86">
        <w:t>выбора необходимого набора технического оборудования для конкретного концертного зала, студии;</w:t>
      </w:r>
    </w:p>
    <w:p w:rsidR="00FF4B86" w:rsidRPr="00FF4B86" w:rsidRDefault="00FF4B86" w:rsidP="00FF4B86">
      <w:pPr>
        <w:pStyle w:val="af0"/>
      </w:pPr>
      <w:r w:rsidRPr="00FF4B86">
        <w:t xml:space="preserve">размещения, монтажа, наладки и настройки </w:t>
      </w:r>
      <w:proofErr w:type="spellStart"/>
      <w:r w:rsidRPr="00FF4B86">
        <w:t>звукотехнического</w:t>
      </w:r>
      <w:proofErr w:type="spellEnd"/>
      <w:r w:rsidRPr="00FF4B86">
        <w:t xml:space="preserve"> оборудования;</w:t>
      </w:r>
    </w:p>
    <w:p w:rsidR="00FF4B86" w:rsidRPr="00FF4B86" w:rsidRDefault="00FF4B86" w:rsidP="00FF4B86">
      <w:pPr>
        <w:pStyle w:val="af0"/>
        <w:rPr>
          <w:i/>
        </w:rPr>
      </w:pPr>
      <w:r w:rsidRPr="00FF4B86">
        <w:rPr>
          <w:i/>
        </w:rPr>
        <w:t>уметь:</w:t>
      </w:r>
    </w:p>
    <w:p w:rsidR="00FF4B86" w:rsidRPr="00FF4B86" w:rsidRDefault="00FF4B86" w:rsidP="00FF4B86">
      <w:pPr>
        <w:pStyle w:val="af0"/>
      </w:pPr>
      <w:r w:rsidRPr="00FF4B86">
        <w:t>управлять акустическими характеристиками помещения;</w:t>
      </w:r>
    </w:p>
    <w:p w:rsidR="00FF4B86" w:rsidRPr="00FF4B86" w:rsidRDefault="00FF4B86" w:rsidP="00FF4B86">
      <w:pPr>
        <w:pStyle w:val="af0"/>
      </w:pPr>
      <w:r w:rsidRPr="00FF4B86">
        <w:lastRenderedPageBreak/>
        <w:t>рассчитывать параметры электрических цепей и электронных приборов, измерять параметры различных электронных схем;</w:t>
      </w:r>
    </w:p>
    <w:p w:rsidR="00FF4B86" w:rsidRPr="00FF4B86" w:rsidRDefault="00FF4B86" w:rsidP="00FF4B86">
      <w:pPr>
        <w:pStyle w:val="af0"/>
      </w:pPr>
      <w:r w:rsidRPr="00FF4B86">
        <w:t>озвучивать закрытые помещения и открытые площадки;</w:t>
      </w:r>
    </w:p>
    <w:p w:rsidR="00FF4B86" w:rsidRPr="00FF4B86" w:rsidRDefault="00FF4B86" w:rsidP="00FF4B86">
      <w:pPr>
        <w:pStyle w:val="af0"/>
      </w:pPr>
      <w:r w:rsidRPr="00FF4B86">
        <w:t>выполнять основные виды работ на звуковом оборудовании;</w:t>
      </w:r>
    </w:p>
    <w:p w:rsidR="00FF4B86" w:rsidRPr="00FF4B86" w:rsidRDefault="00FF4B86" w:rsidP="00FF4B86">
      <w:pPr>
        <w:pStyle w:val="af0"/>
      </w:pPr>
      <w:r w:rsidRPr="00FF4B86">
        <w:t>записывать, реставрировать и воспроизводить несложные звуковые программы;</w:t>
      </w:r>
    </w:p>
    <w:p w:rsidR="00FF4B86" w:rsidRPr="00FF4B86" w:rsidRDefault="00FF4B86" w:rsidP="00FF4B86">
      <w:pPr>
        <w:pStyle w:val="af0"/>
      </w:pPr>
      <w:r w:rsidRPr="00FF4B86">
        <w:t>создавать и обрабатывать музыкальные фонограммы;</w:t>
      </w:r>
    </w:p>
    <w:p w:rsidR="00FF4B86" w:rsidRPr="00FF4B86" w:rsidRDefault="00FF4B86" w:rsidP="00FF4B86">
      <w:pPr>
        <w:pStyle w:val="af0"/>
      </w:pPr>
      <w:r w:rsidRPr="00FF4B86">
        <w:t xml:space="preserve">самостоятельно делать записи, используя моно, стерео и </w:t>
      </w:r>
      <w:proofErr w:type="spellStart"/>
      <w:r w:rsidRPr="00FF4B86">
        <w:t>многомикрофонные</w:t>
      </w:r>
      <w:proofErr w:type="spellEnd"/>
      <w:r w:rsidRPr="00FF4B86">
        <w:t xml:space="preserve"> системы, двухканальные и многоканальные аналоговые записи;</w:t>
      </w:r>
    </w:p>
    <w:p w:rsidR="00FF4B86" w:rsidRPr="00FF4B86" w:rsidRDefault="00FF4B86" w:rsidP="00FF4B86">
      <w:pPr>
        <w:pStyle w:val="af0"/>
      </w:pPr>
      <w:r w:rsidRPr="00FF4B86">
        <w:t>использовать современную компьютерную технику и оборудование для обработки звука;</w:t>
      </w:r>
    </w:p>
    <w:p w:rsidR="00FF4B86" w:rsidRPr="00FF4B86" w:rsidRDefault="00FF4B86" w:rsidP="00FF4B86">
      <w:pPr>
        <w:pStyle w:val="af0"/>
      </w:pPr>
      <w:r w:rsidRPr="00FF4B86">
        <w:t xml:space="preserve">выбирать оптимальную схему размещения </w:t>
      </w:r>
      <w:proofErr w:type="spellStart"/>
      <w:r w:rsidRPr="00FF4B86">
        <w:t>звукотехнического</w:t>
      </w:r>
      <w:proofErr w:type="spellEnd"/>
      <w:r w:rsidRPr="00FF4B86">
        <w:t xml:space="preserve"> оборудования, производить установку, монтаж и наладку оборудования;</w:t>
      </w:r>
    </w:p>
    <w:p w:rsidR="00FF4B86" w:rsidRPr="00FF4B86" w:rsidRDefault="00FF4B86" w:rsidP="00FF4B86">
      <w:pPr>
        <w:pStyle w:val="af0"/>
        <w:rPr>
          <w:i/>
        </w:rPr>
      </w:pPr>
      <w:r w:rsidRPr="00FF4B86">
        <w:rPr>
          <w:i/>
        </w:rPr>
        <w:t>знать:</w:t>
      </w:r>
    </w:p>
    <w:p w:rsidR="00FF4B86" w:rsidRPr="00FF4B86" w:rsidRDefault="00FF4B86" w:rsidP="00FF4B86">
      <w:pPr>
        <w:pStyle w:val="af0"/>
      </w:pPr>
      <w:r w:rsidRPr="00FF4B86">
        <w:t>основы акустики, акустику помещений, музыкальную акустику;</w:t>
      </w:r>
    </w:p>
    <w:p w:rsidR="00FF4B86" w:rsidRPr="00FF4B86" w:rsidRDefault="00FF4B86" w:rsidP="00FF4B86">
      <w:pPr>
        <w:pStyle w:val="af0"/>
      </w:pPr>
      <w:r w:rsidRPr="00FF4B86">
        <w:t>акустические особенности, характеристики и звукоизоляцию концертных залов, закрытых и открытых помещений;</w:t>
      </w:r>
    </w:p>
    <w:p w:rsidR="00FF4B86" w:rsidRPr="00FF4B86" w:rsidRDefault="00FF4B86" w:rsidP="00FF4B86">
      <w:pPr>
        <w:pStyle w:val="af0"/>
      </w:pPr>
      <w:r w:rsidRPr="00FF4B86">
        <w:t>способы формирования необходимых акустических условий;</w:t>
      </w:r>
    </w:p>
    <w:p w:rsidR="00FF4B86" w:rsidRPr="00FF4B86" w:rsidRDefault="00FF4B86" w:rsidP="00FF4B86">
      <w:pPr>
        <w:pStyle w:val="af0"/>
      </w:pPr>
      <w:r w:rsidRPr="00FF4B86">
        <w:t xml:space="preserve">теоретические принципы работы </w:t>
      </w:r>
      <w:proofErr w:type="spellStart"/>
      <w:r w:rsidRPr="00FF4B86">
        <w:t>звукотехники</w:t>
      </w:r>
      <w:proofErr w:type="spellEnd"/>
      <w:r w:rsidRPr="00FF4B86">
        <w:t>, системы пространственного звуковоспроизведения;</w:t>
      </w:r>
    </w:p>
    <w:p w:rsidR="00FF4B86" w:rsidRPr="00FF4B86" w:rsidRDefault="00FF4B86" w:rsidP="00FF4B86">
      <w:pPr>
        <w:pStyle w:val="af0"/>
      </w:pPr>
      <w:r w:rsidRPr="00FF4B86">
        <w:t>теоретические основы электротехники, общую теорию электрических машин;</w:t>
      </w:r>
    </w:p>
    <w:p w:rsidR="00FF4B86" w:rsidRPr="00FF4B86" w:rsidRDefault="00FF4B86" w:rsidP="00FF4B86">
      <w:pPr>
        <w:pStyle w:val="af0"/>
      </w:pPr>
      <w:r w:rsidRPr="00FF4B86">
        <w:t>устройство и принцип работы основных электронных приборов, параметры и характеристики типовых радиокомпонентов;</w:t>
      </w:r>
    </w:p>
    <w:p w:rsidR="00FF4B86" w:rsidRPr="00FF4B86" w:rsidRDefault="00FF4B86" w:rsidP="00FF4B86">
      <w:pPr>
        <w:pStyle w:val="af0"/>
      </w:pPr>
      <w:r w:rsidRPr="00FF4B86">
        <w:t>основные составляющие звуковоспроизводящей аппаратуры, усилительные, акустические системы и принципы их работы;</w:t>
      </w:r>
    </w:p>
    <w:p w:rsidR="00FF4B86" w:rsidRPr="00FF4B86" w:rsidRDefault="00FF4B86" w:rsidP="00FF4B86">
      <w:pPr>
        <w:pStyle w:val="af0"/>
      </w:pPr>
      <w:r w:rsidRPr="00FF4B86">
        <w:t>принципы выбора и размещения звукового оборудования;</w:t>
      </w:r>
    </w:p>
    <w:p w:rsidR="00FF4B86" w:rsidRPr="00FF4B86" w:rsidRDefault="00FF4B86" w:rsidP="00FF4B86">
      <w:pPr>
        <w:pStyle w:val="af0"/>
      </w:pPr>
      <w:r w:rsidRPr="00FF4B86">
        <w:t xml:space="preserve">состав </w:t>
      </w:r>
      <w:proofErr w:type="spellStart"/>
      <w:r w:rsidRPr="00FF4B86">
        <w:t>звукотехнического</w:t>
      </w:r>
      <w:proofErr w:type="spellEnd"/>
      <w:r w:rsidRPr="00FF4B86">
        <w:t xml:space="preserve"> оборудования современных концертных залов, студий, аппаратных;</w:t>
      </w:r>
    </w:p>
    <w:p w:rsidR="00FF4B86" w:rsidRPr="00FF4B86" w:rsidRDefault="00FF4B86" w:rsidP="00FF4B86">
      <w:pPr>
        <w:pStyle w:val="af0"/>
      </w:pPr>
      <w:r w:rsidRPr="00FF4B86">
        <w:t>правила технической эксплуатации звуковой техники;</w:t>
      </w:r>
    </w:p>
    <w:p w:rsidR="00FF4B86" w:rsidRPr="00FF4B86" w:rsidRDefault="00FF4B86" w:rsidP="00FF4B86">
      <w:pPr>
        <w:pStyle w:val="af0"/>
      </w:pPr>
      <w:r w:rsidRPr="00FF4B86">
        <w:t>основы звукозаписи, обработки звука, звукорежиссуры;</w:t>
      </w:r>
    </w:p>
    <w:p w:rsidR="00FF4B86" w:rsidRPr="00FF4B86" w:rsidRDefault="00FF4B86" w:rsidP="00FF4B86">
      <w:pPr>
        <w:pStyle w:val="af0"/>
      </w:pPr>
      <w:r w:rsidRPr="00FF4B86">
        <w:t>особенности записи музыкальных инструментов;</w:t>
      </w:r>
    </w:p>
    <w:p w:rsidR="00FF4B86" w:rsidRPr="00FF4B86" w:rsidRDefault="00FF4B86" w:rsidP="00FF4B86">
      <w:pPr>
        <w:pStyle w:val="af0"/>
      </w:pPr>
      <w:r w:rsidRPr="00FF4B86">
        <w:t>основные виды технологических процессов производства фонограмм и звуковых программ сопровождения мероприятий;</w:t>
      </w:r>
    </w:p>
    <w:p w:rsidR="00FF4B86" w:rsidRPr="00FF4B86" w:rsidRDefault="00FF4B86" w:rsidP="00FF4B86">
      <w:pPr>
        <w:pStyle w:val="af0"/>
      </w:pPr>
      <w:r w:rsidRPr="00FF4B86">
        <w:t>художественные особенности записи музыки различных стилей и эпох;</w:t>
      </w:r>
    </w:p>
    <w:p w:rsidR="00FF4B86" w:rsidRPr="00FF4B86" w:rsidRDefault="00FF4B86" w:rsidP="00FF4B86">
      <w:pPr>
        <w:pStyle w:val="af0"/>
      </w:pPr>
      <w:r w:rsidRPr="00FF4B86">
        <w:t>технологию создания эстрадных фонограмм;</w:t>
      </w:r>
    </w:p>
    <w:p w:rsidR="00FF4B86" w:rsidRPr="00FF4B86" w:rsidRDefault="00FF4B86" w:rsidP="00FF4B86">
      <w:pPr>
        <w:pStyle w:val="af0"/>
      </w:pPr>
      <w:r w:rsidRPr="00FF4B86">
        <w:t>историю звукозаписи, запись на все виды носителей, MIDI-системы;</w:t>
      </w:r>
    </w:p>
    <w:p w:rsidR="00FF4B86" w:rsidRPr="00FF4B86" w:rsidRDefault="00FF4B86" w:rsidP="00FF4B86">
      <w:pPr>
        <w:pStyle w:val="af0"/>
      </w:pPr>
      <w:r w:rsidRPr="00FF4B86">
        <w:t>элементы языка программирования и известные программные продукты;</w:t>
      </w:r>
    </w:p>
    <w:p w:rsidR="00FF4B86" w:rsidRPr="00FF4B86" w:rsidRDefault="00FF4B86" w:rsidP="00FF4B86">
      <w:pPr>
        <w:pStyle w:val="af0"/>
      </w:pPr>
      <w:r w:rsidRPr="00FF4B86">
        <w:t>основные составляющие компьютера;</w:t>
      </w:r>
    </w:p>
    <w:p w:rsidR="00FF4B86" w:rsidRPr="00FF4B86" w:rsidRDefault="00FF4B86" w:rsidP="00FF4B86">
      <w:pPr>
        <w:pStyle w:val="af0"/>
      </w:pPr>
      <w:r w:rsidRPr="00FF4B86">
        <w:t>основы цифровой многоканальной компьютерной записи;</w:t>
      </w:r>
    </w:p>
    <w:p w:rsidR="00F338C5" w:rsidRPr="00FF4B86" w:rsidRDefault="00FF4B86" w:rsidP="00FF4B86">
      <w:pPr>
        <w:pStyle w:val="af"/>
      </w:pPr>
      <w:r w:rsidRPr="00FF4B86">
        <w:t>основные технологии обработки звука на компьютере.</w:t>
      </w:r>
    </w:p>
    <w:p w:rsidR="00FF4B86" w:rsidRPr="00FF4B86" w:rsidRDefault="00FF4B86" w:rsidP="00FF4B86">
      <w:pPr>
        <w:pStyle w:val="af"/>
        <w:rPr>
          <w:rFonts w:eastAsia="Calibri"/>
          <w:color w:val="262626"/>
          <w:lang w:eastAsia="en-GB"/>
        </w:rPr>
      </w:pPr>
    </w:p>
    <w:p w:rsidR="008E5CE5" w:rsidRPr="00FF4B86" w:rsidRDefault="008E5CE5" w:rsidP="00F338C5">
      <w:pPr>
        <w:pStyle w:val="af"/>
      </w:pPr>
      <w:r w:rsidRPr="00FF4B86">
        <w:t xml:space="preserve">1.3. Рекомендуемое количество часов на </w:t>
      </w:r>
      <w:proofErr w:type="spellStart"/>
      <w:r w:rsidRPr="00FF4B86">
        <w:t>освоениепрограммы</w:t>
      </w:r>
      <w:proofErr w:type="spellEnd"/>
      <w:r w:rsidRPr="00FF4B86">
        <w:t xml:space="preserve"> профессионального модуля:</w:t>
      </w:r>
    </w:p>
    <w:p w:rsidR="008E5CE5" w:rsidRPr="00FF4B86" w:rsidRDefault="008E5CE5" w:rsidP="00F338C5">
      <w:pPr>
        <w:pStyle w:val="af"/>
      </w:pPr>
      <w:r w:rsidRPr="00FF4B86">
        <w:t xml:space="preserve">всего – </w:t>
      </w:r>
      <w:r w:rsidR="0048016E" w:rsidRPr="00FF4B86">
        <w:t>2012</w:t>
      </w:r>
      <w:r w:rsidRPr="00FF4B86">
        <w:t xml:space="preserve"> часов, в том числе:</w:t>
      </w:r>
    </w:p>
    <w:p w:rsidR="008E5CE5" w:rsidRPr="00FF4B86" w:rsidRDefault="008E5CE5" w:rsidP="00F338C5">
      <w:pPr>
        <w:pStyle w:val="af"/>
      </w:pPr>
      <w:r w:rsidRPr="00FF4B86">
        <w:t xml:space="preserve">максимальной учебной нагрузки обучающегося – </w:t>
      </w:r>
      <w:r w:rsidR="00344A04">
        <w:t>1764 часа</w:t>
      </w:r>
      <w:r w:rsidRPr="00FF4B86">
        <w:t>, включая:</w:t>
      </w:r>
    </w:p>
    <w:p w:rsidR="008E5CE5" w:rsidRPr="00FF4B86" w:rsidRDefault="008E5CE5" w:rsidP="00F338C5">
      <w:pPr>
        <w:pStyle w:val="af"/>
      </w:pPr>
      <w:r w:rsidRPr="00FF4B86">
        <w:t xml:space="preserve">обязательной аудиторной учебной нагрузки </w:t>
      </w:r>
      <w:proofErr w:type="gramStart"/>
      <w:r w:rsidRPr="00FF4B86">
        <w:t>обучающегося</w:t>
      </w:r>
      <w:proofErr w:type="gramEnd"/>
      <w:r w:rsidRPr="00FF4B86">
        <w:t xml:space="preserve"> – </w:t>
      </w:r>
      <w:r w:rsidR="00344A04">
        <w:t>1178</w:t>
      </w:r>
      <w:r w:rsidRPr="00FF4B86">
        <w:t xml:space="preserve"> часов;</w:t>
      </w:r>
    </w:p>
    <w:p w:rsidR="008E5CE5" w:rsidRPr="00FF4B86" w:rsidRDefault="008E5CE5" w:rsidP="00F338C5">
      <w:pPr>
        <w:pStyle w:val="af"/>
      </w:pPr>
      <w:r w:rsidRPr="00FF4B86">
        <w:t xml:space="preserve">самостоятельной работы </w:t>
      </w:r>
      <w:proofErr w:type="gramStart"/>
      <w:r w:rsidRPr="00FF4B86">
        <w:t>обучающегося</w:t>
      </w:r>
      <w:proofErr w:type="gramEnd"/>
      <w:r w:rsidRPr="00FF4B86">
        <w:t xml:space="preserve"> – </w:t>
      </w:r>
      <w:r w:rsidR="0048016E" w:rsidRPr="00FF4B86">
        <w:t>586</w:t>
      </w:r>
      <w:r w:rsidRPr="00FF4B86">
        <w:t xml:space="preserve"> часов;</w:t>
      </w:r>
    </w:p>
    <w:p w:rsidR="008E5CE5" w:rsidRPr="00FF4B86" w:rsidRDefault="008E5CE5" w:rsidP="00F338C5">
      <w:pPr>
        <w:pStyle w:val="af"/>
      </w:pPr>
      <w:r w:rsidRPr="00FF4B86">
        <w:t xml:space="preserve">учебной и производственной практики – </w:t>
      </w:r>
      <w:r w:rsidR="00975B98" w:rsidRPr="00FF4B86">
        <w:t>252</w:t>
      </w:r>
      <w:r w:rsidR="0048016E" w:rsidRPr="00FF4B86">
        <w:t xml:space="preserve"> часа</w:t>
      </w:r>
      <w:r w:rsidRPr="00FF4B86">
        <w:t>.</w:t>
      </w:r>
    </w:p>
    <w:p w:rsidR="006C274D" w:rsidRPr="00FF4B86" w:rsidRDefault="008E5CE5" w:rsidP="00F338C5">
      <w:pPr>
        <w:pStyle w:val="af"/>
        <w:rPr>
          <w:caps/>
        </w:rPr>
      </w:pPr>
      <w:r w:rsidRPr="00FF4B86">
        <w:rPr>
          <w:caps/>
        </w:rPr>
        <w:br w:type="page"/>
      </w:r>
      <w:r w:rsidR="006C274D" w:rsidRPr="00FF4B86">
        <w:rPr>
          <w:caps/>
        </w:rPr>
        <w:lastRenderedPageBreak/>
        <w:t xml:space="preserve">2. результаты освоения ПРОФЕССИОНАЛЬНОГО МОДУЛЯ </w:t>
      </w:r>
    </w:p>
    <w:p w:rsidR="009A3977" w:rsidRPr="00FF4B86" w:rsidRDefault="006C274D" w:rsidP="006C274D">
      <w:pPr>
        <w:pStyle w:val="a3"/>
        <w:spacing w:line="276" w:lineRule="auto"/>
      </w:pPr>
      <w:r w:rsidRPr="00FF4B86">
        <w:t>Результатом освоения профессионального модуля является овладение обучающимися видом профессиональной деятельности Звукооператорская технологическая деятельность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8006"/>
      </w:tblGrid>
      <w:tr w:rsidR="006C274D" w:rsidRPr="00FF4B86" w:rsidTr="00A86D99">
        <w:tc>
          <w:tcPr>
            <w:tcW w:w="1339" w:type="dxa"/>
          </w:tcPr>
          <w:p w:rsidR="006C274D" w:rsidRPr="00FF4B86" w:rsidRDefault="006C274D" w:rsidP="00A86D99">
            <w:pPr>
              <w:jc w:val="center"/>
              <w:rPr>
                <w:b/>
              </w:rPr>
            </w:pPr>
            <w:r w:rsidRPr="00FF4B86">
              <w:rPr>
                <w:b/>
              </w:rPr>
              <w:t>Код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center"/>
              <w:rPr>
                <w:b/>
              </w:rPr>
            </w:pPr>
            <w:r w:rsidRPr="00FF4B86">
              <w:rPr>
                <w:b/>
              </w:rPr>
              <w:t>Результат обучения</w:t>
            </w:r>
          </w:p>
        </w:tc>
      </w:tr>
      <w:tr w:rsidR="006C274D" w:rsidRPr="00FF4B86" w:rsidTr="00A86D99">
        <w:trPr>
          <w:trHeight w:val="153"/>
        </w:trPr>
        <w:tc>
          <w:tcPr>
            <w:tcW w:w="9345" w:type="dxa"/>
            <w:gridSpan w:val="2"/>
          </w:tcPr>
          <w:p w:rsidR="006C274D" w:rsidRPr="00FF4B86" w:rsidRDefault="006C274D" w:rsidP="00A86D99">
            <w:pPr>
              <w:jc w:val="center"/>
              <w:rPr>
                <w:b/>
                <w:i/>
              </w:rPr>
            </w:pPr>
            <w:r w:rsidRPr="00FF4B86">
              <w:rPr>
                <w:b/>
                <w:i/>
              </w:rPr>
              <w:t>Общие компетенции</w:t>
            </w:r>
          </w:p>
        </w:tc>
      </w:tr>
      <w:tr w:rsidR="006C274D" w:rsidRPr="00FF4B86" w:rsidTr="00A86D99">
        <w:trPr>
          <w:trHeight w:val="112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1.</w:t>
            </w:r>
          </w:p>
        </w:tc>
        <w:tc>
          <w:tcPr>
            <w:tcW w:w="8006" w:type="dxa"/>
          </w:tcPr>
          <w:p w:rsidR="006C274D" w:rsidRPr="00FF4B86" w:rsidRDefault="006C274D" w:rsidP="00A86D99">
            <w:r w:rsidRPr="00FF4B8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C274D" w:rsidRPr="00FF4B86" w:rsidTr="00A86D99">
        <w:trPr>
          <w:trHeight w:val="129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2.</w:t>
            </w:r>
          </w:p>
        </w:tc>
        <w:tc>
          <w:tcPr>
            <w:tcW w:w="8006" w:type="dxa"/>
          </w:tcPr>
          <w:p w:rsidR="006C274D" w:rsidRPr="00FF4B86" w:rsidRDefault="006C274D" w:rsidP="00A86D99">
            <w:r w:rsidRPr="00FF4B86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C274D" w:rsidRPr="00FF4B86" w:rsidTr="00A86D99">
        <w:trPr>
          <w:trHeight w:val="421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3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Решать проблемы, оценивать риски и принимать решения в нестандартных ситуациях.</w:t>
            </w:r>
          </w:p>
        </w:tc>
      </w:tr>
      <w:tr w:rsidR="006C274D" w:rsidRPr="00FF4B86" w:rsidTr="00A86D99">
        <w:trPr>
          <w:trHeight w:val="124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4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C274D" w:rsidRPr="00FF4B86" w:rsidTr="00A86D99">
        <w:trPr>
          <w:trHeight w:val="140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5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C274D" w:rsidRPr="00FF4B86" w:rsidTr="00A86D99">
        <w:trPr>
          <w:trHeight w:val="77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6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6C274D" w:rsidRPr="00FF4B86" w:rsidTr="00A86D99">
        <w:trPr>
          <w:trHeight w:val="117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7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tabs>
                <w:tab w:val="left" w:pos="2096"/>
              </w:tabs>
              <w:jc w:val="both"/>
            </w:pPr>
            <w:r w:rsidRPr="00FF4B86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C274D" w:rsidRPr="00FF4B86" w:rsidTr="00A86D99">
        <w:trPr>
          <w:trHeight w:val="152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8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tabs>
                <w:tab w:val="left" w:pos="1124"/>
              </w:tabs>
              <w:jc w:val="both"/>
            </w:pPr>
            <w:r w:rsidRPr="00FF4B8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C274D" w:rsidRPr="00FF4B86" w:rsidTr="00A86D99"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ОК 9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Ориентироваться в условиях частой смены технологий в профессиональной деятельности.</w:t>
            </w:r>
          </w:p>
        </w:tc>
      </w:tr>
      <w:tr w:rsidR="006C274D" w:rsidRPr="00FF4B86" w:rsidTr="00A86D99">
        <w:trPr>
          <w:trHeight w:val="117"/>
        </w:trPr>
        <w:tc>
          <w:tcPr>
            <w:tcW w:w="9345" w:type="dxa"/>
            <w:gridSpan w:val="2"/>
          </w:tcPr>
          <w:p w:rsidR="006C274D" w:rsidRPr="00FF4B86" w:rsidRDefault="006C274D" w:rsidP="00A86D99">
            <w:pPr>
              <w:jc w:val="center"/>
              <w:rPr>
                <w:b/>
                <w:i/>
              </w:rPr>
            </w:pPr>
            <w:r w:rsidRPr="00FF4B86">
              <w:rPr>
                <w:b/>
                <w:i/>
              </w:rPr>
              <w:t>Профессиональные компетенции</w:t>
            </w:r>
          </w:p>
        </w:tc>
      </w:tr>
      <w:tr w:rsidR="006C274D" w:rsidRPr="00FF4B86" w:rsidTr="00A86D99">
        <w:trPr>
          <w:trHeight w:val="129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1.</w:t>
            </w:r>
          </w:p>
        </w:tc>
        <w:tc>
          <w:tcPr>
            <w:tcW w:w="8006" w:type="dxa"/>
          </w:tcPr>
          <w:p w:rsidR="006C274D" w:rsidRPr="00FF4B86" w:rsidRDefault="006C274D" w:rsidP="00A86D99">
            <w:r w:rsidRPr="00FF4B86">
              <w:t>Использовать в практической деятельности основы знаний в области электротехники, электронной техники, акустики, свой</w:t>
            </w:r>
            <w:proofErr w:type="gramStart"/>
            <w:r w:rsidRPr="00FF4B86">
              <w:t>ств сл</w:t>
            </w:r>
            <w:proofErr w:type="gramEnd"/>
            <w:r w:rsidRPr="00FF4B86">
              <w:t>уха и звука.</w:t>
            </w:r>
          </w:p>
        </w:tc>
      </w:tr>
      <w:tr w:rsidR="006C274D" w:rsidRPr="00FF4B86" w:rsidTr="00A86D99"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2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Демонстрировать навыки записи, сведения и монтажа фонограмм.</w:t>
            </w:r>
          </w:p>
        </w:tc>
      </w:tr>
      <w:tr w:rsidR="006C274D" w:rsidRPr="00FF4B86" w:rsidTr="00A86D99"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3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 xml:space="preserve">Эксплуатировать звукозаписывающую, звуковоспроизводящую, усилительную аппаратуру и другое </w:t>
            </w:r>
            <w:proofErr w:type="spellStart"/>
            <w:r w:rsidRPr="00FF4B86">
              <w:t>звукотехническое</w:t>
            </w:r>
            <w:proofErr w:type="spellEnd"/>
            <w:r w:rsidRPr="00FF4B86">
              <w:t xml:space="preserve"> оборудование.</w:t>
            </w:r>
          </w:p>
        </w:tc>
      </w:tr>
      <w:tr w:rsidR="006C274D" w:rsidRPr="00FF4B86" w:rsidTr="00A86D99"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4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jc w:val="both"/>
            </w:pPr>
            <w:r w:rsidRPr="00FF4B86">
              <w:t>Обеспечивать звуковое сопровождение музыкального и</w:t>
            </w:r>
            <w:r w:rsidRPr="00FF4B86">
              <w:tab/>
              <w:t xml:space="preserve"> зрелищного мероприятия.</w:t>
            </w:r>
            <w:r w:rsidRPr="00FF4B86">
              <w:tab/>
            </w:r>
          </w:p>
        </w:tc>
      </w:tr>
      <w:tr w:rsidR="006C274D" w:rsidRPr="00FF4B86" w:rsidTr="00A86D99">
        <w:trPr>
          <w:trHeight w:val="433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5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 xml:space="preserve">Осуществлять контроль и анализ функционирования </w:t>
            </w:r>
            <w:proofErr w:type="spellStart"/>
            <w:r w:rsidRPr="00FF4B86">
              <w:t>звукотехнического</w:t>
            </w:r>
            <w:proofErr w:type="spellEnd"/>
            <w:r w:rsidRPr="00FF4B86">
              <w:t xml:space="preserve"> оборудования.</w:t>
            </w:r>
            <w:r w:rsidRPr="00FF4B86">
              <w:tab/>
            </w:r>
          </w:p>
        </w:tc>
      </w:tr>
      <w:tr w:rsidR="006C274D" w:rsidRPr="00FF4B86" w:rsidTr="00A86D99">
        <w:trPr>
          <w:trHeight w:val="93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6.</w:t>
            </w:r>
          </w:p>
          <w:p w:rsidR="006C274D" w:rsidRPr="00FF4B86" w:rsidRDefault="006C274D" w:rsidP="00A86D99">
            <w:pPr>
              <w:jc w:val="center"/>
            </w:pPr>
          </w:p>
        </w:tc>
        <w:tc>
          <w:tcPr>
            <w:tcW w:w="8006" w:type="dxa"/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 xml:space="preserve">Выбирать и размещать необходимое </w:t>
            </w:r>
            <w:proofErr w:type="spellStart"/>
            <w:r w:rsidRPr="00FF4B86">
              <w:t>звукотехническое</w:t>
            </w:r>
            <w:proofErr w:type="spellEnd"/>
            <w:r w:rsidRPr="00FF4B86">
              <w:t xml:space="preserve"> оборудование для конкретного концертного зала, театра, студии звукозаписи, студии радиовещания и др.</w:t>
            </w:r>
          </w:p>
        </w:tc>
      </w:tr>
      <w:tr w:rsidR="006C274D" w:rsidRPr="00FF4B86" w:rsidTr="00A86D99">
        <w:trPr>
          <w:trHeight w:val="176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7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 xml:space="preserve">Проводить установку, наладку и испытание </w:t>
            </w:r>
            <w:proofErr w:type="spellStart"/>
            <w:r w:rsidRPr="00FF4B86">
              <w:t>звукотехники</w:t>
            </w:r>
            <w:proofErr w:type="spellEnd"/>
            <w:r w:rsidRPr="00FF4B86">
              <w:t>.</w:t>
            </w:r>
          </w:p>
        </w:tc>
      </w:tr>
      <w:tr w:rsidR="006C274D" w:rsidRPr="00FF4B86" w:rsidTr="00A86D99">
        <w:trPr>
          <w:trHeight w:val="480"/>
        </w:trPr>
        <w:tc>
          <w:tcPr>
            <w:tcW w:w="1339" w:type="dxa"/>
          </w:tcPr>
          <w:p w:rsidR="006C274D" w:rsidRPr="00FF4B86" w:rsidRDefault="006C274D" w:rsidP="00A86D99">
            <w:pPr>
              <w:jc w:val="center"/>
            </w:pPr>
            <w:r w:rsidRPr="00FF4B86">
              <w:t>ПК 1.8.</w:t>
            </w:r>
          </w:p>
        </w:tc>
        <w:tc>
          <w:tcPr>
            <w:tcW w:w="8006" w:type="dxa"/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 xml:space="preserve">Применять на практике основы знаний </w:t>
            </w:r>
            <w:proofErr w:type="spellStart"/>
            <w:r w:rsidRPr="00FF4B86">
              <w:t>звукотехники</w:t>
            </w:r>
            <w:proofErr w:type="spellEnd"/>
            <w:r w:rsidRPr="00FF4B86">
              <w:t xml:space="preserve"> и звукорежиссуры.</w:t>
            </w:r>
          </w:p>
        </w:tc>
      </w:tr>
      <w:tr w:rsidR="006C274D" w:rsidRPr="00FF4B86" w:rsidTr="00A86D99">
        <w:trPr>
          <w:trHeight w:val="70"/>
        </w:trPr>
        <w:tc>
          <w:tcPr>
            <w:tcW w:w="1339" w:type="dxa"/>
            <w:tcBorders>
              <w:bottom w:val="single" w:sz="4" w:space="0" w:color="auto"/>
            </w:tcBorders>
          </w:tcPr>
          <w:p w:rsidR="006C274D" w:rsidRPr="00FF4B86" w:rsidRDefault="006C274D" w:rsidP="00A86D99">
            <w:pPr>
              <w:jc w:val="center"/>
            </w:pPr>
            <w:r w:rsidRPr="00FF4B86">
              <w:t>ПК 1.9.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6C274D" w:rsidRPr="00FF4B86" w:rsidRDefault="006C274D" w:rsidP="00A86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B86">
              <w:t>Владение культурой устной и письменной речи, профессиональной терминологией.</w:t>
            </w:r>
          </w:p>
        </w:tc>
      </w:tr>
    </w:tbl>
    <w:p w:rsidR="006C274D" w:rsidRPr="00FF4B86" w:rsidRDefault="006C274D" w:rsidP="00037E2A">
      <w:pPr>
        <w:tabs>
          <w:tab w:val="left" w:pos="3165"/>
        </w:tabs>
        <w:sectPr w:rsidR="006C274D" w:rsidRPr="00FF4B86" w:rsidSect="0003518C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274D" w:rsidRPr="00FF4B86" w:rsidRDefault="006C274D" w:rsidP="006C274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F4B86">
        <w:rPr>
          <w:b/>
          <w:caps/>
        </w:rPr>
        <w:lastRenderedPageBreak/>
        <w:t>3. СТРУКТУРА и содержание профессионального модуля</w:t>
      </w:r>
    </w:p>
    <w:p w:rsidR="00560A3E" w:rsidRPr="00FF4B86" w:rsidRDefault="00D5629E">
      <w:r w:rsidRPr="00FF4B86">
        <w:rPr>
          <w:b/>
        </w:rPr>
        <w:t>3.1. Тематический план профессионального модуля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60"/>
        <w:gridCol w:w="1293"/>
        <w:gridCol w:w="879"/>
        <w:gridCol w:w="1768"/>
        <w:gridCol w:w="1213"/>
        <w:gridCol w:w="895"/>
        <w:gridCol w:w="1250"/>
        <w:gridCol w:w="1203"/>
        <w:gridCol w:w="2249"/>
      </w:tblGrid>
      <w:tr w:rsidR="00ED2A61" w:rsidRPr="00C70FB4" w:rsidTr="00AF5829">
        <w:trPr>
          <w:trHeight w:val="435"/>
        </w:trPr>
        <w:tc>
          <w:tcPr>
            <w:tcW w:w="7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70FB4">
              <w:rPr>
                <w:b/>
                <w:iCs/>
                <w:sz w:val="20"/>
                <w:szCs w:val="20"/>
              </w:rPr>
              <w:t>Всего часов</w:t>
            </w:r>
          </w:p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70FB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D2A61" w:rsidRPr="00C70FB4" w:rsidTr="00AF5829">
        <w:trPr>
          <w:trHeight w:val="435"/>
        </w:trPr>
        <w:tc>
          <w:tcPr>
            <w:tcW w:w="7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70FB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70FB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Учебная,</w:t>
            </w:r>
          </w:p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70FB4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C70FB4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ED2A61" w:rsidRPr="00C70FB4" w:rsidRDefault="00ED2A61" w:rsidP="00560A3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  <w:p w:rsidR="00ED2A61" w:rsidRPr="00C70FB4" w:rsidRDefault="00ED2A61" w:rsidP="00560A3E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D2A61" w:rsidRPr="00C70FB4" w:rsidTr="00AF5829">
        <w:trPr>
          <w:trHeight w:val="390"/>
        </w:trPr>
        <w:tc>
          <w:tcPr>
            <w:tcW w:w="7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сего,</w:t>
            </w:r>
          </w:p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сего,</w:t>
            </w:r>
          </w:p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часов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D2A61" w:rsidRPr="00C70FB4" w:rsidTr="00AF5829">
        <w:trPr>
          <w:trHeight w:val="390"/>
        </w:trPr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A61" w:rsidRPr="00C70FB4" w:rsidRDefault="00ED2A61" w:rsidP="00560A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10</w:t>
            </w:r>
          </w:p>
        </w:tc>
      </w:tr>
      <w:tr w:rsidR="00AF5829" w:rsidRPr="00C70FB4" w:rsidTr="00843859">
        <w:trPr>
          <w:trHeight w:val="115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5829" w:rsidRPr="00C70FB4" w:rsidRDefault="00AF5829" w:rsidP="00ED2A61">
            <w:pPr>
              <w:rPr>
                <w:b/>
                <w:sz w:val="20"/>
                <w:szCs w:val="20"/>
              </w:rPr>
            </w:pPr>
          </w:p>
          <w:p w:rsidR="00AF5829" w:rsidRPr="00C70FB4" w:rsidRDefault="00AF5829" w:rsidP="00ED2A61">
            <w:pPr>
              <w:rPr>
                <w:b/>
                <w:sz w:val="20"/>
                <w:szCs w:val="20"/>
              </w:rPr>
            </w:pPr>
          </w:p>
          <w:p w:rsidR="00AF5829" w:rsidRPr="00C70FB4" w:rsidRDefault="00AF5829" w:rsidP="00ED2A61">
            <w:pPr>
              <w:rPr>
                <w:b/>
                <w:sz w:val="20"/>
                <w:szCs w:val="20"/>
              </w:rPr>
            </w:pPr>
          </w:p>
          <w:p w:rsidR="00AF5829" w:rsidRPr="00C70FB4" w:rsidRDefault="00AF5829" w:rsidP="00ED2A61">
            <w:pPr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ПК 1.1 – 1.9</w:t>
            </w:r>
          </w:p>
          <w:p w:rsidR="00AF5829" w:rsidRPr="00C70FB4" w:rsidRDefault="00AF5829" w:rsidP="00EF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FF4B86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МДК.01.01 Звукооператорское мастерство, создание звукового образа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D35E02" w:rsidP="00ED2A6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D35E02" w:rsidP="00ED2A6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AF5829" w:rsidP="00ED2A6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326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D2A6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F5829" w:rsidRPr="00C70FB4" w:rsidRDefault="00AF5829" w:rsidP="00434BE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D2A6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D2A6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C70FB4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D2A6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70FB4">
              <w:rPr>
                <w:b/>
                <w:i/>
                <w:iCs/>
                <w:sz w:val="20"/>
                <w:szCs w:val="20"/>
                <w:lang w:val="en-US"/>
              </w:rPr>
              <w:t>144</w:t>
            </w:r>
          </w:p>
        </w:tc>
      </w:tr>
      <w:tr w:rsidR="00AF5829" w:rsidRPr="00C70FB4" w:rsidTr="00843859">
        <w:trPr>
          <w:trHeight w:val="96"/>
        </w:trPr>
        <w:tc>
          <w:tcPr>
            <w:tcW w:w="7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829" w:rsidRPr="00C70FB4" w:rsidRDefault="00AF5829" w:rsidP="00EF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МДК.01.02.</w:t>
            </w:r>
          </w:p>
          <w:p w:rsidR="00AF5829" w:rsidRPr="00C70FB4" w:rsidRDefault="00AF5829" w:rsidP="00AF58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Акустика, </w:t>
            </w:r>
            <w:proofErr w:type="spellStart"/>
            <w:r w:rsidRPr="00C70FB4">
              <w:rPr>
                <w:b/>
                <w:sz w:val="20"/>
                <w:szCs w:val="20"/>
              </w:rPr>
              <w:t>звукофикация</w:t>
            </w:r>
            <w:proofErr w:type="spellEnd"/>
            <w:r w:rsidRPr="00C70FB4">
              <w:rPr>
                <w:b/>
                <w:sz w:val="20"/>
                <w:szCs w:val="20"/>
              </w:rPr>
              <w:t xml:space="preserve"> театров и концертных зал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   35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113</w:t>
            </w:r>
          </w:p>
        </w:tc>
        <w:tc>
          <w:tcPr>
            <w:tcW w:w="393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12" w:space="0" w:color="auto"/>
              <w:right w:val="single" w:sz="4" w:space="0" w:color="auto"/>
            </w:tcBorders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    179</w:t>
            </w:r>
          </w:p>
        </w:tc>
        <w:tc>
          <w:tcPr>
            <w:tcW w:w="405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AF5829">
            <w:pPr>
              <w:pStyle w:val="2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F5829" w:rsidRPr="00C70FB4" w:rsidTr="00C70FB4">
        <w:trPr>
          <w:trHeight w:val="1170"/>
        </w:trPr>
        <w:tc>
          <w:tcPr>
            <w:tcW w:w="75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829" w:rsidRPr="00C70FB4" w:rsidRDefault="00AF5829" w:rsidP="00EF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AF5829" w:rsidP="00C70FB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 xml:space="preserve">МДК.01.03 Электротехника, электронная техника, </w:t>
            </w:r>
            <w:proofErr w:type="spellStart"/>
            <w:r w:rsidRPr="00C70FB4">
              <w:rPr>
                <w:b/>
                <w:sz w:val="20"/>
                <w:szCs w:val="20"/>
              </w:rPr>
              <w:t>звукоусилительная</w:t>
            </w:r>
            <w:proofErr w:type="spellEnd"/>
            <w:r w:rsidRPr="00C70FB4">
              <w:rPr>
                <w:b/>
                <w:sz w:val="20"/>
                <w:szCs w:val="20"/>
              </w:rPr>
              <w:t xml:space="preserve"> аппаратура</w:t>
            </w:r>
          </w:p>
          <w:p w:rsidR="00C70FB4" w:rsidRPr="00C70FB4" w:rsidRDefault="00C70FB4" w:rsidP="00C70FB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C70FB4">
              <w:rPr>
                <w:b/>
                <w:sz w:val="20"/>
                <w:szCs w:val="20"/>
                <w:lang w:val="en-US"/>
              </w:rPr>
              <w:t>3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C70FB4">
              <w:rPr>
                <w:b/>
                <w:sz w:val="20"/>
                <w:szCs w:val="20"/>
                <w:lang w:val="en-US"/>
              </w:rPr>
              <w:t xml:space="preserve">     201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C70FB4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829" w:rsidRPr="00C70FB4" w:rsidRDefault="00C51CAB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829" w:rsidRPr="00C70FB4" w:rsidRDefault="00AF5829" w:rsidP="00EF3F95">
            <w:pPr>
              <w:pStyle w:val="2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C70FB4" w:rsidRPr="00C70FB4" w:rsidTr="00C70FB4">
        <w:trPr>
          <w:trHeight w:val="870"/>
        </w:trPr>
        <w:tc>
          <w:tcPr>
            <w:tcW w:w="7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FB4" w:rsidRPr="00C70FB4" w:rsidRDefault="00C70FB4" w:rsidP="00EF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Pr="00C70FB4" w:rsidRDefault="00C70FB4" w:rsidP="00C70FB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.01 </w:t>
            </w:r>
            <w:r w:rsidRPr="00C70FB4">
              <w:rPr>
                <w:b/>
                <w:sz w:val="20"/>
                <w:szCs w:val="20"/>
              </w:rPr>
              <w:t>Звукооператорское мастерство, создание звукового образ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8час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C70FB4" w:rsidP="00C70FB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C70FB4" w:rsidRPr="00C70FB4" w:rsidRDefault="00C70FB4" w:rsidP="00C70FB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8час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C70FB4" w:rsidRPr="00C70FB4" w:rsidTr="00C70FB4">
        <w:trPr>
          <w:trHeight w:val="121"/>
        </w:trPr>
        <w:tc>
          <w:tcPr>
            <w:tcW w:w="7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FB4" w:rsidRPr="00C70FB4" w:rsidRDefault="00C70FB4" w:rsidP="00EF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C70FB4" w:rsidP="00C70FB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П. 01 </w:t>
            </w:r>
            <w:r w:rsidRPr="00C70FB4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C70FB4" w:rsidRDefault="00C70FB4" w:rsidP="00C70FB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4 час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AF582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B4" w:rsidRPr="00C70FB4" w:rsidRDefault="00C70FB4" w:rsidP="00EF3F9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Pr="00C70FB4" w:rsidRDefault="00C70FB4" w:rsidP="00EF3F95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0FB4" w:rsidRDefault="00C70FB4" w:rsidP="00C70FB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C70FB4" w:rsidRPr="00C70FB4" w:rsidRDefault="00C70FB4" w:rsidP="00C70FB4">
            <w:pPr>
              <w:pStyle w:val="2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4 час)</w:t>
            </w:r>
          </w:p>
        </w:tc>
      </w:tr>
      <w:tr w:rsidR="00ED2A61" w:rsidRPr="00C70FB4" w:rsidTr="00AF5829">
        <w:trPr>
          <w:trHeight w:val="46"/>
        </w:trPr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ED2A61" w:rsidP="00560A3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68070C" w:rsidP="00C51CAB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201</w:t>
            </w:r>
            <w:r w:rsidR="00344A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2A61" w:rsidRPr="00C70FB4" w:rsidRDefault="00344A04" w:rsidP="00560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F57317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61" w:rsidRPr="00C70FB4" w:rsidRDefault="00417213" w:rsidP="00C51CAB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58</w:t>
            </w:r>
            <w:r w:rsidR="00C51CAB" w:rsidRPr="00C70F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ED2A61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417213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A61" w:rsidRPr="00C70FB4" w:rsidRDefault="00417213" w:rsidP="00560A3E">
            <w:pPr>
              <w:jc w:val="center"/>
              <w:rPr>
                <w:b/>
                <w:sz w:val="20"/>
                <w:szCs w:val="20"/>
              </w:rPr>
            </w:pPr>
            <w:r w:rsidRPr="00C70FB4">
              <w:rPr>
                <w:b/>
                <w:sz w:val="20"/>
                <w:szCs w:val="20"/>
              </w:rPr>
              <w:t>144</w:t>
            </w:r>
          </w:p>
        </w:tc>
      </w:tr>
    </w:tbl>
    <w:p w:rsidR="00434BE8" w:rsidRPr="00FF4B86" w:rsidRDefault="00434BE8" w:rsidP="00D562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434BE8" w:rsidRPr="00FF4B86" w:rsidRDefault="00434BE8" w:rsidP="00D562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D5629E" w:rsidRPr="00FF4B86" w:rsidRDefault="00D5629E" w:rsidP="00D562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FF4B86">
        <w:rPr>
          <w:b/>
          <w:caps/>
        </w:rPr>
        <w:t xml:space="preserve">3.2. </w:t>
      </w:r>
      <w:r w:rsidRPr="00FF4B86">
        <w:rPr>
          <w:b/>
        </w:rPr>
        <w:t xml:space="preserve">Содержание </w:t>
      </w:r>
      <w:proofErr w:type="gramStart"/>
      <w:r w:rsidRPr="00FF4B86">
        <w:rPr>
          <w:b/>
        </w:rPr>
        <w:t>обучения по</w:t>
      </w:r>
      <w:proofErr w:type="gramEnd"/>
      <w:r w:rsidRPr="00FF4B86">
        <w:rPr>
          <w:b/>
        </w:rPr>
        <w:t xml:space="preserve"> профессиональному модулю (ПМ)</w:t>
      </w:r>
    </w:p>
    <w:p w:rsidR="00D5629E" w:rsidRPr="00FF4B86" w:rsidRDefault="00D5629E" w:rsidP="00D5629E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7"/>
        <w:gridCol w:w="530"/>
        <w:gridCol w:w="26"/>
        <w:gridCol w:w="15"/>
        <w:gridCol w:w="28"/>
        <w:gridCol w:w="16"/>
        <w:gridCol w:w="14"/>
        <w:gridCol w:w="14"/>
        <w:gridCol w:w="13"/>
        <w:gridCol w:w="16"/>
        <w:gridCol w:w="6186"/>
        <w:gridCol w:w="3239"/>
        <w:gridCol w:w="1440"/>
      </w:tblGrid>
      <w:tr w:rsidR="00344A04" w:rsidRPr="00344A04" w:rsidTr="00344A04">
        <w:tc>
          <w:tcPr>
            <w:tcW w:w="3114" w:type="dxa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44A04">
              <w:rPr>
                <w:b/>
                <w:bCs/>
              </w:rPr>
              <w:t>обучающихся</w:t>
            </w:r>
            <w:proofErr w:type="gramEnd"/>
            <w:r w:rsidRPr="00344A04">
              <w:rPr>
                <w:b/>
                <w:bCs/>
              </w:rPr>
              <w:t>, курсовая работа (проект)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44A04" w:rsidRPr="00344A04" w:rsidTr="00344A04"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1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  <w:r w:rsidRPr="00344A04">
              <w:rPr>
                <w:b/>
                <w:bCs/>
              </w:rPr>
              <w:t>2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4</w:t>
            </w:r>
          </w:p>
        </w:tc>
      </w:tr>
      <w:tr w:rsidR="00344A04" w:rsidRPr="00344A04" w:rsidTr="00344A04">
        <w:trPr>
          <w:trHeight w:val="600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МДК.01.01 Звукооператорское мастерство, создание звукового образ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619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7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Раздел 1 Звукооператорское мастерство, создание звукового образ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Тема 1 </w:t>
            </w:r>
            <w:r w:rsidRPr="00344A04">
              <w:rPr>
                <w:b/>
              </w:rPr>
              <w:t>Основные понятия о звуке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r w:rsidRPr="00344A04">
              <w:t xml:space="preserve">Условия возникновения и распространения звука </w:t>
            </w:r>
            <w:proofErr w:type="spellStart"/>
            <w:proofErr w:type="gramStart"/>
            <w:r w:rsidRPr="00344A04">
              <w:t>звука</w:t>
            </w:r>
            <w:proofErr w:type="spellEnd"/>
            <w:proofErr w:type="gram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r w:rsidRPr="00344A04">
              <w:t>Частота, период, длина волны, форма волны, фаз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Решение задач по теме «Основные понятия о звуке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/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Тема </w:t>
            </w:r>
            <w:r w:rsidRPr="00344A04">
              <w:rPr>
                <w:b/>
              </w:rPr>
              <w:t>2. Основные приборы звукового тракт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r w:rsidRPr="00344A04">
              <w:t>Микрофон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/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proofErr w:type="spellStart"/>
            <w:r w:rsidRPr="00344A04">
              <w:t>Микшерные</w:t>
            </w:r>
            <w:proofErr w:type="spellEnd"/>
            <w:r w:rsidRPr="00344A04">
              <w:t xml:space="preserve"> пульт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3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r w:rsidRPr="00344A04">
              <w:t>Усилител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4.</w:t>
            </w:r>
          </w:p>
        </w:tc>
        <w:tc>
          <w:tcPr>
            <w:tcW w:w="6186" w:type="dxa"/>
            <w:shd w:val="clear" w:color="auto" w:fill="auto"/>
          </w:tcPr>
          <w:p w:rsidR="00344A04" w:rsidRPr="00344A04" w:rsidRDefault="00344A04" w:rsidP="00344A04">
            <w:r w:rsidRPr="00344A04">
              <w:t>Акустические систем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Коммутация и настройка </w:t>
            </w:r>
            <w:proofErr w:type="spellStart"/>
            <w:r w:rsidRPr="00344A04">
              <w:t>звукоусилительного</w:t>
            </w:r>
            <w:proofErr w:type="spellEnd"/>
            <w:r w:rsidRPr="00344A04">
              <w:t xml:space="preserve"> комплекс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0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Изучение функциональных схем и технических </w:t>
            </w:r>
            <w:r w:rsidRPr="00344A04">
              <w:lastRenderedPageBreak/>
              <w:t>паспортов звукового оборудова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 xml:space="preserve">Тема 3. Коммутация и настройка </w:t>
            </w:r>
            <w:proofErr w:type="spellStart"/>
            <w:r w:rsidRPr="00344A04">
              <w:rPr>
                <w:b/>
              </w:rPr>
              <w:t>звукоусилительного</w:t>
            </w:r>
            <w:proofErr w:type="spellEnd"/>
            <w:r w:rsidRPr="00344A04">
              <w:rPr>
                <w:b/>
              </w:rPr>
              <w:t xml:space="preserve"> комплекс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rPr>
                <w:bCs/>
              </w:rPr>
              <w:t xml:space="preserve">Настройка звукового оборудования по тестовым сигналам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3</w:t>
            </w:r>
          </w:p>
        </w:tc>
      </w:tr>
      <w:tr w:rsidR="00344A04" w:rsidRPr="00344A04" w:rsidTr="00344A04">
        <w:trPr>
          <w:trHeight w:val="1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rPr>
                <w:bCs/>
              </w:rPr>
              <w:t>Определение неисправностей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3</w:t>
            </w: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  <w:lang w:val="en-US"/>
              </w:rPr>
            </w:pPr>
            <w:r w:rsidRPr="00344A0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Коммутация и настройка </w:t>
            </w:r>
            <w:proofErr w:type="spellStart"/>
            <w:r w:rsidRPr="00344A04">
              <w:t>звукоусилительного</w:t>
            </w:r>
            <w:proofErr w:type="spellEnd"/>
            <w:r w:rsidRPr="00344A04">
              <w:t xml:space="preserve"> комплекс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4. Аналоговые и цифровые звуковые сигналы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Аналоговые и цифровые звуковые сигналы, аналого-цифровая и цифро-аналоговая конвертац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токолы передачи цифрового аудио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</w:tr>
      <w:tr w:rsidR="00344A04" w:rsidRPr="00344A04" w:rsidTr="00344A04">
        <w:trPr>
          <w:trHeight w:val="6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Согласование уровней аналоговых и цифровых звуковых сигнало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</w:tr>
      <w:tr w:rsidR="00344A04" w:rsidRPr="00344A04" w:rsidTr="00344A04">
        <w:trPr>
          <w:trHeight w:val="165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5. Индикация звуковых сигналов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Индикаторы уровн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roofErr w:type="spellStart"/>
            <w:r w:rsidRPr="00344A04">
              <w:t>Стереогониометры</w:t>
            </w:r>
            <w:proofErr w:type="spellEnd"/>
            <w:r w:rsidRPr="00344A04">
              <w:t xml:space="preserve">, </w:t>
            </w:r>
            <w:proofErr w:type="spellStart"/>
            <w:r w:rsidRPr="00344A04">
              <w:t>стереокореллометры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</w:tr>
      <w:tr w:rsidR="00344A04" w:rsidRPr="00344A04" w:rsidTr="00344A04">
        <w:trPr>
          <w:trHeight w:val="131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Зачет</w:t>
            </w: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186" w:type="dxa"/>
          </w:tcPr>
          <w:p w:rsidR="00344A04" w:rsidRPr="00344A04" w:rsidRDefault="00344A04" w:rsidP="00344A04"/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</w:tr>
      <w:tr w:rsidR="00344A04" w:rsidRPr="00344A04" w:rsidTr="00344A04">
        <w:trPr>
          <w:trHeight w:val="18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6. Приборы сложного звукового тракт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иборы частотной обработ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иборы динамической обработ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цессоры эффекто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186" w:type="dxa"/>
          </w:tcPr>
          <w:p w:rsidR="00344A04" w:rsidRPr="00344A04" w:rsidRDefault="00344A04" w:rsidP="00344A04">
            <w:proofErr w:type="spellStart"/>
            <w:r w:rsidRPr="00344A04">
              <w:t>Кроссоверы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Сценический мониторинг и </w:t>
            </w:r>
            <w:proofErr w:type="spellStart"/>
            <w:r w:rsidRPr="00344A04">
              <w:t>бэклайн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6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Устройства коммутаци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7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Технические </w:t>
            </w:r>
            <w:proofErr w:type="spellStart"/>
            <w:r w:rsidRPr="00344A04">
              <w:t>райдеры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4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jc w:val="center"/>
            </w:pPr>
            <w:r w:rsidRPr="00344A04">
              <w:t>Практические работы по теме «Приборы сложного звукового тракта». Коммутация и настройка оборудо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7. Изучение цифрового </w:t>
            </w:r>
            <w:proofErr w:type="spellStart"/>
            <w:r w:rsidRPr="00344A04">
              <w:rPr>
                <w:b/>
              </w:rPr>
              <w:t>микшерного</w:t>
            </w:r>
            <w:proofErr w:type="spellEnd"/>
            <w:r w:rsidRPr="00344A04">
              <w:rPr>
                <w:b/>
              </w:rPr>
              <w:t xml:space="preserve"> пульта </w:t>
            </w:r>
            <w:proofErr w:type="spellStart"/>
            <w:r w:rsidRPr="00344A04">
              <w:rPr>
                <w:b/>
                <w:lang w:val="en-US"/>
              </w:rPr>
              <w:t>TascamDM</w:t>
            </w:r>
            <w:proofErr w:type="spellEnd"/>
            <w:r w:rsidRPr="00344A04">
              <w:rPr>
                <w:b/>
              </w:rPr>
              <w:t>-4800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9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Введени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Модули канал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7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Коммутация и маршрутизац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цессоры эффектов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7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Мониторинг и индикац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Работа с проектам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Использование </w:t>
            </w:r>
            <w:proofErr w:type="spellStart"/>
            <w:r w:rsidRPr="00344A04">
              <w:rPr>
                <w:lang w:val="en-US"/>
              </w:rPr>
              <w:t>TascamDM</w:t>
            </w:r>
            <w:proofErr w:type="spellEnd"/>
            <w:r w:rsidRPr="00344A04">
              <w:t>-4800 в качестве контроллера для цифровой звуковой рабочей станции (</w:t>
            </w:r>
            <w:r w:rsidRPr="00344A04">
              <w:rPr>
                <w:lang w:val="en-US"/>
              </w:rPr>
              <w:t>DAW</w:t>
            </w:r>
            <w:r w:rsidRPr="00344A04">
              <w:t>)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одготовка пульта к сведению </w:t>
            </w:r>
            <w:proofErr w:type="spellStart"/>
            <w:r w:rsidRPr="00344A04">
              <w:t>мультитрека</w:t>
            </w:r>
            <w:proofErr w:type="spellEnd"/>
            <w:r w:rsidRPr="00344A04">
              <w:t>. Сведени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5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8. Фонографическая композиция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5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Фонографическая плоскость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Фонографическое пространство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6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Акустическая обстанов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8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лановость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9. </w:t>
            </w:r>
            <w:proofErr w:type="spellStart"/>
            <w:r w:rsidRPr="00344A04">
              <w:rPr>
                <w:b/>
              </w:rPr>
              <w:t>Фоноколористика</w:t>
            </w:r>
            <w:proofErr w:type="spellEnd"/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1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rPr>
                <w:bCs/>
              </w:rPr>
              <w:t>Естественные темб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2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Регулировка тембр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54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Темброво-спектральная композиция</w:t>
            </w:r>
          </w:p>
          <w:p w:rsidR="00344A04" w:rsidRPr="00344A04" w:rsidRDefault="00344A04" w:rsidP="00344A04">
            <w:pPr>
              <w:rPr>
                <w:bCs/>
              </w:rPr>
            </w:pPr>
          </w:p>
          <w:p w:rsidR="00344A04" w:rsidRPr="00344A04" w:rsidRDefault="00344A04" w:rsidP="00344A04">
            <w:pPr>
              <w:rPr>
                <w:bCs/>
              </w:rPr>
            </w:pPr>
          </w:p>
          <w:p w:rsidR="00344A04" w:rsidRPr="00344A04" w:rsidRDefault="00344A04" w:rsidP="00344A04">
            <w:pPr>
              <w:rPr>
                <w:bCs/>
              </w:rPr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7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0. Микрофонные системы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Системы </w:t>
            </w:r>
            <w:r w:rsidRPr="00344A04">
              <w:rPr>
                <w:lang w:val="en-US"/>
              </w:rPr>
              <w:t>XY</w:t>
            </w:r>
            <w:r w:rsidRPr="00344A04">
              <w:t xml:space="preserve">, </w:t>
            </w:r>
            <w:r w:rsidRPr="00344A04">
              <w:rPr>
                <w:lang w:val="en-US"/>
              </w:rPr>
              <w:t>ORTF</w:t>
            </w:r>
            <w:r w:rsidRPr="00344A04">
              <w:t xml:space="preserve">, </w:t>
            </w:r>
            <w:r w:rsidRPr="00344A04">
              <w:rPr>
                <w:lang w:val="en-US"/>
              </w:rPr>
              <w:t>AB</w:t>
            </w:r>
            <w:r w:rsidRPr="00344A04">
              <w:t xml:space="preserve">, </w:t>
            </w:r>
            <w:proofErr w:type="spellStart"/>
            <w:r w:rsidRPr="00344A04">
              <w:rPr>
                <w:lang w:val="en-US"/>
              </w:rPr>
              <w:t>Blumlein</w:t>
            </w:r>
            <w:proofErr w:type="spellEnd"/>
            <w:r w:rsidRPr="00344A04">
              <w:t xml:space="preserve">, </w:t>
            </w:r>
            <w:r w:rsidRPr="00344A04">
              <w:rPr>
                <w:lang w:val="en-US"/>
              </w:rPr>
              <w:t>MS</w:t>
            </w:r>
            <w:r w:rsidRPr="00344A04">
              <w:t xml:space="preserve">, </w:t>
            </w:r>
            <w:proofErr w:type="spellStart"/>
            <w:r w:rsidRPr="00344A04">
              <w:rPr>
                <w:lang w:val="en-US"/>
              </w:rPr>
              <w:t>DINStereo</w:t>
            </w:r>
            <w:proofErr w:type="spellEnd"/>
            <w:r w:rsidRPr="00344A04">
              <w:t xml:space="preserve">, </w:t>
            </w:r>
            <w:proofErr w:type="spellStart"/>
            <w:r w:rsidRPr="00344A04">
              <w:rPr>
                <w:lang w:val="en-US"/>
              </w:rPr>
              <w:t>DeccaThree</w:t>
            </w:r>
            <w:proofErr w:type="spellEnd"/>
            <w:r w:rsidRPr="00344A04">
              <w:t xml:space="preserve">, </w:t>
            </w:r>
            <w:r w:rsidRPr="00344A04">
              <w:rPr>
                <w:lang w:val="en-US"/>
              </w:rPr>
              <w:t>Surround</w:t>
            </w:r>
            <w:r w:rsidRPr="00344A04">
              <w:t>-системы, бинауральные микрофонные систем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/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rPr>
          <w:trHeight w:val="7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именение микрофонных систем на практик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2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1. Методы звукозаписи классической музык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rPr>
                <w:bCs/>
              </w:rPr>
              <w:t>Методы расстановки микрофонов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rPr>
          <w:trHeight w:val="20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Особенности записи, обработки и сведе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rPr>
          <w:trHeight w:val="26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Методы звукозаписи при разных акустических условиях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, 2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7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ланирование звукозаписи, подбор оборудования, </w:t>
            </w:r>
            <w:r w:rsidRPr="00344A04">
              <w:lastRenderedPageBreak/>
              <w:t>подготовка схемы расположения оборудо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Звукозапись музыкальных коллективов. Коммутация и настройка оборудо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12. Изучение интерфейса программы </w:t>
            </w:r>
            <w:proofErr w:type="spellStart"/>
            <w:r w:rsidRPr="00344A04">
              <w:rPr>
                <w:b/>
                <w:lang w:val="en-US"/>
              </w:rPr>
              <w:t>LogicPro</w:t>
            </w:r>
            <w:proofErr w:type="spellEnd"/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Создание и подготовка проектов, запись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Монтаж, сведение, работа с </w:t>
            </w:r>
            <w:proofErr w:type="spellStart"/>
            <w:r w:rsidRPr="00344A04">
              <w:t>плагинами</w:t>
            </w:r>
            <w:proofErr w:type="spellEnd"/>
            <w:r w:rsidRPr="00344A04">
              <w:t>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5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6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jc w:val="center"/>
            </w:pPr>
            <w:r w:rsidRPr="00344A04">
              <w:t xml:space="preserve">Монтаж и сведение фонограмм в программе </w:t>
            </w:r>
            <w:proofErr w:type="spellStart"/>
            <w:r w:rsidRPr="00344A04">
              <w:rPr>
                <w:lang w:val="en-US"/>
              </w:rPr>
              <w:t>LogicProX</w:t>
            </w:r>
            <w:proofErr w:type="spellEnd"/>
            <w:r w:rsidRPr="00344A04">
              <w:t>.</w:t>
            </w:r>
          </w:p>
          <w:p w:rsidR="00344A04" w:rsidRPr="00344A04" w:rsidRDefault="00344A04" w:rsidP="00344A04"/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3. Методы звукозаписи современной музык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Обзор оборудо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0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Особенности записи, обработки и сведе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6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рактические работы по звукозаписи, монтажу, сведению и </w:t>
            </w:r>
            <w:proofErr w:type="spellStart"/>
            <w:r w:rsidRPr="00344A04">
              <w:t>мастерингу</w:t>
            </w:r>
            <w:proofErr w:type="spellEnd"/>
            <w:r w:rsidRPr="00344A04">
              <w:t xml:space="preserve"> фонограм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4. Фонографическая стилистик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Виды фонографической стилист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65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странственно-акустические аспекты фонографической стилист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proofErr w:type="spellStart"/>
            <w:r w:rsidRPr="00344A04">
              <w:t>Тембральные</w:t>
            </w:r>
            <w:proofErr w:type="spellEnd"/>
            <w:r w:rsidRPr="00344A04">
              <w:t xml:space="preserve"> аспекты фонографической стилист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5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рактические работы по звукозаписи, монтажу, сведению и </w:t>
            </w:r>
            <w:proofErr w:type="spellStart"/>
            <w:r w:rsidRPr="00344A04">
              <w:t>мастерингу</w:t>
            </w:r>
            <w:proofErr w:type="spellEnd"/>
            <w:r w:rsidRPr="00344A04">
              <w:t xml:space="preserve"> фонограм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15. </w:t>
            </w:r>
            <w:proofErr w:type="spellStart"/>
            <w:r w:rsidRPr="00344A04">
              <w:rPr>
                <w:b/>
              </w:rPr>
              <w:t>Мастеринг</w:t>
            </w:r>
            <w:proofErr w:type="spellEnd"/>
            <w:r w:rsidRPr="00344A04">
              <w:rPr>
                <w:b/>
              </w:rPr>
              <w:t xml:space="preserve"> фонограмм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Цели </w:t>
            </w:r>
            <w:proofErr w:type="spellStart"/>
            <w:r w:rsidRPr="00344A04">
              <w:t>мастеринга</w:t>
            </w:r>
            <w:proofErr w:type="spellEnd"/>
            <w:r w:rsidRPr="00344A04">
              <w:t xml:space="preserve">. </w:t>
            </w:r>
            <w:proofErr w:type="gramStart"/>
            <w:r w:rsidRPr="00344A04">
              <w:t>Задачи</w:t>
            </w:r>
            <w:proofErr w:type="gramEnd"/>
            <w:r w:rsidRPr="00344A04">
              <w:t xml:space="preserve"> решаемые на стадии </w:t>
            </w:r>
            <w:proofErr w:type="spellStart"/>
            <w:r w:rsidRPr="00344A04">
              <w:t>мастеринга</w:t>
            </w:r>
            <w:proofErr w:type="spellEnd"/>
            <w:r w:rsidRPr="00344A04">
              <w:t>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Оборудование </w:t>
            </w:r>
            <w:proofErr w:type="spellStart"/>
            <w:r w:rsidRPr="00344A04">
              <w:t>мастеринга</w:t>
            </w:r>
            <w:proofErr w:type="spellEnd"/>
            <w:r w:rsidRPr="00344A04">
              <w:t>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proofErr w:type="spellStart"/>
            <w:r w:rsidRPr="00344A04">
              <w:t>Дитеринг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рактические работы по звукозаписи, монтажу, сведению и </w:t>
            </w:r>
            <w:proofErr w:type="spellStart"/>
            <w:r w:rsidRPr="00344A04">
              <w:t>мастерингу</w:t>
            </w:r>
            <w:proofErr w:type="spellEnd"/>
            <w:r w:rsidRPr="00344A04">
              <w:t xml:space="preserve"> фонограм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9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6. Пространственный звук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странственная фонографическая композиц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1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странственная динами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1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Пространственная реверберац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75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рактические работы по звукозаписи, монтажу, сведению и </w:t>
            </w:r>
            <w:proofErr w:type="spellStart"/>
            <w:r w:rsidRPr="00344A04">
              <w:t>мастерингу</w:t>
            </w:r>
            <w:proofErr w:type="spellEnd"/>
            <w:r w:rsidRPr="00344A04">
              <w:t xml:space="preserve"> многоканальных фонограм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  <w:r w:rsidRPr="00344A04">
              <w:rPr>
                <w:b/>
              </w:rPr>
              <w:t xml:space="preserve">1 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Звукооператорское мастерство, создание звукового образа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  <w:proofErr w:type="spellStart"/>
            <w:r w:rsidRPr="00344A04">
              <w:rPr>
                <w:lang w:val="en-US"/>
              </w:rPr>
              <w:t>2</w:t>
            </w:r>
            <w:proofErr w:type="spellEnd"/>
            <w:r w:rsidRPr="00344A04">
              <w:t>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Примерная тематика внеаудиторной самостоятельной работы</w:t>
            </w:r>
          </w:p>
          <w:p w:rsidR="00344A04" w:rsidRPr="00344A04" w:rsidRDefault="00344A04" w:rsidP="00344A04">
            <w:r w:rsidRPr="00344A04">
              <w:t xml:space="preserve">Повторение пройденного материала по конспекту и учебной литературе, инструкциям к </w:t>
            </w:r>
            <w:proofErr w:type="spellStart"/>
            <w:r w:rsidRPr="00344A04">
              <w:t>звукотехническому</w:t>
            </w:r>
            <w:proofErr w:type="spellEnd"/>
            <w:r w:rsidRPr="00344A04">
              <w:t xml:space="preserve"> оборудованию. Прочтение и конспектирование статей периодических изданий.</w:t>
            </w:r>
          </w:p>
        </w:tc>
        <w:tc>
          <w:tcPr>
            <w:tcW w:w="3239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9"/>
        </w:trPr>
        <w:tc>
          <w:tcPr>
            <w:tcW w:w="3114" w:type="dxa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Раздел 2. Математика (специализация)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7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Тема 1. </w:t>
            </w:r>
            <w:r w:rsidRPr="00344A04">
              <w:rPr>
                <w:b/>
              </w:rPr>
              <w:t>Приближенные вычисления, неравенства. Линейные и квадратные уравнения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9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>Линейные и квадратные уравне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>Приближенные вычисления, неравенств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Решение алгебраических уравнений и неравенст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Контрольная работа № 1 </w:t>
            </w:r>
          </w:p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«Числа и алгебраические уравнения»</w:t>
            </w:r>
          </w:p>
          <w:p w:rsidR="00344A04" w:rsidRPr="00344A04" w:rsidRDefault="00344A04" w:rsidP="00344A04">
            <w:pPr>
              <w:spacing w:line="300" w:lineRule="auto"/>
              <w:jc w:val="both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rPr>
                <w:b/>
              </w:rPr>
              <w:t>Тема 2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Векторы в пространстве. Метод координат в пространстве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Метод координат в пространств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Векторы в пространств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Решение задач на тему: «Векторы и координаты в пространстве»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5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rPr>
                <w:b/>
              </w:rPr>
              <w:t>Тема 3.</w:t>
            </w:r>
          </w:p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 xml:space="preserve">Геометрические тела. </w:t>
            </w:r>
          </w:p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 xml:space="preserve">Площади поверхностей и 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>объёмы геометрических тел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0" w:type="dxa"/>
            <w:gridSpan w:val="8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15" w:type="dxa"/>
            <w:gridSpan w:val="3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 xml:space="preserve">Понятие многогранник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67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0" w:type="dxa"/>
            <w:gridSpan w:val="8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15" w:type="dxa"/>
            <w:gridSpan w:val="3"/>
          </w:tcPr>
          <w:p w:rsidR="00344A04" w:rsidRPr="00344A04" w:rsidRDefault="00344A04" w:rsidP="00344A04">
            <w:r w:rsidRPr="00344A04">
              <w:t>Объем и площадь призмы, конуса, цилиндра, сферы и шар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7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0" w:type="dxa"/>
            <w:gridSpan w:val="8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15" w:type="dxa"/>
            <w:gridSpan w:val="3"/>
          </w:tcPr>
          <w:p w:rsidR="00344A04" w:rsidRPr="00344A04" w:rsidRDefault="00344A04" w:rsidP="00344A04">
            <w:pPr>
              <w:spacing w:line="300" w:lineRule="auto"/>
              <w:ind w:firstLine="28"/>
              <w:jc w:val="both"/>
            </w:pPr>
            <w:r w:rsidRPr="00344A04">
              <w:t>Решение задач «Геометрические тела. Площади поверхностей тел. Объемы многогранников  и тел вращения»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0" w:type="dxa"/>
            <w:gridSpan w:val="8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15" w:type="dxa"/>
            <w:gridSpan w:val="3"/>
          </w:tcPr>
          <w:p w:rsidR="00344A04" w:rsidRPr="00344A04" w:rsidRDefault="00344A04" w:rsidP="00344A04">
            <w:pPr>
              <w:spacing w:line="300" w:lineRule="auto"/>
              <w:ind w:firstLine="28"/>
              <w:jc w:val="both"/>
            </w:pPr>
            <w:r w:rsidRPr="00344A04">
              <w:t>Контрольная работа № 3 по теме: «Площади и объемы многогранников».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rPr>
                <w:b/>
              </w:rPr>
              <w:t>Тема 4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Функции, их свойства и графики. Пределы и непрерывность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52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43" w:type="dxa"/>
            <w:gridSpan w:val="5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Числовая функция и график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8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52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43" w:type="dxa"/>
            <w:gridSpan w:val="5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Простейшие преобразования графиков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62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52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43" w:type="dxa"/>
            <w:gridSpan w:val="5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Монотонность, четность, ограниченность, периодичность функции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52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43" w:type="dxa"/>
            <w:gridSpan w:val="5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Числовая последовательность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6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52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43" w:type="dxa"/>
            <w:gridSpan w:val="5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Теоремы о пределах и о функциях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/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57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Решение задач на тему: 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Числовая функция и последовательность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5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Контрольная работа № 4 по теме: «Площади и объемы многогранников»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3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rPr>
                <w:b/>
              </w:rPr>
              <w:t>Тема 5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Показательная, логарифмическая, степенная функции. Ряды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3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Степень с произвольным действительным показателем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3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Показательная и степенная функция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 xml:space="preserve">Число </w:t>
            </w:r>
            <w:r w:rsidRPr="00344A04">
              <w:rPr>
                <w:i/>
                <w:iCs/>
              </w:rPr>
              <w:t>е</w:t>
            </w:r>
            <w:r w:rsidRPr="00344A04">
              <w:t xml:space="preserve">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Логарифмы и их свойства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41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Логарифмическая функция, ее свойств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32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Преобразование показательных и логарифмических выражений</w:t>
            </w:r>
          </w:p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Примеры решения логарифмических уравнений  и  неравенств. Логарифмические неравенств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5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Ряды. Теорема Фурье. Спект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8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Логарифмы музыкальных тонов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4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186" w:type="dxa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Решение иррациональных уравнений и показательных неравенст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1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709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186" w:type="dxa"/>
          </w:tcPr>
          <w:p w:rsidR="00344A04" w:rsidRPr="00344A04" w:rsidRDefault="00344A04" w:rsidP="00344A04">
            <w:r w:rsidRPr="00344A04">
              <w:t>Контрольная работа № 5 по теме: «Решение показательных и логарифмических уравнений и неравенств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6. Тригонометрические функци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2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Тригонометрические функции числового аргумент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 Тригонометрические формулы и выражения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Свойства тригонометрических функций и их график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4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>Решение простейших тригонометрических уравнений неравенст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658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52" w:type="dxa"/>
            <w:gridSpan w:val="6"/>
            <w:tcBorders>
              <w:bottom w:val="single" w:sz="4" w:space="0" w:color="auto"/>
            </w:tcBorders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 xml:space="preserve">Контрольная работа № 6 по теме: «Решение </w:t>
            </w:r>
          </w:p>
          <w:p w:rsidR="00344A04" w:rsidRPr="00344A04" w:rsidRDefault="00344A04" w:rsidP="00344A04">
            <w:r w:rsidRPr="00344A04">
              <w:t>тригонометрических уравнений и неравенств»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5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>Тема 7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Производная. </w:t>
            </w:r>
            <w:proofErr w:type="spellStart"/>
            <w:proofErr w:type="gramStart"/>
            <w:r w:rsidRPr="00344A04">
              <w:rPr>
                <w:b/>
              </w:rPr>
              <w:t>Дифференци-альные</w:t>
            </w:r>
            <w:proofErr w:type="spellEnd"/>
            <w:proofErr w:type="gramEnd"/>
            <w:r w:rsidRPr="00344A04">
              <w:rPr>
                <w:b/>
              </w:rPr>
              <w:t xml:space="preserve"> уравнения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Производная, ее геометрический и физический смыслы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Вторая производна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2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 xml:space="preserve">Дифференциал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 xml:space="preserve">Геометрический смысл дифференциал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5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Дифференциальные уравне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Контрольная работа №7 «Производная и ее применение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>Тема 8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Интеграл. Использование интегралов для вычислений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Первообразная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4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Неопределенный интеграл и его свойств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7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Таблица основных интегралов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8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Определенный интеграл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>Формула Ньютона – Лейбниц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Контрольная работа №8 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по теме «Интеграл и его приложения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>Тема 9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Элементы теории вероятност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Формулы комбинатор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Размещения, перестановки, сочета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t xml:space="preserve">Контрольная работа №9 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по теме «Элементы теории вероятности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>Тема 10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Элементы математической статистик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Определение вероятности событий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Теоремы сложения и умножения вероятностей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8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Контрольная работа № 10 по теме «Элементы математической статистики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</w:pPr>
            <w:r w:rsidRPr="00344A04">
              <w:rPr>
                <w:b/>
              </w:rPr>
              <w:t>Тема 11. Математика (специализация)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Музыкальная математик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Математика в звукооператорском искусств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Контрольная работа №11 по теме «Математика и музыка» </w:t>
            </w:r>
            <w:r w:rsidRPr="00344A04">
              <w:rPr>
                <w:u w:val="single"/>
              </w:rPr>
              <w:t>(тест)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  <w:r w:rsidRPr="00344A04">
              <w:rPr>
                <w:b/>
              </w:rPr>
              <w:t>Тема 12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>Повторение. Подготовка к зачету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Повторение курс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3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r w:rsidRPr="00344A04">
              <w:t>Подготовка к зачету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both"/>
              <w:rPr>
                <w:b/>
              </w:rPr>
            </w:pPr>
          </w:p>
        </w:tc>
        <w:tc>
          <w:tcPr>
            <w:tcW w:w="666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29" w:type="dxa"/>
            <w:gridSpan w:val="4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Контрольная работа (№12)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амостоятельная работа при изучении Раздела 2. Математика (специализация)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6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24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Примерная тематика внеаудиторной самостоятельной работы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Доклад на тему «История чисел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Презентация на тему «Действие с векторами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 3 «Площади поверхностей и объёмы геометрических тел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 4 «Линейные и квадратные уравнения, неравенства. Функции, их графики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7 «Производная и ее применение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8 «Интеграл и его применение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9 «</w:t>
            </w:r>
            <w:r w:rsidRPr="00344A04">
              <w:rPr>
                <w:i/>
              </w:rPr>
              <w:t>Элементы теории вероятности</w:t>
            </w:r>
            <w:r w:rsidRPr="00344A04">
              <w:t>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t>Самостоятельная работа №10 «</w:t>
            </w:r>
            <w:r w:rsidRPr="00344A04">
              <w:rPr>
                <w:i/>
              </w:rPr>
              <w:t>Элементы математической статистики</w:t>
            </w:r>
            <w:r w:rsidRPr="00344A04">
              <w:t>»</w:t>
            </w:r>
          </w:p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Самостоятельная работа № 11 «</w:t>
            </w:r>
            <w:r w:rsidRPr="00344A04">
              <w:rPr>
                <w:i/>
              </w:rPr>
              <w:t>Математика в профессии звукооператора</w:t>
            </w:r>
            <w:r w:rsidRPr="00344A04">
              <w:t>»</w:t>
            </w:r>
          </w:p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 xml:space="preserve">Самостоятельная работа №12 </w:t>
            </w:r>
            <w:r w:rsidRPr="00344A04">
              <w:rPr>
                <w:i/>
              </w:rPr>
              <w:t>«Математика и музыка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584"/>
        </w:trPr>
        <w:tc>
          <w:tcPr>
            <w:tcW w:w="3114" w:type="dxa"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  <w:r w:rsidRPr="00344A04">
              <w:rPr>
                <w:b/>
              </w:rPr>
              <w:t>Раздел 3. Реставрация фонограмм</w:t>
            </w:r>
          </w:p>
        </w:tc>
        <w:tc>
          <w:tcPr>
            <w:tcW w:w="6895" w:type="dxa"/>
            <w:gridSpan w:val="11"/>
            <w:tcBorders>
              <w:bottom w:val="single" w:sz="4" w:space="0" w:color="auto"/>
            </w:tcBorders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9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  <w:r w:rsidRPr="00344A04">
              <w:rPr>
                <w:b/>
              </w:rPr>
              <w:t>Тема 1. Основные методики устранения шумов и искажений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Введени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11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2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Отображение звука в графическом вид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13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3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Подавление тонального шум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8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4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Подавление широкополосного шум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8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5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Устранение перегруз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6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Подавление импульсного шум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13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7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Устранение прерываний и переменного шум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8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Реставрация архивных фонограмм «Голоса прошлого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2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Реставрация архивных фонограм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2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Контрольный урок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92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  <w:r w:rsidRPr="00344A04">
              <w:rPr>
                <w:b/>
              </w:rPr>
              <w:t>Тема 2. Оцифровка и реставрация архивных фонограмм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  <w:r w:rsidRPr="00344A04">
              <w:t>Оцифровка и реставрация архивных фонограм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-3</w:t>
            </w: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Практические работы по оцифровке и реставрации фонограм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3. Реставрация и </w:t>
            </w:r>
            <w:proofErr w:type="spellStart"/>
            <w:r w:rsidRPr="00344A04">
              <w:rPr>
                <w:b/>
              </w:rPr>
              <w:t>ремастеринг</w:t>
            </w:r>
            <w:proofErr w:type="spellEnd"/>
            <w:r w:rsidRPr="00344A04">
              <w:rPr>
                <w:b/>
              </w:rPr>
              <w:t xml:space="preserve"> фонограмм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  <w:rPr>
                <w:b/>
              </w:rPr>
            </w:pPr>
            <w:r w:rsidRPr="00344A04">
              <w:t>Реставрация архивных четырехдорожечных записей «</w:t>
            </w:r>
            <w:r w:rsidRPr="00344A04">
              <w:rPr>
                <w:lang w:val="en-US"/>
              </w:rPr>
              <w:t>Beatles</w:t>
            </w:r>
            <w:r w:rsidRPr="00344A04">
              <w:t>»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-3</w:t>
            </w:r>
          </w:p>
        </w:tc>
      </w:tr>
      <w:tr w:rsidR="00344A04" w:rsidRPr="00344A04" w:rsidTr="00344A04">
        <w:trPr>
          <w:trHeight w:val="13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r w:rsidRPr="00344A04">
              <w:t>Реставрация архивных четырехдорожечных записей «</w:t>
            </w:r>
            <w:r w:rsidRPr="00344A04">
              <w:rPr>
                <w:lang w:val="en-US"/>
              </w:rPr>
              <w:t>Beatles</w:t>
            </w:r>
            <w:r w:rsidRPr="00344A04">
              <w:t>»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2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Контрольный урок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  <w:r w:rsidRPr="00344A04">
              <w:rPr>
                <w:b/>
              </w:rPr>
              <w:t>Тема 4. Работа со сложными фонограммам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spacing w:line="300" w:lineRule="auto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6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Изменение скорости и тональности фонограм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2</w:t>
            </w: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Устранение фазовых сдвигов между каналам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2</w:t>
            </w:r>
          </w:p>
        </w:tc>
      </w:tr>
      <w:tr w:rsidR="00344A04" w:rsidRPr="00344A04" w:rsidTr="00344A04">
        <w:trPr>
          <w:trHeight w:val="4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3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Выравнивание уровней громкости и устранение временных сдвигов между каналам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2</w:t>
            </w:r>
          </w:p>
        </w:tc>
      </w:tr>
      <w:tr w:rsidR="00344A04" w:rsidRPr="00344A04" w:rsidTr="00344A04">
        <w:trPr>
          <w:trHeight w:val="52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4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  <w:rPr>
                <w:lang w:val="en-US"/>
              </w:rPr>
            </w:pPr>
            <w:r w:rsidRPr="00344A04">
              <w:t>Модули</w:t>
            </w:r>
            <w:r w:rsidRPr="00344A04">
              <w:rPr>
                <w:lang w:val="en-US"/>
              </w:rPr>
              <w:t xml:space="preserve"> De-Rustle, De-Bleed, De-Plosive, De-</w:t>
            </w:r>
            <w:proofErr w:type="spellStart"/>
            <w:r w:rsidRPr="00344A04">
              <w:rPr>
                <w:lang w:val="en-US"/>
              </w:rPr>
              <w:t>Ess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-2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r w:rsidRPr="00344A04">
              <w:t>Реставрация сложных фонограм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Реставрация текущих проектов по дисциплине «Звукооператорское мастерство, создание звукового образа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3" w:type="dxa"/>
            <w:gridSpan w:val="9"/>
          </w:tcPr>
          <w:p w:rsidR="00344A04" w:rsidRPr="00344A04" w:rsidRDefault="00344A04" w:rsidP="00344A04">
            <w:pPr>
              <w:spacing w:line="300" w:lineRule="auto"/>
              <w:jc w:val="center"/>
            </w:pPr>
            <w:r w:rsidRPr="00344A04">
              <w:t>3.</w:t>
            </w:r>
          </w:p>
        </w:tc>
        <w:tc>
          <w:tcPr>
            <w:tcW w:w="6202" w:type="dxa"/>
            <w:gridSpan w:val="2"/>
          </w:tcPr>
          <w:p w:rsidR="00344A04" w:rsidRPr="00344A04" w:rsidRDefault="00344A04" w:rsidP="00344A04">
            <w:pPr>
              <w:spacing w:line="300" w:lineRule="auto"/>
            </w:pPr>
            <w:r w:rsidRPr="00344A04">
              <w:t>Зачет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69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bCs/>
                <w:color w:val="000000"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</w:t>
            </w:r>
            <w:r w:rsidRPr="00344A04">
              <w:rPr>
                <w:b/>
              </w:rPr>
              <w:t>Раздела 3. Реставрация фонограмм</w:t>
            </w:r>
          </w:p>
          <w:p w:rsidR="00344A04" w:rsidRPr="00344A04" w:rsidRDefault="00344A04" w:rsidP="00344A04">
            <w:pPr>
              <w:jc w:val="center"/>
              <w:rPr>
                <w:bCs/>
                <w:color w:val="000000"/>
              </w:rPr>
            </w:pPr>
            <w:r w:rsidRPr="00344A04">
              <w:rPr>
                <w:bCs/>
                <w:color w:val="000000"/>
              </w:rPr>
              <w:t>Повторение пройденного материала по электронной методичке и конспекту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Подготовка к контрольным урокам</w:t>
            </w:r>
          </w:p>
          <w:p w:rsidR="00344A04" w:rsidRPr="00344A04" w:rsidRDefault="00344A04" w:rsidP="00344A04">
            <w:pPr>
              <w:jc w:val="center"/>
            </w:pPr>
            <w:r w:rsidRPr="00344A04">
              <w:t xml:space="preserve">Прочтение статей в журнале «Звукорежиссер» на тему реставрации фонограмм. 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t>Просмотр учебных видеороликов.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46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МДК.01.02. Акустика, </w:t>
            </w:r>
            <w:proofErr w:type="spellStart"/>
            <w:r w:rsidRPr="00344A04">
              <w:rPr>
                <w:b/>
              </w:rPr>
              <w:t>звукофикация</w:t>
            </w:r>
            <w:proofErr w:type="spellEnd"/>
            <w:r w:rsidRPr="00344A04">
              <w:rPr>
                <w:b/>
              </w:rPr>
              <w:t xml:space="preserve"> театров и концертных залов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358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Раздел 1. </w:t>
            </w:r>
            <w:r w:rsidRPr="00344A04">
              <w:rPr>
                <w:b/>
              </w:rPr>
              <w:t xml:space="preserve">Акустика, </w:t>
            </w:r>
            <w:proofErr w:type="spellStart"/>
            <w:r w:rsidRPr="00344A04">
              <w:rPr>
                <w:b/>
              </w:rPr>
              <w:t>звукофикация</w:t>
            </w:r>
            <w:proofErr w:type="spellEnd"/>
            <w:r w:rsidRPr="00344A04">
              <w:rPr>
                <w:b/>
              </w:rPr>
              <w:t xml:space="preserve"> театров и концертных залов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216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1. Основные положения акустики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  <w:gridSpan w:val="5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59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История акустик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  <w:gridSpan w:val="5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59" w:type="dxa"/>
            <w:gridSpan w:val="6"/>
          </w:tcPr>
          <w:p w:rsidR="00344A04" w:rsidRPr="00344A04" w:rsidRDefault="00344A04" w:rsidP="00344A04">
            <w:r w:rsidRPr="00344A04">
              <w:t>Звуковое давление, скорость звука, колебания и волн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2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. Свойства волны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7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  <w:gridSpan w:val="5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59" w:type="dxa"/>
            <w:gridSpan w:val="6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Частота, период, амплитуда, фаза, длина волн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3. Формы волн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Обертоны, атака, спектр, основной тон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4. Уровни давления. Расчёт уровней 2-х источников звука. Скорость звук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2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spacing w:after="120"/>
            </w:pPr>
            <w:r w:rsidRPr="00344A04">
              <w:t>Децибел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1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корость звука в разных средах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5. Динамический диапазон. Усреднение уровней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6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Усреднение за временной интервал </w:t>
            </w:r>
            <w:proofErr w:type="gramStart"/>
            <w:r w:rsidRPr="00344A04">
              <w:t>с</w:t>
            </w:r>
            <w:proofErr w:type="gramEnd"/>
            <w:r w:rsidRPr="00344A04">
              <w:t xml:space="preserve"> и </w:t>
            </w:r>
            <w:proofErr w:type="gramStart"/>
            <w:r w:rsidRPr="00344A04">
              <w:t>без</w:t>
            </w:r>
            <w:proofErr w:type="gramEnd"/>
            <w:r w:rsidRPr="00344A04">
              <w:t xml:space="preserve"> функции взвеши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t>Тема 6. Сложение волн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Усилени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Интерференц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Бие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Тембр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05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lastRenderedPageBreak/>
              <w:t>Тема 7. Законы отражения и преломления звука. Дифракция звук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Отражение, преломление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Дифракция зву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75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8. Тембр музыкальных инструментов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8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spacing w:after="120"/>
              <w:rPr>
                <w:rFonts w:eastAsia="Calibri"/>
                <w:b/>
                <w:bCs/>
              </w:rPr>
            </w:pPr>
            <w:r w:rsidRPr="00344A04">
              <w:t>Формирование звука в музыкальных инструментах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0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Особенности тембра речевого </w:t>
            </w:r>
            <w:proofErr w:type="spellStart"/>
            <w:r w:rsidRPr="00344A04">
              <w:t>аппарата</w:t>
            </w:r>
            <w:proofErr w:type="gramStart"/>
            <w:r w:rsidRPr="00344A04">
              <w:t>,и</w:t>
            </w:r>
            <w:proofErr w:type="gramEnd"/>
            <w:r w:rsidRPr="00344A04">
              <w:t>нструментов</w:t>
            </w:r>
            <w:proofErr w:type="spellEnd"/>
            <w:r w:rsidRPr="00344A04">
              <w:t>, оркестра, хор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5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10. Тембр музыкальных инструментов. Часть 2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Особенности тембра струнных и ударных инструментов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55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11. Физиологическая акустика.</w:t>
            </w:r>
          </w:p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Устройство слуховой системы человека.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Основы психоакустики-1ч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0</w:t>
            </w:r>
          </w:p>
        </w:tc>
        <w:tc>
          <w:tcPr>
            <w:tcW w:w="1440" w:type="dxa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9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Строение слуховой и звукообразующей систем челове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99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Восприятие по частоте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Восприятие по амплитуде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28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Временные характеристики слух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Восприятие импульсов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15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Нелинейные свойства слух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Бинауральный эффект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71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8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Маскиров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14"/>
        </w:trPr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114" w:type="dxa"/>
            <w:vMerge/>
          </w:tcPr>
          <w:p w:rsidR="00344A04" w:rsidRPr="00344A04" w:rsidRDefault="00344A04" w:rsidP="00344A04"/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Зачет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12. Основы психоакустики-2ч. 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Бинауральный эффект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Маскиров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13. Громкоговорители и телефоны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Диффузорного</w:t>
            </w:r>
            <w:proofErr w:type="spellEnd"/>
            <w:r w:rsidRPr="00344A04">
              <w:t xml:space="preserve"> и рупорного тип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0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Линейные массив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2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Громкоговорители и телефон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 xml:space="preserve">Тема 14. </w:t>
            </w:r>
            <w:proofErr w:type="spellStart"/>
            <w:r w:rsidRPr="00344A04">
              <w:rPr>
                <w:b/>
              </w:rPr>
              <w:t>Акустичечкая</w:t>
            </w:r>
            <w:proofErr w:type="spellEnd"/>
            <w:r w:rsidRPr="00344A04">
              <w:rPr>
                <w:b/>
              </w:rPr>
              <w:t xml:space="preserve"> обратная связь, регенеративная реверберация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Акустичечкая</w:t>
            </w:r>
            <w:proofErr w:type="spellEnd"/>
            <w:r w:rsidRPr="00344A04">
              <w:t xml:space="preserve"> обратная связь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2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Регенеративная реверберац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21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15. </w:t>
            </w:r>
            <w:proofErr w:type="spellStart"/>
            <w:r w:rsidRPr="00344A04">
              <w:rPr>
                <w:b/>
              </w:rPr>
              <w:t>Звукофикация</w:t>
            </w:r>
            <w:proofErr w:type="spellEnd"/>
            <w:r w:rsidRPr="00344A04">
              <w:rPr>
                <w:b/>
              </w:rPr>
              <w:t xml:space="preserve"> помещения. Расчет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Геометрический метод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Мат. выражения для нахождения требуемой мощност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Звукофикация</w:t>
            </w:r>
            <w:proofErr w:type="spellEnd"/>
            <w:r w:rsidRPr="00344A04">
              <w:t xml:space="preserve"> помещения. Расчет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16. Микрофоны. Часть 1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Типы микрофонов, конструктивные особенност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Микрофон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Зачет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both"/>
              <w:rPr>
                <w:b/>
              </w:rPr>
            </w:pPr>
            <w:r w:rsidRPr="00344A04">
              <w:rPr>
                <w:b/>
              </w:rPr>
              <w:t>Тема 17. Микрофоны. Часть 2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both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Комбинированные микрофоны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2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both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Остронаправленные микрофон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372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18. Измерительные сигналы. Цифровое преобразование  и передачи звук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6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Белый шу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Розовый шум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инус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Свип-тон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45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rPr>
                <w:lang w:val="en-US"/>
              </w:rPr>
              <w:t>MLS</w:t>
            </w:r>
            <w:r w:rsidRPr="00344A04">
              <w:t xml:space="preserve"> - последовательность.</w:t>
            </w:r>
          </w:p>
          <w:p w:rsidR="00344A04" w:rsidRPr="00344A04" w:rsidRDefault="00344A04" w:rsidP="00344A04"/>
          <w:p w:rsidR="00344A04" w:rsidRPr="00344A04" w:rsidRDefault="00344A04" w:rsidP="00344A04"/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Измерительные сигналы. Цифровое преобразование  и передачи зву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2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t>Тема 19. Цифровые форматы передачи звука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rPr>
                <w:lang w:val="en-US"/>
              </w:rPr>
              <w:t>Madi</w:t>
            </w:r>
            <w:proofErr w:type="spellEnd"/>
            <w:r w:rsidRPr="00344A04">
              <w:t xml:space="preserve"> устройства,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Витая пара - </w:t>
            </w:r>
            <w:r w:rsidRPr="00344A04">
              <w:rPr>
                <w:lang w:val="en-US"/>
              </w:rPr>
              <w:t>Ca</w:t>
            </w:r>
            <w:r w:rsidRPr="00344A04">
              <w:t>т5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4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rPr>
                <w:lang w:val="en-US"/>
              </w:rPr>
              <w:t>AES</w:t>
            </w:r>
            <w:r w:rsidRPr="00344A04">
              <w:t>-</w:t>
            </w:r>
            <w:r w:rsidRPr="00344A04">
              <w:rPr>
                <w:lang w:val="en-US"/>
              </w:rPr>
              <w:t>EBU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lang w:val="en-US"/>
              </w:rPr>
              <w:t>Dante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4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Цифровые форматы передачи зву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2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0. Цифровые сигналы. Сигнал - как описание физического процесс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1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Спектры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2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Автокореляционные</w:t>
            </w:r>
            <w:proofErr w:type="spellEnd"/>
            <w:r w:rsidRPr="00344A04">
              <w:t xml:space="preserve"> функци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1. Кодирование и квантизация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Частота дискретизаци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Бит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2. Характеристики помещений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Волновая теор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татистическая теор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5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Геометрическая теор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Формы помещений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t>Характеристики помещений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23. Поглощающие и звукорассеивающие </w:t>
            </w:r>
            <w:proofErr w:type="gramStart"/>
            <w:r w:rsidRPr="00344A04">
              <w:rPr>
                <w:b/>
              </w:rPr>
              <w:t>материалы</w:t>
            </w:r>
            <w:proofErr w:type="gramEnd"/>
            <w:r w:rsidRPr="00344A04">
              <w:rPr>
                <w:b/>
              </w:rPr>
              <w:t xml:space="preserve"> и их конструкции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Резонансные звукопоглотители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5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Нерезонансные звукопоглотител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5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Объемные звукопоглотител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8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Гибридные звукопоглотител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38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Рассеиватели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Поглощающие и звукорассеивающие </w:t>
            </w:r>
            <w:proofErr w:type="gramStart"/>
            <w:r w:rsidRPr="00344A04">
              <w:t>материалы</w:t>
            </w:r>
            <w:proofErr w:type="gramEnd"/>
            <w:r w:rsidRPr="00344A04">
              <w:t xml:space="preserve"> и их конструкци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t xml:space="preserve">Тема 24. Звукоизоляция помещений. 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7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Звукоизоляция </w:t>
            </w:r>
            <w:proofErr w:type="spellStart"/>
            <w:r w:rsidRPr="00344A04">
              <w:t>одностенной</w:t>
            </w:r>
            <w:proofErr w:type="spellEnd"/>
            <w:r w:rsidRPr="00344A04">
              <w:t xml:space="preserve"> перегородки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26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Звукоизоляция </w:t>
            </w:r>
            <w:proofErr w:type="spellStart"/>
            <w:r w:rsidRPr="00344A04">
              <w:t>двухстенной</w:t>
            </w:r>
            <w:proofErr w:type="spellEnd"/>
            <w:r w:rsidRPr="00344A04">
              <w:t xml:space="preserve"> перегород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2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Звукоизоляция потолка и стен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8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Звукоизоляия</w:t>
            </w:r>
            <w:proofErr w:type="spellEnd"/>
            <w:r w:rsidRPr="00344A04">
              <w:t xml:space="preserve"> пол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2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Звукоизоляция студий звукозапис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3</w:t>
            </w: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center"/>
            </w:pPr>
            <w:r w:rsidRPr="00344A04">
              <w:t xml:space="preserve">Звукоизоляция помещений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>Тема 25. Методы измерения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Коэффициент поглоще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5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Коэффициент рассея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bCs/>
              </w:rPr>
              <w:t>Методы измере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bCs/>
              </w:rPr>
            </w:pPr>
            <w:r w:rsidRPr="00344A04">
              <w:rPr>
                <w:bCs/>
              </w:rPr>
              <w:t>Зачет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0E7231" w:rsidRPr="00344A04" w:rsidTr="00EB4C8B">
        <w:trPr>
          <w:trHeight w:val="113"/>
        </w:trPr>
        <w:tc>
          <w:tcPr>
            <w:tcW w:w="13248" w:type="dxa"/>
            <w:gridSpan w:val="13"/>
          </w:tcPr>
          <w:p w:rsidR="000E7231" w:rsidRPr="00344A04" w:rsidRDefault="000E7231" w:rsidP="00344A04">
            <w:pPr>
              <w:jc w:val="center"/>
            </w:pPr>
            <w:r>
              <w:t>3 курс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E7231" w:rsidRPr="00344A04" w:rsidRDefault="000E7231" w:rsidP="00344A04">
            <w:pPr>
              <w:jc w:val="center"/>
            </w:pPr>
          </w:p>
        </w:tc>
      </w:tr>
      <w:tr w:rsidR="00344A04" w:rsidRPr="00344A04" w:rsidTr="00344A04">
        <w:trPr>
          <w:trHeight w:val="175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6. История субъективных исследований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344A04">
              <w:t>Беранек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</w:pPr>
            <w:r w:rsidRPr="00344A04">
              <w:t>Маршалл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8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</w:pPr>
            <w:proofErr w:type="spellStart"/>
            <w:r w:rsidRPr="00344A04">
              <w:t>Баррон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3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</w:pPr>
            <w:proofErr w:type="spellStart"/>
            <w:r w:rsidRPr="00344A04">
              <w:t>Андо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3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 xml:space="preserve">Тема 27. История </w:t>
            </w:r>
            <w:proofErr w:type="spellStart"/>
            <w:r w:rsidRPr="00344A04">
              <w:rPr>
                <w:b/>
              </w:rPr>
              <w:t>отечественныхсубьективных</w:t>
            </w:r>
            <w:proofErr w:type="spellEnd"/>
            <w:r w:rsidRPr="00344A04">
              <w:rPr>
                <w:b/>
              </w:rPr>
              <w:t xml:space="preserve"> и </w:t>
            </w:r>
            <w:proofErr w:type="spellStart"/>
            <w:r w:rsidRPr="00344A04">
              <w:rPr>
                <w:b/>
              </w:rPr>
              <w:t>обьективныхисседований</w:t>
            </w:r>
            <w:proofErr w:type="spellEnd"/>
            <w:r w:rsidRPr="00344A04">
              <w:rPr>
                <w:b/>
              </w:rPr>
              <w:t>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4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Фурдуев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6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апожко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Ланэ</w:t>
            </w:r>
            <w:proofErr w:type="spellEnd"/>
            <w:r w:rsidRPr="00344A04">
              <w:t>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28. Параметры и критерии качества архитектурной акустики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3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Объективные критерии качеств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3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убъективные критерии качеств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3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>Тема 29. Компьютерное моделирование акустики помещения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51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Принципы построения модели и численного эксперимент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9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Примеры програм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30. Акустика церквей и залов </w:t>
            </w:r>
            <w:proofErr w:type="gramStart"/>
            <w:r w:rsidRPr="00344A04">
              <w:rPr>
                <w:b/>
              </w:rPr>
              <w:t>г</w:t>
            </w:r>
            <w:proofErr w:type="gramEnd"/>
            <w:r w:rsidRPr="00344A04">
              <w:rPr>
                <w:b/>
              </w:rPr>
              <w:t>. Сургута. Церкви. Православные церкви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Никольский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в. Георг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Кафедральный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5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Сергия Радонежского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>Тема 31. Мечеть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3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Особенности акуст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32. Католический собор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spacing w:after="120"/>
              <w:rPr>
                <w:i/>
                <w:color w:val="FF0000"/>
              </w:rPr>
            </w:pPr>
            <w:r w:rsidRPr="00344A04">
              <w:t>Особенности акуст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Тема 33. Концертные залы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ind w:left="240"/>
              <w:rPr>
                <w:i/>
                <w:color w:val="FF0000"/>
              </w:rPr>
            </w:pPr>
            <w:r w:rsidRPr="00344A04">
              <w:t>Зал Колледжа русской культу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6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ind w:left="240"/>
            </w:pPr>
            <w:r w:rsidRPr="00344A04">
              <w:t>Музыкальный колледж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8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34. </w:t>
            </w:r>
            <w:proofErr w:type="spellStart"/>
            <w:r w:rsidRPr="00344A04">
              <w:rPr>
                <w:b/>
              </w:rPr>
              <w:t>Протестанская</w:t>
            </w:r>
            <w:proofErr w:type="spellEnd"/>
            <w:r w:rsidRPr="00344A04">
              <w:rPr>
                <w:b/>
              </w:rPr>
              <w:t xml:space="preserve"> церковь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Протестанская</w:t>
            </w:r>
            <w:proofErr w:type="spellEnd"/>
            <w:r w:rsidRPr="00344A04">
              <w:t xml:space="preserve"> церковь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54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 xml:space="preserve">Тема 35. Акустика старых </w:t>
            </w:r>
            <w:proofErr w:type="spellStart"/>
            <w:r w:rsidRPr="00344A04">
              <w:rPr>
                <w:b/>
                <w:bCs/>
              </w:rPr>
              <w:t>Тобольских</w:t>
            </w:r>
            <w:proofErr w:type="spellEnd"/>
            <w:r w:rsidRPr="00344A04">
              <w:rPr>
                <w:b/>
                <w:bCs/>
              </w:rPr>
              <w:t xml:space="preserve"> храмов. Новые залы в Ханты-Мансийске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proofErr w:type="spellStart"/>
            <w:r w:rsidRPr="00344A04">
              <w:t>Софийско-Успенский</w:t>
            </w:r>
            <w:proofErr w:type="spellEnd"/>
            <w:r w:rsidRPr="00344A04">
              <w:t xml:space="preserve"> собор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5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roofErr w:type="spellStart"/>
            <w:r w:rsidRPr="00344A04">
              <w:t>Абалак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3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Католическая церковь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9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>Тема 36. Реставрация акустических параметров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Старый драматический театр Тобольс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3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Московский театр эстрад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1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>Тема 37. Акустика мировых залов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Венское филармоническое общество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Бостонская филармони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1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Московская филармо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6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rPr>
                <w:b/>
                <w:bCs/>
              </w:rPr>
            </w:pPr>
            <w:r w:rsidRPr="00344A04">
              <w:rPr>
                <w:b/>
              </w:rPr>
              <w:t>Тема 38. Обзор акустических свойств разных по назначению залов.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5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Симфонически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5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Органны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Театральны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33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Многоцелевы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09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Тема 39. Акустика студий звукозаписи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lang w:val="en-US"/>
              </w:rPr>
              <w:t>LEDE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3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lang w:val="en-US"/>
              </w:rPr>
            </w:pPr>
            <w:r w:rsidRPr="00344A04">
              <w:rPr>
                <w:lang w:val="en-US"/>
              </w:rPr>
              <w:t>FREE REFLEKTIONS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2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Зачет</w:t>
            </w:r>
          </w:p>
          <w:p w:rsidR="00344A04" w:rsidRPr="00344A04" w:rsidRDefault="00344A04" w:rsidP="00344A04"/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68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40. Построение системы </w:t>
            </w:r>
            <w:proofErr w:type="spellStart"/>
            <w:r w:rsidRPr="00344A04">
              <w:rPr>
                <w:b/>
              </w:rPr>
              <w:t>звукофикации</w:t>
            </w:r>
            <w:proofErr w:type="spellEnd"/>
            <w:r w:rsidRPr="00344A04">
              <w:rPr>
                <w:b/>
              </w:rPr>
              <w:t xml:space="preserve"> с учетом акустических характеристик помещения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4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Российские и зарубежные нормативные акустические документы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0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Акустические параметры разных по назначению залов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79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 xml:space="preserve">Тема 41. Построение системы </w:t>
            </w:r>
            <w:proofErr w:type="spellStart"/>
            <w:r w:rsidRPr="00344A04">
              <w:rPr>
                <w:b/>
              </w:rPr>
              <w:t>звукофикации</w:t>
            </w:r>
            <w:proofErr w:type="spellEnd"/>
            <w:r w:rsidRPr="00344A04">
              <w:rPr>
                <w:b/>
              </w:rPr>
              <w:t xml:space="preserve"> по предлагаемому заданию: театральный зал, клуб, лекционный зал, рок-клуб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1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>Анализ и расчёт акустических характеристик зала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4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Построение системы </w:t>
            </w:r>
            <w:proofErr w:type="spellStart"/>
            <w:r w:rsidRPr="00344A04">
              <w:t>звукофикации</w:t>
            </w:r>
            <w:proofErr w:type="spellEnd"/>
            <w:r w:rsidRPr="00344A04">
              <w:t>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t>2, 3</w:t>
            </w: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t>1</w:t>
            </w:r>
            <w:r w:rsidRPr="00344A04">
              <w:rPr>
                <w:lang w:val="en-US"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 xml:space="preserve">Построение системы </w:t>
            </w:r>
            <w:proofErr w:type="spellStart"/>
            <w:r w:rsidRPr="00344A04">
              <w:t>звукофикации</w:t>
            </w:r>
            <w:proofErr w:type="spellEnd"/>
            <w:r w:rsidRPr="00344A04">
              <w:t xml:space="preserve"> по предлагаемому заданию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0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 xml:space="preserve">Тема 42. Система </w:t>
            </w:r>
            <w:proofErr w:type="spellStart"/>
            <w:r w:rsidRPr="00344A04">
              <w:rPr>
                <w:b/>
                <w:bCs/>
              </w:rPr>
              <w:t>аурализации</w:t>
            </w:r>
            <w:proofErr w:type="spellEnd"/>
            <w:r w:rsidRPr="00344A04">
              <w:rPr>
                <w:b/>
                <w:bCs/>
              </w:rPr>
              <w:t>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Принцип действия. 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Пробы регистрации субъективных оценок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1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rPr>
                <w:bCs/>
              </w:rPr>
              <w:t xml:space="preserve">Система </w:t>
            </w:r>
            <w:proofErr w:type="spellStart"/>
            <w:r w:rsidRPr="00344A04">
              <w:rPr>
                <w:bCs/>
              </w:rPr>
              <w:t>аурализации</w:t>
            </w:r>
            <w:proofErr w:type="spellEnd"/>
            <w:r w:rsidRPr="00344A04">
              <w:rPr>
                <w:bCs/>
              </w:rPr>
              <w:t>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7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>Тема 43. Построение системы электронной архитектуры в зале колледж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lang w:val="en-US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8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r w:rsidRPr="00344A04">
              <w:t>Анализ и расчёт акустических характеристик зала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23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</w:pPr>
            <w:r w:rsidRPr="00344A04">
              <w:t>Построение модели системы электронной архитектуры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402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jc w:val="both"/>
            </w:pPr>
            <w:r w:rsidRPr="00344A04">
              <w:t xml:space="preserve"> Эксперимент на натуре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rPr>
          <w:trHeight w:val="96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gridSpan w:val="4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287" w:type="dxa"/>
            <w:gridSpan w:val="7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bCs/>
              </w:rPr>
              <w:t>Построение системы электронной архитектуры в зале колледжа.</w:t>
            </w:r>
          </w:p>
        </w:tc>
        <w:tc>
          <w:tcPr>
            <w:tcW w:w="3239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12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color w:val="000000"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Раздела 1. </w:t>
            </w:r>
            <w:r w:rsidRPr="00344A04">
              <w:rPr>
                <w:b/>
              </w:rPr>
              <w:t xml:space="preserve">Акустика, </w:t>
            </w:r>
            <w:proofErr w:type="spellStart"/>
            <w:r w:rsidRPr="00344A04">
              <w:rPr>
                <w:b/>
              </w:rPr>
              <w:t>звукофикация</w:t>
            </w:r>
            <w:proofErr w:type="spellEnd"/>
            <w:r w:rsidRPr="00344A04">
              <w:rPr>
                <w:b/>
              </w:rPr>
              <w:t xml:space="preserve"> театров и концертных залов</w:t>
            </w:r>
            <w:r w:rsidRPr="00344A04">
              <w:rPr>
                <w:color w:val="000000"/>
              </w:rPr>
              <w:t xml:space="preserve"> Повторение пройденного материала по конспекту и учебной литературе: </w:t>
            </w:r>
          </w:p>
          <w:p w:rsidR="00344A04" w:rsidRPr="00344A04" w:rsidRDefault="00344A04" w:rsidP="00344A04">
            <w:pPr>
              <w:jc w:val="center"/>
              <w:rPr>
                <w:color w:val="000000"/>
              </w:rPr>
            </w:pPr>
            <w:r w:rsidRPr="00344A04">
              <w:rPr>
                <w:color w:val="000000"/>
              </w:rPr>
              <w:t>"Музыкальная акустика" И. Алдошиной,</w:t>
            </w:r>
          </w:p>
          <w:p w:rsidR="00344A04" w:rsidRPr="00344A04" w:rsidRDefault="00344A04" w:rsidP="00344A04">
            <w:pPr>
              <w:jc w:val="center"/>
              <w:rPr>
                <w:color w:val="000000"/>
              </w:rPr>
            </w:pPr>
            <w:r w:rsidRPr="00344A04">
              <w:rPr>
                <w:color w:val="000000"/>
              </w:rPr>
              <w:t>"Архитектурная акустика</w:t>
            </w:r>
            <w:proofErr w:type="gramStart"/>
            <w:r w:rsidRPr="00344A04">
              <w:rPr>
                <w:color w:val="000000"/>
              </w:rPr>
              <w:t>"С</w:t>
            </w:r>
            <w:proofErr w:type="gramEnd"/>
            <w:r w:rsidRPr="00344A04">
              <w:rPr>
                <w:color w:val="000000"/>
              </w:rPr>
              <w:t>. Шевцов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color w:val="000000"/>
              </w:rPr>
              <w:t xml:space="preserve">"Акустика" Я. </w:t>
            </w:r>
            <w:proofErr w:type="spellStart"/>
            <w:r w:rsidRPr="00344A04">
              <w:rPr>
                <w:color w:val="000000"/>
              </w:rPr>
              <w:t>Вахитов</w:t>
            </w:r>
            <w:proofErr w:type="spellEnd"/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10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F21B3A" w:rsidRPr="00344A04" w:rsidTr="00F21B3A">
        <w:trPr>
          <w:trHeight w:val="309"/>
        </w:trPr>
        <w:tc>
          <w:tcPr>
            <w:tcW w:w="13248" w:type="dxa"/>
            <w:gridSpan w:val="13"/>
          </w:tcPr>
          <w:p w:rsidR="00F21B3A" w:rsidRPr="00344A04" w:rsidRDefault="001A0BB2" w:rsidP="00344A04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  <w:r w:rsidR="00F21B3A">
              <w:rPr>
                <w:rFonts w:eastAsia="Calibri"/>
                <w:b/>
                <w:bCs/>
              </w:rPr>
              <w:t>курс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21B3A" w:rsidRPr="00344A04" w:rsidRDefault="00F21B3A" w:rsidP="00344A04">
            <w:pPr>
              <w:jc w:val="center"/>
            </w:pPr>
          </w:p>
        </w:tc>
      </w:tr>
      <w:tr w:rsidR="00344A04" w:rsidRPr="00344A04" w:rsidTr="001A0BB2">
        <w:trPr>
          <w:trHeight w:val="683"/>
        </w:trPr>
        <w:tc>
          <w:tcPr>
            <w:tcW w:w="3114" w:type="dxa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Раздел </w:t>
            </w:r>
            <w:r w:rsidRPr="00344A04">
              <w:rPr>
                <w:rFonts w:eastAsia="Calibri"/>
                <w:b/>
                <w:bCs/>
                <w:lang w:val="en-US"/>
              </w:rPr>
              <w:t>2</w:t>
            </w:r>
            <w:r w:rsidRPr="00344A04">
              <w:rPr>
                <w:rFonts w:eastAsia="Calibri"/>
                <w:b/>
                <w:bCs/>
              </w:rPr>
              <w:t xml:space="preserve">. </w:t>
            </w:r>
            <w:r w:rsidRPr="00344A04">
              <w:rPr>
                <w:b/>
              </w:rPr>
              <w:t>Архитектурная акустика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14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207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Тема 1. </w:t>
            </w:r>
            <w:r w:rsidRPr="00344A04">
              <w:t xml:space="preserve">Акустическое моделирование  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3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t xml:space="preserve">Измерение акустических параметров студии ДК "Нефтяник"  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17355C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2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r w:rsidRPr="00344A04">
              <w:t xml:space="preserve">Измерение акустических параметров зала и электроакустики зала ДК "Нефтяник"  </w:t>
            </w:r>
          </w:p>
          <w:p w:rsidR="00344A04" w:rsidRPr="00344A04" w:rsidRDefault="00344A04" w:rsidP="00344A04"/>
          <w:p w:rsidR="00344A04" w:rsidRPr="00344A04" w:rsidRDefault="00344A04" w:rsidP="00344A04"/>
          <w:p w:rsidR="00344A04" w:rsidRPr="00344A04" w:rsidRDefault="00344A04" w:rsidP="00344A04"/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17355C">
        <w:trPr>
          <w:trHeight w:val="24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 xml:space="preserve">Тема 2. </w:t>
            </w:r>
            <w:r w:rsidRPr="00344A04">
              <w:t>Акустическая реставрация утраченного деревянного зала драматического театра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r w:rsidRPr="00344A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20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r w:rsidRPr="00344A04">
              <w:t xml:space="preserve">Создания до 1000 </w:t>
            </w:r>
            <w:proofErr w:type="spellStart"/>
            <w:r w:rsidRPr="00344A04">
              <w:t>трёхкоординатных</w:t>
            </w:r>
            <w:proofErr w:type="spellEnd"/>
            <w:r w:rsidRPr="00344A04">
              <w:t xml:space="preserve"> точек, несколько сотен плоскостей. Согласование </w:t>
            </w:r>
            <w:proofErr w:type="spellStart"/>
            <w:r w:rsidRPr="00344A04">
              <w:t>модельныххар-к</w:t>
            </w:r>
            <w:proofErr w:type="spellEnd"/>
            <w:r w:rsidRPr="00344A04">
              <w:t xml:space="preserve"> к  </w:t>
            </w:r>
            <w:proofErr w:type="gramStart"/>
            <w:r w:rsidRPr="00344A04">
              <w:t>измеренным</w:t>
            </w:r>
            <w:proofErr w:type="gramEnd"/>
            <w:r w:rsidRPr="00344A04">
              <w:t>. Поиски закономерностей.</w:t>
            </w:r>
          </w:p>
          <w:p w:rsidR="00344A04" w:rsidRPr="00344A04" w:rsidRDefault="00344A04" w:rsidP="00344A04">
            <w:pPr>
              <w:jc w:val="center"/>
            </w:pPr>
          </w:p>
        </w:tc>
        <w:tc>
          <w:tcPr>
            <w:tcW w:w="3239" w:type="dxa"/>
            <w:shd w:val="clear" w:color="auto" w:fill="FFFFFF" w:themeFill="background1"/>
          </w:tcPr>
          <w:p w:rsidR="00344A04" w:rsidRPr="00344A04" w:rsidRDefault="0017355C" w:rsidP="00344A04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17355C">
        <w:trPr>
          <w:trHeight w:val="2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499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r w:rsidRPr="00344A04">
              <w:t>Контрольная работа.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193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Тема 3. </w:t>
            </w:r>
            <w:r w:rsidRPr="00344A04">
              <w:t xml:space="preserve">Акустическое моделирование  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344A04" w:rsidRPr="00344A04" w:rsidRDefault="00344A04" w:rsidP="0017355C">
            <w:pPr>
              <w:jc w:val="center"/>
            </w:pPr>
            <w:r w:rsidRPr="00344A04">
              <w:t>3</w:t>
            </w:r>
            <w:r w:rsidR="0017355C"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157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pPr>
              <w:jc w:val="center"/>
            </w:pPr>
            <w:r w:rsidRPr="00344A04">
              <w:t>Обработка и анализ акустических параметров православного храма.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385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2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r w:rsidRPr="00344A04">
              <w:t>Создание моделей храмов в трёхмерной системе координат. Назначение характеристик плоскостей.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114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3.</w:t>
            </w:r>
          </w:p>
        </w:tc>
        <w:tc>
          <w:tcPr>
            <w:tcW w:w="6328" w:type="dxa"/>
            <w:gridSpan w:val="9"/>
          </w:tcPr>
          <w:p w:rsidR="00344A04" w:rsidRPr="00344A04" w:rsidRDefault="0017355C" w:rsidP="00344A04">
            <w:r>
              <w:t>Дифференцированный зачет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281"/>
        </w:trPr>
        <w:tc>
          <w:tcPr>
            <w:tcW w:w="3114" w:type="dxa"/>
            <w:vMerge w:val="restart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/>
                <w:bCs/>
              </w:rPr>
              <w:t xml:space="preserve">Тема 4. </w:t>
            </w:r>
            <w:r w:rsidRPr="00344A04">
              <w:t xml:space="preserve">Подготовка </w:t>
            </w:r>
            <w:r w:rsidRPr="00344A04">
              <w:lastRenderedPageBreak/>
              <w:t>дипломной работы по теме - Архитектурная акустика православных храмов и концертных залов.</w:t>
            </w:r>
          </w:p>
        </w:tc>
        <w:tc>
          <w:tcPr>
            <w:tcW w:w="6895" w:type="dxa"/>
            <w:gridSpan w:val="11"/>
          </w:tcPr>
          <w:p w:rsidR="00344A04" w:rsidRPr="00344A04" w:rsidRDefault="00344A04" w:rsidP="00344A04">
            <w:pPr>
              <w:rPr>
                <w:b/>
              </w:rPr>
            </w:pPr>
            <w:r w:rsidRPr="00344A04">
              <w:rPr>
                <w:b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344A04" w:rsidRPr="00344A04" w:rsidRDefault="00344A04" w:rsidP="0017355C">
            <w:pPr>
              <w:jc w:val="center"/>
            </w:pPr>
            <w:r w:rsidRPr="00344A04">
              <w:t>3</w:t>
            </w:r>
            <w:r w:rsidR="0017355C"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17355C">
        <w:trPr>
          <w:trHeight w:val="970"/>
        </w:trPr>
        <w:tc>
          <w:tcPr>
            <w:tcW w:w="3114" w:type="dxa"/>
            <w:vMerge/>
          </w:tcPr>
          <w:p w:rsidR="00344A04" w:rsidRPr="00344A04" w:rsidRDefault="00344A04" w:rsidP="00344A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44A04" w:rsidRPr="00344A04" w:rsidRDefault="00344A04" w:rsidP="00344A04">
            <w:pPr>
              <w:jc w:val="center"/>
            </w:pPr>
            <w:r w:rsidRPr="00344A04">
              <w:t>1.</w:t>
            </w:r>
          </w:p>
        </w:tc>
        <w:tc>
          <w:tcPr>
            <w:tcW w:w="6328" w:type="dxa"/>
            <w:gridSpan w:val="9"/>
          </w:tcPr>
          <w:p w:rsidR="00344A04" w:rsidRPr="00344A04" w:rsidRDefault="00344A04" w:rsidP="00344A04">
            <w:r w:rsidRPr="00344A04">
              <w:t xml:space="preserve">Выявление закономерностей - влияния соотношения пропорций ширины и длины к высоте церкви на разборчивость. Построение эксперимента на вычисление коэффициента звукопоглощения иконостаса. Анализ </w:t>
            </w:r>
            <w:proofErr w:type="spellStart"/>
            <w:r w:rsidRPr="00344A04">
              <w:t>акусических</w:t>
            </w:r>
            <w:proofErr w:type="spellEnd"/>
            <w:r w:rsidRPr="00344A04">
              <w:t xml:space="preserve"> характеристик колокольного звона церквей. Методика </w:t>
            </w:r>
            <w:proofErr w:type="spellStart"/>
            <w:r w:rsidRPr="00344A04">
              <w:t>звукофикации</w:t>
            </w:r>
            <w:proofErr w:type="spellEnd"/>
            <w:r w:rsidRPr="00344A04">
              <w:t xml:space="preserve"> церкви.</w:t>
            </w:r>
          </w:p>
        </w:tc>
        <w:tc>
          <w:tcPr>
            <w:tcW w:w="3239" w:type="dxa"/>
            <w:vMerge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t>1, 2</w:t>
            </w:r>
          </w:p>
        </w:tc>
      </w:tr>
      <w:tr w:rsidR="00344A04" w:rsidRPr="00344A04" w:rsidTr="00344A04"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Раздела 2. </w:t>
            </w:r>
            <w:r w:rsidRPr="00344A04">
              <w:rPr>
                <w:b/>
              </w:rPr>
              <w:t>Архитектурная акустика</w:t>
            </w:r>
          </w:p>
          <w:p w:rsidR="00344A04" w:rsidRPr="00344A04" w:rsidRDefault="00344A04" w:rsidP="00344A04">
            <w:pPr>
              <w:jc w:val="center"/>
              <w:rPr>
                <w:color w:val="000000"/>
              </w:rPr>
            </w:pPr>
            <w:r w:rsidRPr="00344A04">
              <w:rPr>
                <w:color w:val="000000"/>
              </w:rPr>
              <w:t xml:space="preserve">Повторение пройденного материала по конспекту и учебной литературе: </w:t>
            </w:r>
          </w:p>
          <w:p w:rsidR="00344A04" w:rsidRPr="00344A04" w:rsidRDefault="00344A04" w:rsidP="00344A04">
            <w:pPr>
              <w:jc w:val="center"/>
              <w:rPr>
                <w:color w:val="000000"/>
              </w:rPr>
            </w:pPr>
            <w:r w:rsidRPr="00344A04">
              <w:rPr>
                <w:color w:val="000000"/>
              </w:rPr>
              <w:t>"Архитектурная акустика</w:t>
            </w:r>
            <w:proofErr w:type="gramStart"/>
            <w:r w:rsidRPr="00344A04">
              <w:rPr>
                <w:color w:val="000000"/>
              </w:rPr>
              <w:t>"С</w:t>
            </w:r>
            <w:proofErr w:type="gramEnd"/>
            <w:r w:rsidRPr="00344A04">
              <w:rPr>
                <w:color w:val="000000"/>
              </w:rPr>
              <w:t>. Шевцов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71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3707" w:type="dxa"/>
            <w:gridSpan w:val="4"/>
          </w:tcPr>
          <w:p w:rsidR="00344A04" w:rsidRPr="00344A04" w:rsidRDefault="00344A04" w:rsidP="00344A04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МДК.01.03 </w:t>
            </w:r>
            <w:r w:rsidRPr="00344A04">
              <w:rPr>
                <w:b/>
              </w:rPr>
              <w:t xml:space="preserve">Электротехника, электронная техника, </w:t>
            </w:r>
            <w:proofErr w:type="spellStart"/>
            <w:r w:rsidRPr="00344A04">
              <w:rPr>
                <w:b/>
              </w:rPr>
              <w:t>звукоусилительная</w:t>
            </w:r>
            <w:proofErr w:type="spellEnd"/>
            <w:r w:rsidRPr="00344A04">
              <w:rPr>
                <w:b/>
              </w:rPr>
              <w:t xml:space="preserve"> аппаратура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</w:rPr>
            </w:pPr>
            <w:r w:rsidRPr="00344A04">
              <w:rPr>
                <w:b/>
              </w:rPr>
              <w:t>20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05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1.</w:t>
            </w:r>
            <w:r w:rsidRPr="00344A04">
              <w:t>Основы электротехники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Введени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</w:t>
            </w: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lang w:val="uk-UA"/>
              </w:rPr>
            </w:pPr>
            <w:r w:rsidRPr="00344A04">
              <w:t>Электрическое поле. Электрические цепи постоянного то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2</w:t>
            </w:r>
          </w:p>
        </w:tc>
      </w:tr>
      <w:tr w:rsidR="00344A04" w:rsidRPr="00344A04" w:rsidTr="00344A04">
        <w:trPr>
          <w:trHeight w:val="5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lang w:val="uk-UA"/>
              </w:rPr>
            </w:pPr>
            <w:r w:rsidRPr="00344A04">
              <w:t>Магнитное поле. Магнитные цепи. Индуктивность и ёмкость в электрических цепях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2</w:t>
            </w: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днофазные электрические  цепи синусоидального ток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Трёхфазные электрические цеп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0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Периодические и апериодические несинусоидальные сигнал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ы теории электромагнитного поля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10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</w:rPr>
              <w:t xml:space="preserve"> 2.</w:t>
            </w:r>
            <w:r w:rsidRPr="00344A04">
              <w:t xml:space="preserve"> Основы электроники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i/>
              </w:rPr>
            </w:pPr>
            <w:r w:rsidRPr="00344A04">
              <w:t>Полупроводниковые электронные прибо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Транзисторные усилители электрических сигналов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Аналоговые и цифровые элементы и устройств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t>Комбинационные цифровые устройства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lang w:val="uk-UA"/>
              </w:rPr>
            </w:pPr>
            <w:r w:rsidRPr="00344A04">
              <w:t>Генерато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proofErr w:type="spellStart"/>
            <w:r w:rsidRPr="00344A04">
              <w:rPr>
                <w:bCs/>
                <w:lang w:val="uk-UA"/>
              </w:rPr>
              <w:t>Элементная</w:t>
            </w:r>
            <w:proofErr w:type="spellEnd"/>
            <w:r w:rsidRPr="00344A04">
              <w:rPr>
                <w:bCs/>
                <w:lang w:val="uk-UA"/>
              </w:rPr>
              <w:t xml:space="preserve"> база </w:t>
            </w:r>
            <w:proofErr w:type="spellStart"/>
            <w:r w:rsidRPr="00344A04">
              <w:rPr>
                <w:bCs/>
                <w:lang w:val="uk-UA"/>
              </w:rPr>
              <w:t>современныхэлектронныхустройств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4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proofErr w:type="spellStart"/>
            <w:r w:rsidRPr="00344A04">
              <w:rPr>
                <w:bCs/>
                <w:lang w:val="uk-UA"/>
              </w:rPr>
              <w:t>Функциональныеустройствааналоговойэлектроники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center"/>
              <w:rPr>
                <w:i/>
              </w:rPr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8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proofErr w:type="spellStart"/>
            <w:r w:rsidRPr="00344A04">
              <w:rPr>
                <w:bCs/>
                <w:lang w:val="uk-UA"/>
              </w:rPr>
              <w:t>Основыцифровойэлектроники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9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proofErr w:type="spellStart"/>
            <w:r w:rsidRPr="00344A04">
              <w:rPr>
                <w:bCs/>
                <w:lang w:val="uk-UA"/>
              </w:rPr>
              <w:t>Источникивторичногоэлектропитания</w:t>
            </w:r>
            <w:proofErr w:type="spellEnd"/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5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0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bCs/>
              </w:rPr>
              <w:t>Электрические измерения и прибо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 xml:space="preserve">Автоматизация в электронике и радиотехнике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Элементы электронных схем в звуковой аппаратуре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3.</w:t>
            </w:r>
            <w:r w:rsidRPr="00344A04">
              <w:rPr>
                <w:bCs/>
              </w:rPr>
              <w:t xml:space="preserve"> Э</w:t>
            </w:r>
            <w:r w:rsidRPr="00344A04">
              <w:t>лектротехника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Электрические цепи. Законы теории, элементы электрических цепей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Законы Кирхгофа и уравнения электрических цепей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Резонанс и частотные характеристики электрических цепей.  Переходные процессы в электрических цепах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Элементы электрических цепей. Транзистор, полупроводниковый диод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ктромагнетизм. Электромагнитные устройств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Магнитная проницаемость: абсолютная и относительная. Намагничивание ферромагнетика. Гистерезис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 xml:space="preserve">Нелинейные свойства </w:t>
            </w:r>
            <w:proofErr w:type="spellStart"/>
            <w:r w:rsidRPr="00344A04">
              <w:t>ферромагнитных</w:t>
            </w:r>
            <w:proofErr w:type="spellEnd"/>
            <w:r w:rsidRPr="00344A04">
              <w:t xml:space="preserve"> материалов. Вихревые то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8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lang w:val="uk-UA"/>
              </w:rPr>
            </w:pPr>
            <w:r w:rsidRPr="00344A04">
              <w:t xml:space="preserve">Техническое использование магнитного потока. Магнитные цепи и разветвление 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  <w:rPr>
                <w:i/>
              </w:rPr>
            </w:pPr>
            <w:r w:rsidRPr="00344A04">
              <w:t xml:space="preserve">магнитного потока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9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Электрические цепи и машины, постоянного и переменного тока. Трансформаторы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0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  <w:rPr>
                <w:lang w:val="uk-UA"/>
              </w:rPr>
            </w:pPr>
            <w:r w:rsidRPr="00344A04">
              <w:t xml:space="preserve">Получение </w:t>
            </w:r>
            <w:proofErr w:type="gramStart"/>
            <w:r w:rsidRPr="00344A04">
              <w:t>синусоидальной</w:t>
            </w:r>
            <w:proofErr w:type="gramEnd"/>
            <w:r w:rsidRPr="00344A04">
              <w:t xml:space="preserve"> ЭДС. Электрическая цепь: с </w:t>
            </w:r>
            <w:r w:rsidRPr="00344A04">
              <w:lastRenderedPageBreak/>
              <w:t xml:space="preserve">активным сопротивлением; с катушкой индуктивности; с ёмкостью. Неразветвленные электрические </w:t>
            </w:r>
            <w:proofErr w:type="gramStart"/>
            <w:r w:rsidRPr="00344A04">
              <w:t>R</w:t>
            </w:r>
            <w:proofErr w:type="gramEnd"/>
            <w:r w:rsidRPr="00344A04">
              <w:t>С и RL-цепи переменного тока. Цепи переменного то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Генераторы постоянного и переменного тока. Статор, якорь, ротор и его обмотка. Частота вращения магнитного поля статора и ротора. Реакция якоря, коммутац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  <w:rPr>
                <w:lang w:val="uk-UA"/>
              </w:rPr>
            </w:pPr>
            <w:r w:rsidRPr="00344A04">
              <w:t>Электродвигатели постоянного и переменного тока. Синхронные и асинхронные двигател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pPr>
              <w:jc w:val="center"/>
              <w:rPr>
                <w:rFonts w:eastAsia="Calibri"/>
                <w:bCs/>
              </w:rPr>
            </w:pPr>
            <w:r w:rsidRPr="00344A04">
              <w:rPr>
                <w:rFonts w:eastAsia="Calibri"/>
                <w:bCs/>
              </w:rPr>
              <w:t>1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Назначение, принцип действия и устройство трансформатора. Режимы работы и номинальные параметры трансформатора. 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  <w:rPr>
                <w:lang w:val="uk-UA"/>
              </w:rPr>
            </w:pPr>
            <w:r w:rsidRPr="00344A04">
              <w:t>Решение задач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57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4.</w:t>
            </w:r>
            <w:r w:rsidRPr="00344A04">
              <w:t>Трехфазные электрические цепи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  <w:rPr>
                <w:bCs/>
                <w:lang w:val="uk-UA"/>
              </w:rPr>
            </w:pPr>
            <w:r w:rsidRPr="00344A04">
              <w:t>Соединение обмоток трехфазных источников электрической энергии звездой и треугольнико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Фазные и линейные напряжения, токи. Симметричные и несимметричные трехфазные цеп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Нейтральный (нулевой) провод и его назначение. Векторная диаграмма напряжений и токов. Вращающееся </w:t>
            </w:r>
            <w:proofErr w:type="spellStart"/>
            <w:r w:rsidRPr="00344A04">
              <w:t>маг</w:t>
            </w:r>
            <w:proofErr w:type="gramStart"/>
            <w:r w:rsidRPr="00344A04">
              <w:t>.п</w:t>
            </w:r>
            <w:proofErr w:type="gramEnd"/>
            <w:r w:rsidRPr="00344A04">
              <w:t>оле</w:t>
            </w:r>
            <w:proofErr w:type="spellEnd"/>
            <w:r w:rsidRPr="00344A04">
              <w:t>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Передача и распределение электрической энергии. Электрическая аппаратура управления и защит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Электроснабжение промышленных предприятий от электрической системы. Электроснабжение цехов и осветительных электросетей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55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Эксплуатация электрических установок. Защитное заземление и </w:t>
            </w:r>
            <w:proofErr w:type="spellStart"/>
            <w:r w:rsidRPr="00344A04">
              <w:t>зануление</w:t>
            </w:r>
            <w:proofErr w:type="spellEnd"/>
            <w:r w:rsidRPr="00344A04">
              <w:t>. Выключатели, рубильники, предохранители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Решение задач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Контрольная работа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</w:rPr>
              <w:t xml:space="preserve"> 5.</w:t>
            </w:r>
            <w:r w:rsidRPr="00344A04">
              <w:t xml:space="preserve"> Электроника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7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Физические основы электроники. Электронные прибо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ктронная эмиссия. Фотоэлектронные приборы: вакуумные, газонаполненные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Электропроводимость полупроводников. Собственная и </w:t>
            </w:r>
            <w:proofErr w:type="spellStart"/>
            <w:r w:rsidRPr="00344A04">
              <w:t>примесная</w:t>
            </w:r>
            <w:proofErr w:type="spellEnd"/>
            <w:r w:rsidRPr="00344A04">
              <w:t xml:space="preserve"> проводимость. Электронно-дырочный переход и его свойства. Прямое и обратное включение «</w:t>
            </w:r>
            <w:proofErr w:type="spellStart"/>
            <w:r w:rsidRPr="00344A04">
              <w:t>p-n</w:t>
            </w:r>
            <w:proofErr w:type="spellEnd"/>
            <w:r w:rsidRPr="00344A04">
              <w:t>» переход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Полупроводниковые диоды: классификация, свойства, маркировка, область применения. Решение задач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8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Полупроводниковые транзисторы: классификация, принцип действия, назначение, область применения, маркиров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rPr>
                <w:i/>
              </w:rPr>
            </w:pP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bCs/>
              </w:rPr>
              <w:t>Контрольный урок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rPr>
                <w:i/>
              </w:rPr>
            </w:pPr>
          </w:p>
        </w:tc>
      </w:tr>
      <w:tr w:rsidR="00344A04" w:rsidRPr="00344A04" w:rsidTr="00344A04">
        <w:trPr>
          <w:trHeight w:val="292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6.</w:t>
            </w:r>
            <w:r w:rsidRPr="00344A04">
              <w:t xml:space="preserve">Электронные усилители. Электронные генераторы и </w:t>
            </w:r>
            <w:r w:rsidRPr="00344A04">
              <w:lastRenderedPageBreak/>
              <w:t>измерительные приборы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0</w:t>
            </w:r>
          </w:p>
        </w:tc>
        <w:tc>
          <w:tcPr>
            <w:tcW w:w="1440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8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 xml:space="preserve">Усиление сигналов. Схемы усилителей электрических сигналов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Основные технические характеристики электронных усилителей. Операционные усилители. Резонансные усилител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Генераторы синусоидальных колебаний: генераторы LC-типа, генераторы RC-тип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ктронные стрелочные и цифровые приборы. Электронный осциллограф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ные логические элементы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Решение задач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Триггеры. Регистры. Счётчик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Распределители и мультиплексо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8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Шифраторы и дешифрато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9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Цифровые сумматоры и компарато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0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ные функциональные цифровые элементы и узлы радиоэлектронной аппарату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Аналого-цифровые и цифро-аналоговые преобразовател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Электрические фильтры. Аналоговые функциональные узлы, выполняющие основные операции над сигналам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Электронные выпрямители и стабилизато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ктронные устройства автоматики и  вычислительной техни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Структура системы автоматического контроля, управления и регулировани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 xml:space="preserve">Измерительные преобразователи. 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Измерение неэлектрических величин электрическими методам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8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jc w:val="both"/>
            </w:pPr>
            <w:r w:rsidRPr="00344A04">
              <w:t>Интегральные схемы микроэлектроники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9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7.</w:t>
            </w:r>
            <w:r w:rsidRPr="00344A04">
              <w:rPr>
                <w:bCs/>
              </w:rPr>
              <w:t xml:space="preserve"> Э</w:t>
            </w:r>
            <w:r w:rsidRPr="00344A04">
              <w:t>лектротехника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contextualSpacing/>
            </w:pPr>
            <w:r w:rsidRPr="00344A04">
              <w:t>Введение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ные понятия и законы электромагнитного пол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Цепи постоянного то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Цепи синусоидального ток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Магнитное поле. Магнитные свойства вещества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Магнитные цеп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outlineLvl w:val="7"/>
              <w:rPr>
                <w:iCs/>
              </w:rPr>
            </w:pPr>
            <w:r w:rsidRPr="00344A04">
              <w:rPr>
                <w:iCs/>
              </w:rPr>
              <w:t>Электрические измерения и приборы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556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ктротехнические устройства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Решение задач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6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1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3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2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0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3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8.</w:t>
            </w:r>
            <w:r w:rsidRPr="00344A04">
              <w:t>Электроника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344A04" w:rsidRPr="00344A04" w:rsidRDefault="00344A04" w:rsidP="00344A04"/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ы физики полупроводников и полупроводниковых приборов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Электронно-дырочный переход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Биполярные и полевые транзисторы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Технология изготовления полупроводниковых микросхем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Проводники соединений и контакты в полупроводниковых схемах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Биполярные  и полевые транзисторы интегральных микросхем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7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Пассивные элементы интегральных микросхем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8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Cs/>
              </w:rPr>
            </w:pPr>
            <w:r w:rsidRPr="00344A04">
              <w:rPr>
                <w:bCs/>
              </w:rPr>
              <w:t>Логические элементы на биполярных и полевых транзисторах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9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caps/>
              </w:rPr>
            </w:pPr>
            <w:r w:rsidRPr="00344A04">
              <w:rPr>
                <w:bCs/>
              </w:rPr>
              <w:t xml:space="preserve">Приборы вакуумной электроники 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0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ы аналоговой электроники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Основы цифровой электроники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Элементы линейных электронных цепей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4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Усиление электрических колебаний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Генерирование электромагнитных колебаний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5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Дискретная (цифровая) электроника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6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Развитие современной электроники. Решение задач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03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  <w:vAlign w:val="center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4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  <w:vAlign w:val="center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 работа №5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60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jc w:val="both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  <w:vAlign w:val="center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6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Влияние обратных связей на основные характеристики усилителя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305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b/>
                <w:iCs/>
              </w:rPr>
              <w:t>Тема</w:t>
            </w:r>
            <w:r w:rsidRPr="00344A04">
              <w:rPr>
                <w:b/>
                <w:bCs/>
              </w:rPr>
              <w:t xml:space="preserve"> 9.</w:t>
            </w:r>
            <w:r w:rsidRPr="00344A04">
              <w:t>Звуковая аппаратура</w:t>
            </w: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27</w:t>
            </w:r>
          </w:p>
        </w:tc>
        <w:tc>
          <w:tcPr>
            <w:tcW w:w="1440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Современные технологии звукопередач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rPr>
                <w:snapToGrid w:val="0"/>
              </w:rPr>
              <w:t>Устройство и эксплуатация аппаратуры первичной записи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87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snapToGrid w:val="0"/>
              </w:rPr>
            </w:pPr>
            <w:r w:rsidRPr="00344A04">
              <w:rPr>
                <w:snapToGrid w:val="0"/>
              </w:rPr>
              <w:t>Электроакустика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snapToGrid w:val="0"/>
              </w:rPr>
            </w:pPr>
            <w:r w:rsidRPr="00344A04">
              <w:rPr>
                <w:snapToGrid w:val="0"/>
              </w:rPr>
              <w:t>Решение задач.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171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  <w:rPr>
                <w:snapToGrid w:val="0"/>
              </w:rPr>
            </w:pPr>
            <w:r w:rsidRPr="00344A04">
              <w:t>Электромеханическое преобразование звука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17"/>
        </w:trPr>
        <w:tc>
          <w:tcPr>
            <w:tcW w:w="3151" w:type="dxa"/>
            <w:gridSpan w:val="2"/>
            <w:vMerge w:val="restart"/>
          </w:tcPr>
          <w:p w:rsidR="00344A04" w:rsidRPr="00344A04" w:rsidRDefault="00344A04" w:rsidP="00344A04">
            <w:pPr>
              <w:rPr>
                <w:iCs/>
              </w:rPr>
            </w:pPr>
            <w:r w:rsidRPr="00344A04">
              <w:rPr>
                <w:b/>
                <w:iCs/>
              </w:rPr>
              <w:t xml:space="preserve">Тема 10. </w:t>
            </w:r>
            <w:r w:rsidRPr="00344A04">
              <w:rPr>
                <w:iCs/>
              </w:rPr>
              <w:t xml:space="preserve">Современные тенденции в </w:t>
            </w:r>
            <w:proofErr w:type="spellStart"/>
            <w:r w:rsidRPr="00344A04">
              <w:rPr>
                <w:iCs/>
              </w:rPr>
              <w:t>цифровыхаудиотехнологиях</w:t>
            </w:r>
            <w:proofErr w:type="spellEnd"/>
            <w:r w:rsidRPr="00344A04">
              <w:rPr>
                <w:iCs/>
              </w:rPr>
              <w:t>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344A04" w:rsidRPr="00344A04" w:rsidRDefault="00344A04" w:rsidP="00344A04">
            <w:pPr>
              <w:jc w:val="center"/>
            </w:pPr>
            <w:r w:rsidRPr="00344A04">
              <w:t>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228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iCs/>
              </w:rPr>
              <w:t xml:space="preserve">Современные тенденции в </w:t>
            </w:r>
            <w:proofErr w:type="spellStart"/>
            <w:r w:rsidRPr="00344A04">
              <w:rPr>
                <w:iCs/>
              </w:rPr>
              <w:t>цифровыхаудиотехнологиях</w:t>
            </w:r>
            <w:proofErr w:type="spellEnd"/>
            <w:r w:rsidRPr="00344A04">
              <w:rPr>
                <w:iCs/>
              </w:rPr>
              <w:t>. Решение задач.</w:t>
            </w:r>
          </w:p>
        </w:tc>
        <w:tc>
          <w:tcPr>
            <w:tcW w:w="3239" w:type="dxa"/>
            <w:vMerge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4A04" w:rsidRPr="00344A04" w:rsidRDefault="00344A04" w:rsidP="00344A04">
            <w:pPr>
              <w:jc w:val="center"/>
            </w:pPr>
            <w:r w:rsidRPr="00344A04">
              <w:rPr>
                <w:i/>
              </w:rPr>
              <w:t>1-3</w:t>
            </w:r>
          </w:p>
        </w:tc>
      </w:tr>
      <w:tr w:rsidR="00344A04" w:rsidRPr="00344A04" w:rsidTr="00344A04">
        <w:trPr>
          <w:trHeight w:val="285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6858" w:type="dxa"/>
            <w:gridSpan w:val="10"/>
          </w:tcPr>
          <w:p w:rsidR="00344A04" w:rsidRPr="00344A04" w:rsidRDefault="00344A04" w:rsidP="00344A04">
            <w:pPr>
              <w:jc w:val="both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29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1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5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2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6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14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3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7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02"/>
        </w:trPr>
        <w:tc>
          <w:tcPr>
            <w:tcW w:w="3151" w:type="dxa"/>
            <w:gridSpan w:val="2"/>
            <w:vMerge/>
          </w:tcPr>
          <w:p w:rsidR="00344A04" w:rsidRPr="00344A04" w:rsidRDefault="00344A04" w:rsidP="00344A04">
            <w:pPr>
              <w:rPr>
                <w:b/>
                <w:iCs/>
              </w:rPr>
            </w:pPr>
          </w:p>
        </w:tc>
        <w:tc>
          <w:tcPr>
            <w:tcW w:w="556" w:type="dxa"/>
            <w:gridSpan w:val="2"/>
          </w:tcPr>
          <w:p w:rsidR="00344A04" w:rsidRPr="00344A04" w:rsidRDefault="00344A04" w:rsidP="00344A04">
            <w:r w:rsidRPr="00344A04">
              <w:t>4.</w:t>
            </w:r>
          </w:p>
        </w:tc>
        <w:tc>
          <w:tcPr>
            <w:tcW w:w="6302" w:type="dxa"/>
            <w:gridSpan w:val="8"/>
          </w:tcPr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  <w:r w:rsidRPr="00344A04">
              <w:t>Лабораторная работа №8</w:t>
            </w:r>
          </w:p>
          <w:p w:rsidR="00344A04" w:rsidRPr="00344A04" w:rsidRDefault="00344A04" w:rsidP="00344A04">
            <w:pPr>
              <w:tabs>
                <w:tab w:val="left" w:pos="284"/>
              </w:tabs>
              <w:spacing w:line="300" w:lineRule="auto"/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8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bCs/>
              </w:rPr>
            </w:pPr>
            <w:r w:rsidRPr="00344A04">
              <w:rPr>
                <w:rFonts w:eastAsia="Calibri"/>
                <w:b/>
                <w:bCs/>
              </w:rPr>
              <w:t xml:space="preserve">Самостоятельная работа при изучении МДК.01.03 </w:t>
            </w:r>
            <w:r w:rsidRPr="00344A04">
              <w:rPr>
                <w:b/>
              </w:rPr>
              <w:t xml:space="preserve">Электротехника, электронная техника, </w:t>
            </w:r>
            <w:proofErr w:type="spellStart"/>
            <w:r w:rsidRPr="00344A04">
              <w:rPr>
                <w:b/>
              </w:rPr>
              <w:t>звукоусилительная</w:t>
            </w:r>
            <w:proofErr w:type="spellEnd"/>
            <w:r w:rsidRPr="00344A04">
              <w:rPr>
                <w:b/>
              </w:rPr>
              <w:t xml:space="preserve"> аппаратура</w:t>
            </w:r>
            <w:r w:rsidRPr="00344A04">
              <w:rPr>
                <w:rFonts w:eastAsia="Calibri"/>
                <w:b/>
                <w:bCs/>
              </w:rPr>
              <w:t>.</w:t>
            </w:r>
          </w:p>
          <w:p w:rsidR="00344A04" w:rsidRPr="00344A04" w:rsidRDefault="00344A04" w:rsidP="00344A04">
            <w:pPr>
              <w:jc w:val="center"/>
            </w:pPr>
            <w:r w:rsidRPr="00344A04">
              <w:rPr>
                <w:bCs/>
              </w:rPr>
              <w:t xml:space="preserve">Самостоятельная работа № 1 </w:t>
            </w:r>
            <w:r w:rsidRPr="00344A04">
              <w:t>Решение задач «Закон постоянного тока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rPr>
                <w:bCs/>
              </w:rPr>
              <w:lastRenderedPageBreak/>
              <w:t xml:space="preserve">Самостоятельная работа № 2 </w:t>
            </w:r>
            <w:r w:rsidRPr="00344A04">
              <w:t>Решение задач «Электромагнитное поле»</w:t>
            </w:r>
          </w:p>
          <w:p w:rsidR="00344A04" w:rsidRPr="00344A04" w:rsidRDefault="00344A04" w:rsidP="00344A04">
            <w:pPr>
              <w:jc w:val="center"/>
            </w:pPr>
            <w:r w:rsidRPr="00344A04">
              <w:rPr>
                <w:bCs/>
              </w:rPr>
              <w:t xml:space="preserve">Самостоятельная работа № 3 </w:t>
            </w:r>
            <w:r w:rsidRPr="00344A04">
              <w:t>Реферат «Аналоговая электроника»</w:t>
            </w:r>
          </w:p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  <w:r w:rsidRPr="00344A04">
              <w:rPr>
                <w:bCs/>
              </w:rPr>
              <w:t xml:space="preserve">Самостоятельная работа № 4 </w:t>
            </w:r>
            <w:r w:rsidRPr="00344A04">
              <w:t>Проект «Электроника в музыкальных инструментах»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  <w:r w:rsidRPr="00344A04">
              <w:lastRenderedPageBreak/>
              <w:t>100</w:t>
            </w:r>
          </w:p>
        </w:tc>
        <w:tc>
          <w:tcPr>
            <w:tcW w:w="1440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10009" w:type="dxa"/>
            <w:gridSpan w:val="12"/>
          </w:tcPr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  <w:r w:rsidRPr="00344A04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Виды работ</w:t>
            </w:r>
          </w:p>
          <w:p w:rsidR="00344A04" w:rsidRPr="00344A04" w:rsidRDefault="00344A04" w:rsidP="00344A04">
            <w:pPr>
              <w:numPr>
                <w:ilvl w:val="0"/>
                <w:numId w:val="1"/>
              </w:numPr>
              <w:contextualSpacing/>
            </w:pPr>
            <w:r w:rsidRPr="00344A04">
              <w:t xml:space="preserve">Монтаж и пайка несложных электронных устройств. </w:t>
            </w:r>
          </w:p>
          <w:p w:rsidR="00344A04" w:rsidRPr="00344A04" w:rsidRDefault="00344A04" w:rsidP="00344A04">
            <w:pPr>
              <w:numPr>
                <w:ilvl w:val="0"/>
                <w:numId w:val="1"/>
              </w:numPr>
              <w:contextualSpacing/>
            </w:pPr>
            <w:r w:rsidRPr="00344A04">
              <w:t xml:space="preserve">Изучение различных типов кабелей и разъемов, используемых в </w:t>
            </w:r>
            <w:proofErr w:type="spellStart"/>
            <w:r w:rsidRPr="00344A04">
              <w:t>звукотехнике</w:t>
            </w:r>
            <w:proofErr w:type="spellEnd"/>
            <w:r w:rsidRPr="00344A04">
              <w:t>.</w:t>
            </w:r>
          </w:p>
          <w:p w:rsidR="00344A04" w:rsidRPr="00344A04" w:rsidRDefault="00344A04" w:rsidP="00344A04">
            <w:pPr>
              <w:numPr>
                <w:ilvl w:val="0"/>
                <w:numId w:val="1"/>
              </w:numPr>
              <w:contextualSpacing/>
            </w:pPr>
            <w:r w:rsidRPr="00344A04">
              <w:t>Тестирование и выявление неисправностей устройств коммутации.</w:t>
            </w:r>
          </w:p>
          <w:p w:rsidR="00344A04" w:rsidRPr="00344A04" w:rsidRDefault="00344A04" w:rsidP="00344A04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0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597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rPr>
                <w:i/>
              </w:rPr>
            </w:pPr>
            <w:proofErr w:type="gramStart"/>
            <w:r w:rsidRPr="00344A04">
              <w:rPr>
                <w:rFonts w:eastAsia="Calibri"/>
                <w:b/>
                <w:bCs/>
              </w:rPr>
              <w:t>Производственная практика</w:t>
            </w:r>
            <w:r w:rsidRPr="00344A04">
              <w:rPr>
                <w:i/>
              </w:rPr>
              <w:t xml:space="preserve"> (для СПО – </w:t>
            </w:r>
            <w:r w:rsidRPr="00344A04">
              <w:rPr>
                <w:b/>
              </w:rPr>
              <w:t>(по профилю специальности)</w:t>
            </w:r>
            <w:proofErr w:type="gramEnd"/>
          </w:p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  <w:r w:rsidRPr="00344A04">
              <w:rPr>
                <w:rFonts w:eastAsia="Calibri"/>
                <w:b/>
                <w:bCs/>
              </w:rPr>
              <w:t>Виды работ</w:t>
            </w:r>
          </w:p>
          <w:p w:rsidR="00344A04" w:rsidRPr="00344A04" w:rsidRDefault="00344A04" w:rsidP="00344A04">
            <w:pPr>
              <w:numPr>
                <w:ilvl w:val="0"/>
                <w:numId w:val="2"/>
              </w:numPr>
              <w:contextualSpacing/>
            </w:pPr>
            <w:r w:rsidRPr="00344A04">
              <w:t>Изучение микрофонов различных видов. Проведение пробных записей различных источников звука. Сравнительный анализ звучания.</w:t>
            </w:r>
          </w:p>
          <w:p w:rsidR="00344A04" w:rsidRPr="00344A04" w:rsidRDefault="00344A04" w:rsidP="00344A04">
            <w:pPr>
              <w:numPr>
                <w:ilvl w:val="0"/>
                <w:numId w:val="2"/>
              </w:numPr>
              <w:contextualSpacing/>
            </w:pPr>
            <w:r w:rsidRPr="00344A04">
              <w:t>Исследование микрофонных усилителей. Сравнительный анализ звучания различных моделей.</w:t>
            </w:r>
          </w:p>
          <w:p w:rsidR="00344A04" w:rsidRPr="00344A04" w:rsidRDefault="00344A04" w:rsidP="00344A04">
            <w:pPr>
              <w:numPr>
                <w:ilvl w:val="0"/>
                <w:numId w:val="2"/>
              </w:numPr>
              <w:contextualSpacing/>
            </w:pPr>
            <w:r w:rsidRPr="00344A04">
              <w:t xml:space="preserve">Участие в качестве </w:t>
            </w:r>
            <w:proofErr w:type="spellStart"/>
            <w:r w:rsidRPr="00344A04">
              <w:t>звукотехнического</w:t>
            </w:r>
            <w:proofErr w:type="spellEnd"/>
            <w:r w:rsidRPr="00344A04">
              <w:t xml:space="preserve"> персонала на концертах и прочих мероприятиях проводимых в колледже.</w:t>
            </w:r>
          </w:p>
          <w:p w:rsidR="00344A04" w:rsidRPr="00344A04" w:rsidRDefault="00344A04" w:rsidP="00344A04">
            <w:pPr>
              <w:rPr>
                <w:rFonts w:eastAsia="Calibri"/>
                <w:bCs/>
                <w:i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lang w:val="en-US"/>
              </w:rPr>
            </w:pPr>
            <w:r w:rsidRPr="00344A04">
              <w:rPr>
                <w:lang w:val="en-US"/>
              </w:rPr>
              <w:t>144</w:t>
            </w:r>
          </w:p>
        </w:tc>
        <w:tc>
          <w:tcPr>
            <w:tcW w:w="1440" w:type="dxa"/>
            <w:vMerge/>
            <w:shd w:val="clear" w:color="auto" w:fill="C0C0C0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rPr>
          <w:trHeight w:val="188"/>
        </w:trPr>
        <w:tc>
          <w:tcPr>
            <w:tcW w:w="10009" w:type="dxa"/>
            <w:gridSpan w:val="12"/>
          </w:tcPr>
          <w:p w:rsidR="00344A04" w:rsidRPr="00344A04" w:rsidRDefault="00344A04" w:rsidP="00344A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</w:tr>
      <w:tr w:rsidR="00344A04" w:rsidRPr="00344A04" w:rsidTr="00344A04">
        <w:tc>
          <w:tcPr>
            <w:tcW w:w="10009" w:type="dxa"/>
            <w:gridSpan w:val="12"/>
          </w:tcPr>
          <w:p w:rsidR="00344A04" w:rsidRPr="00344A04" w:rsidRDefault="00344A04" w:rsidP="00344A0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344A04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239" w:type="dxa"/>
          </w:tcPr>
          <w:p w:rsidR="00344A04" w:rsidRPr="00344A04" w:rsidRDefault="00344A04" w:rsidP="00344A04">
            <w:pPr>
              <w:jc w:val="center"/>
              <w:rPr>
                <w:b/>
                <w:i/>
              </w:rPr>
            </w:pPr>
            <w:r>
              <w:rPr>
                <w:b/>
              </w:rPr>
              <w:t>2016</w:t>
            </w:r>
          </w:p>
        </w:tc>
        <w:tc>
          <w:tcPr>
            <w:tcW w:w="1440" w:type="dxa"/>
            <w:vMerge/>
            <w:shd w:val="clear" w:color="auto" w:fill="auto"/>
          </w:tcPr>
          <w:p w:rsidR="00344A04" w:rsidRPr="00344A04" w:rsidRDefault="00344A04" w:rsidP="00344A04">
            <w:pPr>
              <w:jc w:val="center"/>
            </w:pPr>
          </w:p>
        </w:tc>
      </w:tr>
    </w:tbl>
    <w:p w:rsidR="00344A04" w:rsidRPr="00344A04" w:rsidRDefault="00344A04" w:rsidP="00344A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DE19A2" w:rsidRPr="00FF4B86" w:rsidRDefault="00DE19A2" w:rsidP="00DE19A2"/>
    <w:p w:rsidR="00DE19A2" w:rsidRPr="00FF4B86" w:rsidRDefault="00DE19A2" w:rsidP="00DE19A2"/>
    <w:p w:rsidR="00A86D99" w:rsidRPr="00FF4B86" w:rsidRDefault="00A86D99" w:rsidP="00A86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8016E" w:rsidRPr="00FF4B86" w:rsidRDefault="0048016E" w:rsidP="0048016E"/>
    <w:p w:rsidR="0048016E" w:rsidRPr="00FF4B86" w:rsidRDefault="0048016E" w:rsidP="0048016E"/>
    <w:p w:rsidR="0048016E" w:rsidRPr="00FF4B86" w:rsidRDefault="0048016E" w:rsidP="0048016E"/>
    <w:p w:rsidR="0048016E" w:rsidRPr="00FF4B86" w:rsidRDefault="0048016E" w:rsidP="00641C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  <w:sectPr w:rsidR="0048016E" w:rsidRPr="00FF4B86" w:rsidSect="009A3977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86D99" w:rsidRPr="00FF4B86" w:rsidRDefault="00A86D99" w:rsidP="007A6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F4B86">
        <w:rPr>
          <w:b/>
          <w:caps/>
        </w:rPr>
        <w:lastRenderedPageBreak/>
        <w:t>4. условия реали</w:t>
      </w:r>
      <w:r w:rsidR="0048016E" w:rsidRPr="00FF4B86">
        <w:rPr>
          <w:b/>
          <w:caps/>
        </w:rPr>
        <w:t>зации  ПРОФЕССИОНАЛЬНОГО МОДУЛЯ</w:t>
      </w:r>
    </w:p>
    <w:p w:rsidR="009948BB" w:rsidRPr="00FF4B86" w:rsidRDefault="009948BB" w:rsidP="009948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F4B86">
        <w:rPr>
          <w:rFonts w:ascii="Times New Roman CYR" w:hAnsi="Times New Roman CYR" w:cs="Times New Roman CYR"/>
        </w:rPr>
        <w:t xml:space="preserve">В целях реализации </w:t>
      </w:r>
      <w:proofErr w:type="spellStart"/>
      <w:r w:rsidRPr="00FF4B86">
        <w:rPr>
          <w:rFonts w:ascii="Times New Roman CYR" w:hAnsi="Times New Roman CYR" w:cs="Times New Roman CYR"/>
        </w:rPr>
        <w:t>компетентностного</w:t>
      </w:r>
      <w:proofErr w:type="spellEnd"/>
      <w:r w:rsidRPr="00FF4B86">
        <w:rPr>
          <w:rFonts w:ascii="Times New Roman CYR" w:hAnsi="Times New Roman CYR" w:cs="Times New Roman CYR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948BB" w:rsidRPr="00FF4B86" w:rsidRDefault="009948BB" w:rsidP="009948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F4B86">
        <w:rPr>
          <w:rFonts w:ascii="Times New Roman CYR" w:hAnsi="Times New Roman CYR" w:cs="Times New Roman CYR"/>
        </w:rPr>
        <w:t xml:space="preserve">В процессе выполнения </w:t>
      </w:r>
      <w:proofErr w:type="gramStart"/>
      <w:r w:rsidRPr="00FF4B86">
        <w:rPr>
          <w:rFonts w:ascii="Times New Roman CYR" w:hAnsi="Times New Roman CYR" w:cs="Times New Roman CYR"/>
        </w:rPr>
        <w:t>обучающимися</w:t>
      </w:r>
      <w:proofErr w:type="gramEnd"/>
      <w:r w:rsidRPr="00FF4B86">
        <w:rPr>
          <w:rFonts w:ascii="Times New Roman CYR" w:hAnsi="Times New Roman CYR" w:cs="Times New Roman CYR"/>
        </w:rPr>
        <w:t xml:space="preserve"> практических занятий, включаются задания с использованием персональных компьютеров.</w:t>
      </w:r>
    </w:p>
    <w:p w:rsidR="009948BB" w:rsidRPr="009948BB" w:rsidRDefault="009948BB" w:rsidP="007A6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9948BB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9948BB">
        <w:t>онлайн-уроки</w:t>
      </w:r>
      <w:proofErr w:type="spellEnd"/>
      <w:r w:rsidRPr="009948BB">
        <w:t xml:space="preserve">, </w:t>
      </w:r>
      <w:proofErr w:type="spellStart"/>
      <w:r w:rsidRPr="009948BB">
        <w:t>онлайн-конференции</w:t>
      </w:r>
      <w:proofErr w:type="spellEnd"/>
      <w:r w:rsidRPr="009948BB">
        <w:t xml:space="preserve">, </w:t>
      </w:r>
      <w:proofErr w:type="spellStart"/>
      <w:r w:rsidRPr="009948BB">
        <w:t>онлайн-лекции</w:t>
      </w:r>
      <w:proofErr w:type="spellEnd"/>
      <w:r w:rsidRPr="009948BB">
        <w:t xml:space="preserve">, использование </w:t>
      </w:r>
      <w:proofErr w:type="spellStart"/>
      <w:r w:rsidRPr="009948BB">
        <w:t>видеоуроков</w:t>
      </w:r>
      <w:proofErr w:type="spellEnd"/>
      <w:r w:rsidRPr="009948BB"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948BB">
        <w:t>др</w:t>
      </w:r>
      <w:proofErr w:type="spellEnd"/>
      <w:proofErr w:type="gramEnd"/>
      <w:r w:rsidRPr="009948BB"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948BB" w:rsidRPr="009948BB" w:rsidRDefault="009948BB" w:rsidP="007A6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86D99" w:rsidRPr="00FF4B86" w:rsidRDefault="00A86D99" w:rsidP="007A6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F4B86">
        <w:rPr>
          <w:b/>
        </w:rPr>
        <w:t xml:space="preserve">4.1. </w:t>
      </w:r>
      <w:r w:rsidRPr="00FF4B86">
        <w:rPr>
          <w:b/>
          <w:bCs/>
        </w:rPr>
        <w:t>Требования к минимальному материально-техническому обеспечению</w:t>
      </w:r>
    </w:p>
    <w:p w:rsidR="00A86D99" w:rsidRPr="00FF4B86" w:rsidRDefault="00A86D99" w:rsidP="007A62A0">
      <w:r w:rsidRPr="00FF4B86">
        <w:t xml:space="preserve">Реализация профессионального модуля предполагает наличие учебного кабинета </w:t>
      </w:r>
      <w:r w:rsidRPr="00FF4B86">
        <w:rPr>
          <w:color w:val="333333"/>
          <w:shd w:val="clear" w:color="auto" w:fill="FFFFFF"/>
        </w:rPr>
        <w:t>для групповых занятий;</w:t>
      </w:r>
    </w:p>
    <w:p w:rsidR="00A86D99" w:rsidRPr="00FF4B86" w:rsidRDefault="00A86D99" w:rsidP="007A62A0">
      <w:r w:rsidRPr="00FF4B86">
        <w:rPr>
          <w:color w:val="000000"/>
          <w:shd w:val="clear" w:color="auto" w:fill="FFFFFF"/>
        </w:rPr>
        <w:t xml:space="preserve">студии звукозаписи со специализированным звукозаписывающим и звуковоспроизводящим оборудованием; </w:t>
      </w:r>
      <w:r w:rsidRPr="00FF4B86">
        <w:rPr>
          <w:color w:val="333333"/>
          <w:shd w:val="clear" w:color="auto" w:fill="FFFFFF"/>
        </w:rPr>
        <w:t>концертный зал.</w:t>
      </w:r>
    </w:p>
    <w:p w:rsidR="006D3599" w:rsidRPr="00FF4B86" w:rsidRDefault="00A86D99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F4B86">
        <w:rPr>
          <w:bCs/>
        </w:rPr>
        <w:t xml:space="preserve">Оборудование учебного кабинета и рабочих мест кабинета: </w:t>
      </w:r>
    </w:p>
    <w:p w:rsidR="00A86D99" w:rsidRPr="00FF4B86" w:rsidRDefault="006D3599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F4B86">
        <w:rPr>
          <w:bCs/>
        </w:rPr>
        <w:t xml:space="preserve">ученические </w:t>
      </w:r>
      <w:r w:rsidR="00A86D99" w:rsidRPr="00FF4B86">
        <w:rPr>
          <w:bCs/>
        </w:rPr>
        <w:t>парты</w:t>
      </w:r>
      <w:r w:rsidRPr="00FF4B86">
        <w:rPr>
          <w:bCs/>
        </w:rPr>
        <w:t xml:space="preserve"> и</w:t>
      </w:r>
      <w:r w:rsidR="00A86D99" w:rsidRPr="00FF4B86">
        <w:rPr>
          <w:bCs/>
        </w:rPr>
        <w:t xml:space="preserve"> стуль</w:t>
      </w:r>
      <w:r w:rsidRPr="00FF4B86">
        <w:rPr>
          <w:bCs/>
        </w:rPr>
        <w:t>я, стол и стул преподавателя, доска.</w:t>
      </w:r>
    </w:p>
    <w:p w:rsidR="00A86D99" w:rsidRPr="00FF4B86" w:rsidRDefault="00A86D99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F4B86">
        <w:rPr>
          <w:bCs/>
        </w:rPr>
        <w:t xml:space="preserve">Технические средства обучения: </w:t>
      </w:r>
      <w:r w:rsidR="006D3599" w:rsidRPr="00FF4B86">
        <w:rPr>
          <w:bCs/>
        </w:rPr>
        <w:t>компьютер, звуковая карта, звуковые мониторы.</w:t>
      </w:r>
    </w:p>
    <w:p w:rsidR="00A86D99" w:rsidRPr="00FF4B86" w:rsidRDefault="00A86D99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F4B86">
        <w:rPr>
          <w:bCs/>
        </w:rPr>
        <w:t xml:space="preserve">Оборудование </w:t>
      </w:r>
      <w:r w:rsidR="006D3599" w:rsidRPr="00FF4B86">
        <w:rPr>
          <w:bCs/>
        </w:rPr>
        <w:t>студии звукозаписи</w:t>
      </w:r>
      <w:r w:rsidRPr="00FF4B86">
        <w:rPr>
          <w:bCs/>
        </w:rPr>
        <w:t xml:space="preserve"> и рабочих мест </w:t>
      </w:r>
      <w:r w:rsidR="006D3599" w:rsidRPr="00FF4B86">
        <w:rPr>
          <w:bCs/>
        </w:rPr>
        <w:t>студии звукозаписи</w:t>
      </w:r>
      <w:r w:rsidRPr="00FF4B86">
        <w:rPr>
          <w:bCs/>
        </w:rPr>
        <w:t>:</w:t>
      </w:r>
    </w:p>
    <w:p w:rsidR="009948BB" w:rsidRDefault="006D3599" w:rsidP="0099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F4B86">
        <w:rPr>
          <w:bCs/>
        </w:rPr>
        <w:t>ученические парты и стулья, стол и стул преподавателя, доска.</w:t>
      </w:r>
    </w:p>
    <w:p w:rsidR="005D6B1E" w:rsidRPr="009948BB" w:rsidRDefault="006D3599" w:rsidP="0099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gramStart"/>
      <w:r w:rsidRPr="00B900B2">
        <w:rPr>
          <w:bCs/>
        </w:rPr>
        <w:t>Технические средства обучения:</w:t>
      </w:r>
      <w:r w:rsidR="005D6B1E" w:rsidRPr="00B900B2">
        <w:t xml:space="preserve"> мониторы ближнего, среднего и дальнего поля, усилители для мониторов, цифровой микшерский пульт, компьютер не ниже </w:t>
      </w:r>
      <w:proofErr w:type="spellStart"/>
      <w:r w:rsidR="005D6B1E" w:rsidRPr="00B900B2">
        <w:t>Pentium</w:t>
      </w:r>
      <w:proofErr w:type="spellEnd"/>
      <w:r w:rsidR="005D6B1E" w:rsidRPr="00B900B2">
        <w:t xml:space="preserve"> 4 с </w:t>
      </w:r>
      <w:proofErr w:type="spellStart"/>
      <w:r w:rsidR="005D6B1E" w:rsidRPr="00B900B2">
        <w:t>мультимедийным</w:t>
      </w:r>
      <w:proofErr w:type="spellEnd"/>
      <w:r w:rsidR="005D6B1E" w:rsidRPr="00B900B2">
        <w:t xml:space="preserve"> программным обеспечением, ламповый входной усилитель с цифровой коммутацией, ревербераторы, </w:t>
      </w:r>
      <w:proofErr w:type="spellStart"/>
      <w:r w:rsidR="005D6B1E" w:rsidRPr="00B900B2">
        <w:t>виталайзер</w:t>
      </w:r>
      <w:proofErr w:type="spellEnd"/>
      <w:r w:rsidR="005D6B1E" w:rsidRPr="00B900B2">
        <w:t xml:space="preserve">, звуковой </w:t>
      </w:r>
      <w:proofErr w:type="spellStart"/>
      <w:r w:rsidR="005D6B1E" w:rsidRPr="00B900B2">
        <w:t>максимайзер</w:t>
      </w:r>
      <w:proofErr w:type="spellEnd"/>
      <w:r w:rsidR="005D6B1E" w:rsidRPr="00B900B2">
        <w:t xml:space="preserve">, синтезатор-контроллер, коммутационная панель, </w:t>
      </w:r>
      <w:proofErr w:type="spellStart"/>
      <w:r w:rsidR="005D6B1E" w:rsidRPr="00B900B2">
        <w:t>харддиск-рекордер</w:t>
      </w:r>
      <w:proofErr w:type="spellEnd"/>
      <w:r w:rsidR="005D6B1E" w:rsidRPr="00B900B2">
        <w:t xml:space="preserve">, </w:t>
      </w:r>
      <w:proofErr w:type="spellStart"/>
      <w:r w:rsidR="005D6B1E" w:rsidRPr="00B900B2">
        <w:t>стереоинтегрированный</w:t>
      </w:r>
      <w:proofErr w:type="spellEnd"/>
      <w:r w:rsidR="005D6B1E" w:rsidRPr="00B900B2">
        <w:t xml:space="preserve"> усилитель, DAT-магнитофон</w:t>
      </w:r>
      <w:r w:rsidR="00B900B2" w:rsidRPr="00B900B2">
        <w:t xml:space="preserve"> (функцию выполняет компьютер </w:t>
      </w:r>
      <w:proofErr w:type="spellStart"/>
      <w:r w:rsidR="00B900B2" w:rsidRPr="00B900B2">
        <w:t>совместоно</w:t>
      </w:r>
      <w:proofErr w:type="spellEnd"/>
      <w:r w:rsidR="00B900B2" w:rsidRPr="00B900B2">
        <w:t xml:space="preserve"> со звуковой картой </w:t>
      </w:r>
      <w:proofErr w:type="spellStart"/>
      <w:r w:rsidR="00B900B2" w:rsidRPr="00B900B2">
        <w:rPr>
          <w:lang w:val="en-US"/>
        </w:rPr>
        <w:t>RMEFirefaceUFX</w:t>
      </w:r>
      <w:proofErr w:type="spellEnd"/>
      <w:r w:rsidR="00B900B2" w:rsidRPr="00B900B2">
        <w:t>)</w:t>
      </w:r>
      <w:r w:rsidR="005D6B1E" w:rsidRPr="00B900B2">
        <w:t xml:space="preserve">, minidisc-проигрыватель, </w:t>
      </w:r>
      <w:proofErr w:type="spellStart"/>
      <w:r w:rsidR="005D6B1E" w:rsidRPr="00B900B2">
        <w:t>комбоусилитель</w:t>
      </w:r>
      <w:proofErr w:type="spellEnd"/>
      <w:r w:rsidR="005D6B1E" w:rsidRPr="00B900B2">
        <w:t xml:space="preserve"> басовый, гитарный </w:t>
      </w:r>
      <w:proofErr w:type="spellStart"/>
      <w:r w:rsidR="005D6B1E" w:rsidRPr="00B900B2">
        <w:t>комбоусилитель</w:t>
      </w:r>
      <w:proofErr w:type="spellEnd"/>
      <w:r w:rsidR="005D6B1E" w:rsidRPr="00B900B2">
        <w:t xml:space="preserve">, универсальный </w:t>
      </w:r>
      <w:proofErr w:type="spellStart"/>
      <w:r w:rsidR="005D6B1E" w:rsidRPr="00B900B2">
        <w:t>комбоусилитель</w:t>
      </w:r>
      <w:proofErr w:type="spellEnd"/>
      <w:r w:rsidR="005D6B1E" w:rsidRPr="00B900B2">
        <w:t>, универсальный синтезатор, ударная установка</w:t>
      </w:r>
      <w:proofErr w:type="gramEnd"/>
      <w:r w:rsidR="005D6B1E" w:rsidRPr="00B900B2">
        <w:t>, пульты.</w:t>
      </w:r>
    </w:p>
    <w:p w:rsidR="00641C81" w:rsidRPr="00FF4B86" w:rsidRDefault="00641C81" w:rsidP="007A62A0"/>
    <w:p w:rsidR="00A86D99" w:rsidRPr="00FF4B86" w:rsidRDefault="00A86D99" w:rsidP="007A62A0">
      <w:pPr>
        <w:rPr>
          <w:color w:val="000000" w:themeColor="text1"/>
        </w:rPr>
      </w:pPr>
      <w:r w:rsidRPr="00FF4B86">
        <w:rPr>
          <w:bCs/>
        </w:rPr>
        <w:t xml:space="preserve">Оборудование </w:t>
      </w:r>
      <w:r w:rsidR="006D3599" w:rsidRPr="00FF4B86">
        <w:t>концертного зала</w:t>
      </w:r>
      <w:r w:rsidRPr="00FF4B86">
        <w:rPr>
          <w:bCs/>
        </w:rPr>
        <w:t xml:space="preserve">: </w:t>
      </w:r>
      <w:r w:rsidR="006D3599" w:rsidRPr="00FF4B86">
        <w:rPr>
          <w:color w:val="000000" w:themeColor="text1"/>
          <w:shd w:val="clear" w:color="auto" w:fill="FFFFFF"/>
        </w:rPr>
        <w:t>концертный рояль, пульт, звукозаписывающее оборудование.</w:t>
      </w:r>
    </w:p>
    <w:p w:rsidR="00A86D99" w:rsidRDefault="00A86D99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F4B86">
        <w:t>Реализация профессионального модуля предполагает обязательную производственную практику.</w:t>
      </w:r>
    </w:p>
    <w:p w:rsidR="009948BB" w:rsidRDefault="009948BB" w:rsidP="0099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При электронных формах дистанционного обучения у обучающихся и преподавателя:</w:t>
      </w:r>
      <w:proofErr w:type="gramEnd"/>
    </w:p>
    <w:p w:rsidR="009948BB" w:rsidRPr="00FF4B86" w:rsidRDefault="009948BB" w:rsidP="0099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86D99" w:rsidRPr="00FF4B86" w:rsidRDefault="00A86D99" w:rsidP="00A86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F4B86">
        <w:rPr>
          <w:b/>
        </w:rPr>
        <w:t>4.2. Информационное обеспечение обучения</w:t>
      </w:r>
    </w:p>
    <w:p w:rsidR="00A86D99" w:rsidRPr="00FF4B86" w:rsidRDefault="00A86D99" w:rsidP="00A8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F4B8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E49CB" w:rsidRDefault="00A86D99" w:rsidP="000E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E16D3">
        <w:rPr>
          <w:b/>
          <w:bCs/>
        </w:rPr>
        <w:t>Основные источники:</w:t>
      </w:r>
    </w:p>
    <w:p w:rsidR="000835EC" w:rsidRPr="00B900B2" w:rsidRDefault="000835EC" w:rsidP="000E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</w:rPr>
      </w:pPr>
    </w:p>
    <w:tbl>
      <w:tblPr>
        <w:tblW w:w="9938" w:type="dxa"/>
        <w:tblInd w:w="93" w:type="dxa"/>
        <w:tblLook w:val="04A0"/>
      </w:tblPr>
      <w:tblGrid>
        <w:gridCol w:w="866"/>
        <w:gridCol w:w="2126"/>
        <w:gridCol w:w="6946"/>
      </w:tblGrid>
      <w:tr w:rsidR="000835EC" w:rsidRPr="000835EC" w:rsidTr="000835EC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5EC" w:rsidRPr="000835EC" w:rsidRDefault="000835EC" w:rsidP="000835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835EC">
              <w:rPr>
                <w:rFonts w:ascii="Calibri" w:hAnsi="Calibri"/>
                <w:color w:val="000000"/>
                <w:sz w:val="18"/>
                <w:szCs w:val="18"/>
              </w:rPr>
              <w:t>МДК. 01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>Звукооператорское мастерство, создание звукового образ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Динов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>, В. Г. Звуковая картина. Записки о звукорежиссуре [Текст]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учебное пособие / В. Г.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Динов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>. - 7-е издание. - Санкт-Петербург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Лань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Планета музыки, 2019. - 488 с. - ISBN 978-5-8114-1337-9 (Лань) ; 978-5-91938-054-2 (Планета музыки). (Накладная №55)</w:t>
            </w:r>
          </w:p>
        </w:tc>
      </w:tr>
      <w:tr w:rsidR="000835EC" w:rsidRPr="000835EC" w:rsidTr="000835EC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5EC" w:rsidRPr="000835EC" w:rsidRDefault="000835EC" w:rsidP="000835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835EC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МДК. 01.0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 xml:space="preserve">Акустика,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звукофикация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 xml:space="preserve"> театров и концертных зал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 xml:space="preserve">Шевцов С.Е. Архитектурная акустика. Религиозные и концертные помещение города Сургута и Ханты-Мансийского автономного округа: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учебое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 xml:space="preserve"> пособие. ООО «Первая типография»/Уральская государственная консерватория им. М.П. Мусоргского, Сургут/Екатеринбург 2019. -</w:t>
            </w:r>
          </w:p>
        </w:tc>
      </w:tr>
      <w:tr w:rsidR="000835EC" w:rsidRPr="000835EC" w:rsidTr="000835EC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5EC" w:rsidRPr="000835EC" w:rsidRDefault="000835EC" w:rsidP="000835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>Иванов, Н. И. Инженерная акустика. Теория и практика борьбы с шумом [Текст]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учебник / Н. И. Иванов. - Москва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Логос, 2016. - 424 с. - ISBN 978-598704-286-0. (Накладная №14)</w:t>
            </w:r>
          </w:p>
        </w:tc>
      </w:tr>
      <w:tr w:rsidR="000835EC" w:rsidRPr="000835EC" w:rsidTr="000835EC">
        <w:trPr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5EC" w:rsidRPr="000835EC" w:rsidRDefault="000835EC" w:rsidP="000835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835EC">
              <w:rPr>
                <w:rFonts w:ascii="Calibri" w:hAnsi="Calibri"/>
                <w:color w:val="000000"/>
                <w:sz w:val="18"/>
                <w:szCs w:val="18"/>
              </w:rPr>
              <w:t>МДК. 01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 xml:space="preserve">Электротехника, электронная техника,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звукоусилительная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 xml:space="preserve"> аппаратур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>Данилов, И. А. Общая электротехника [Текст]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учебное пособие. Ч. 1 / И. А. Данилов. - 2-е издание. - Москва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>, 2018. - 426 с. - ISBN 978-5-534-01639-0. (Накладная №15)</w:t>
            </w:r>
          </w:p>
        </w:tc>
      </w:tr>
      <w:tr w:rsidR="000835EC" w:rsidRPr="000835EC" w:rsidTr="000835EC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5EC" w:rsidRPr="000835EC" w:rsidRDefault="000835EC" w:rsidP="000835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EC" w:rsidRPr="000835EC" w:rsidRDefault="000835EC" w:rsidP="000835EC">
            <w:pPr>
              <w:rPr>
                <w:rFonts w:ascii="Calibri" w:hAnsi="Calibri"/>
                <w:sz w:val="20"/>
                <w:szCs w:val="20"/>
              </w:rPr>
            </w:pPr>
            <w:r w:rsidRPr="000835EC">
              <w:rPr>
                <w:rFonts w:ascii="Calibri" w:hAnsi="Calibri"/>
                <w:sz w:val="20"/>
                <w:szCs w:val="20"/>
              </w:rPr>
              <w:t>Данилов, И. А. Общая электротехника [Текст]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учебное пособие. Ч. 2 / И. А. Данилов. - 2-е издание. - Москва</w:t>
            </w:r>
            <w:proofErr w:type="gramStart"/>
            <w:r w:rsidRPr="000835E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0835E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835EC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0835EC">
              <w:rPr>
                <w:rFonts w:ascii="Calibri" w:hAnsi="Calibri"/>
                <w:sz w:val="20"/>
                <w:szCs w:val="20"/>
              </w:rPr>
              <w:t>, 2018. - 251 с. - ISBN 978-5-534-01640-6. (Накладная №15)</w:t>
            </w:r>
          </w:p>
        </w:tc>
      </w:tr>
      <w:tr w:rsidR="00456122" w:rsidRPr="00FF4B86" w:rsidTr="000835EC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072" w:type="dxa"/>
          <w:tblCellSpacing w:w="15" w:type="dxa"/>
        </w:trPr>
        <w:tc>
          <w:tcPr>
            <w:tcW w:w="866" w:type="dxa"/>
            <w:vAlign w:val="center"/>
            <w:hideMark/>
          </w:tcPr>
          <w:p w:rsidR="00456122" w:rsidRPr="00FF4B86" w:rsidRDefault="00456122" w:rsidP="00456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0835EC" w:rsidRDefault="000835EC" w:rsidP="00456122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56122" w:rsidRPr="00FF4B86" w:rsidRDefault="00456122" w:rsidP="00456122">
      <w:pPr>
        <w:widowControl w:val="0"/>
        <w:tabs>
          <w:tab w:val="left" w:pos="284"/>
        </w:tabs>
        <w:autoSpaceDE w:val="0"/>
        <w:autoSpaceDN w:val="0"/>
        <w:adjustRightInd w:val="0"/>
      </w:pPr>
      <w:r w:rsidRPr="00FF4B86">
        <w:t>Интернет-ресурсы</w:t>
      </w:r>
    </w:p>
    <w:p w:rsidR="00A86D99" w:rsidRPr="00FF4B86" w:rsidRDefault="00392C78" w:rsidP="007A62A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F4B86">
        <w:rPr>
          <w:bCs/>
        </w:rPr>
        <w:t>Журнал «Шоу-мастер»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0" w:history="1">
        <w:r w:rsidR="00392C78" w:rsidRPr="00FF4B86">
          <w:rPr>
            <w:rStyle w:val="aa"/>
          </w:rPr>
          <w:t>http://www.muzoborudovanie.ru</w:t>
        </w:r>
      </w:hyperlink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</w:pPr>
      <w:hyperlink r:id="rId11" w:history="1">
        <w:r w:rsidR="00392C78" w:rsidRPr="00FF4B86">
          <w:rPr>
            <w:color w:val="0000FF"/>
            <w:u w:val="single"/>
            <w:lang w:val="en-US"/>
          </w:rPr>
          <w:t>http</w:t>
        </w:r>
        <w:r w:rsidR="00392C78" w:rsidRPr="00FF4B86">
          <w:rPr>
            <w:color w:val="0000FF"/>
            <w:u w:val="single"/>
          </w:rPr>
          <w:t>://</w:t>
        </w:r>
        <w:proofErr w:type="spellStart"/>
        <w:r w:rsidR="00392C78" w:rsidRPr="00FF4B86">
          <w:rPr>
            <w:color w:val="0000FF"/>
            <w:u w:val="single"/>
            <w:lang w:val="en-US"/>
          </w:rPr>
          <w:t>ktf</w:t>
        </w:r>
        <w:proofErr w:type="spellEnd"/>
        <w:r w:rsidR="00392C78" w:rsidRPr="00FF4B86">
          <w:rPr>
            <w:color w:val="0000FF"/>
            <w:u w:val="single"/>
          </w:rPr>
          <w:t>.</w:t>
        </w:r>
        <w:proofErr w:type="spellStart"/>
        <w:r w:rsidR="00392C78" w:rsidRPr="00FF4B86">
          <w:rPr>
            <w:color w:val="0000FF"/>
            <w:u w:val="single"/>
            <w:lang w:val="en-US"/>
          </w:rPr>
          <w:t>krk</w:t>
        </w:r>
        <w:proofErr w:type="spellEnd"/>
        <w:r w:rsidR="00392C78" w:rsidRPr="00FF4B86">
          <w:rPr>
            <w:color w:val="0000FF"/>
            <w:u w:val="single"/>
          </w:rPr>
          <w:t>.</w:t>
        </w:r>
        <w:proofErr w:type="spellStart"/>
        <w:r w:rsidR="00392C78" w:rsidRPr="00FF4B86">
          <w:rPr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courses</w:t>
        </w:r>
        <w:r w:rsidR="00392C78" w:rsidRPr="00FF4B86">
          <w:rPr>
            <w:color w:val="0000FF"/>
            <w:u w:val="single"/>
          </w:rPr>
          <w:t>/</w:t>
        </w:r>
        <w:proofErr w:type="spellStart"/>
        <w:r w:rsidR="00392C78" w:rsidRPr="00FF4B86">
          <w:rPr>
            <w:color w:val="0000FF"/>
            <w:u w:val="single"/>
            <w:lang w:val="en-US"/>
          </w:rPr>
          <w:t>foet</w:t>
        </w:r>
        <w:proofErr w:type="spellEnd"/>
        <w:r w:rsidR="00392C78" w:rsidRPr="00FF4B86">
          <w:rPr>
            <w:color w:val="0000FF"/>
            <w:u w:val="single"/>
          </w:rPr>
          <w:t>/</w:t>
        </w:r>
      </w:hyperlink>
      <w:r w:rsidR="00392C78" w:rsidRPr="00FF4B86">
        <w:t xml:space="preserve"> (</w:t>
      </w:r>
      <w:r w:rsidR="00392C78" w:rsidRPr="00FF4B86">
        <w:rPr>
          <w:iCs/>
        </w:rPr>
        <w:t xml:space="preserve">Сайт содержит </w:t>
      </w:r>
      <w:r w:rsidR="00392C78" w:rsidRPr="00FF4B86">
        <w:t>информацию по разделу «Электрони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</w:pPr>
      <w:hyperlink r:id="rId12" w:history="1">
        <w:r w:rsidR="00392C78" w:rsidRPr="00FF4B86">
          <w:rPr>
            <w:color w:val="0000FF"/>
            <w:u w:val="single"/>
            <w:lang w:val="en-US"/>
          </w:rPr>
          <w:t>http</w:t>
        </w:r>
        <w:r w:rsidR="00392C78" w:rsidRPr="00FF4B86">
          <w:rPr>
            <w:color w:val="0000FF"/>
            <w:u w:val="single"/>
          </w:rPr>
          <w:t>://</w:t>
        </w:r>
        <w:r w:rsidR="00392C78" w:rsidRPr="00FF4B86">
          <w:rPr>
            <w:color w:val="0000FF"/>
            <w:u w:val="single"/>
            <w:lang w:val="en-US"/>
          </w:rPr>
          <w:t>www</w:t>
        </w:r>
        <w:r w:rsidR="00392C78" w:rsidRPr="00FF4B86">
          <w:rPr>
            <w:color w:val="0000FF"/>
            <w:u w:val="single"/>
          </w:rPr>
          <w:t>.</w:t>
        </w:r>
        <w:r w:rsidR="00392C78" w:rsidRPr="00FF4B86">
          <w:rPr>
            <w:color w:val="0000FF"/>
            <w:u w:val="single"/>
            <w:lang w:val="en-US"/>
          </w:rPr>
          <w:t>college</w:t>
        </w:r>
        <w:r w:rsidR="00392C78" w:rsidRPr="00FF4B86">
          <w:rPr>
            <w:color w:val="0000FF"/>
            <w:u w:val="single"/>
          </w:rPr>
          <w:t>.</w:t>
        </w:r>
        <w:proofErr w:type="spellStart"/>
        <w:r w:rsidR="00392C78" w:rsidRPr="00FF4B86">
          <w:rPr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color w:val="0000FF"/>
            <w:u w:val="single"/>
          </w:rPr>
          <w:t>/</w:t>
        </w:r>
        <w:proofErr w:type="spellStart"/>
        <w:r w:rsidR="00392C78" w:rsidRPr="00FF4B86">
          <w:rPr>
            <w:color w:val="0000FF"/>
            <w:u w:val="single"/>
            <w:lang w:val="en-US"/>
          </w:rPr>
          <w:t>enportal</w:t>
        </w:r>
        <w:proofErr w:type="spellEnd"/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physics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content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chapter</w:t>
        </w:r>
        <w:r w:rsidR="00392C78" w:rsidRPr="00FF4B86">
          <w:rPr>
            <w:color w:val="0000FF"/>
            <w:u w:val="single"/>
          </w:rPr>
          <w:t>4/</w:t>
        </w:r>
        <w:r w:rsidR="00392C78" w:rsidRPr="00FF4B86">
          <w:rPr>
            <w:color w:val="0000FF"/>
            <w:u w:val="single"/>
            <w:lang w:val="en-US"/>
          </w:rPr>
          <w:t>section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paragraph</w:t>
        </w:r>
        <w:r w:rsidR="00392C78" w:rsidRPr="00FF4B86">
          <w:rPr>
            <w:color w:val="0000FF"/>
            <w:u w:val="single"/>
          </w:rPr>
          <w:t>8/</w:t>
        </w:r>
        <w:r w:rsidR="00392C78" w:rsidRPr="00FF4B86">
          <w:rPr>
            <w:color w:val="0000FF"/>
            <w:u w:val="single"/>
            <w:lang w:val="en-US"/>
          </w:rPr>
          <w:t>theory</w:t>
        </w:r>
        <w:r w:rsidR="00392C78" w:rsidRPr="00FF4B86">
          <w:rPr>
            <w:color w:val="0000FF"/>
            <w:u w:val="single"/>
          </w:rPr>
          <w:t>.</w:t>
        </w:r>
        <w:r w:rsidR="00392C78" w:rsidRPr="00FF4B86">
          <w:rPr>
            <w:color w:val="0000FF"/>
            <w:u w:val="single"/>
            <w:lang w:val="en-US"/>
          </w:rPr>
          <w:t>html</w:t>
        </w:r>
      </w:hyperlink>
      <w:r w:rsidR="00392C78" w:rsidRPr="00FF4B86">
        <w:t xml:space="preserve"> (</w:t>
      </w:r>
      <w:r w:rsidR="00392C78" w:rsidRPr="00FF4B86">
        <w:rPr>
          <w:iCs/>
        </w:rPr>
        <w:t xml:space="preserve">Сайт содержит </w:t>
      </w:r>
      <w:r w:rsidR="00392C78" w:rsidRPr="00FF4B86">
        <w:t>информацию по теме «Электрические цепи постоянного то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  <w:rPr>
          <w:iCs/>
        </w:rPr>
      </w:pPr>
      <w:hyperlink r:id="rId13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elib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ispu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library</w:t>
        </w:r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electro</w:t>
        </w:r>
        <w:r w:rsidR="00392C78" w:rsidRPr="00FF4B86">
          <w:rPr>
            <w:iCs/>
            <w:color w:val="0000FF"/>
            <w:u w:val="single"/>
          </w:rPr>
          <w:t>1/</w:t>
        </w:r>
        <w:r w:rsidR="00392C78" w:rsidRPr="00FF4B86">
          <w:rPr>
            <w:iCs/>
            <w:color w:val="0000FF"/>
            <w:u w:val="single"/>
            <w:lang w:val="en-US"/>
          </w:rPr>
          <w:t>index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htm</w:t>
        </w:r>
        <w:proofErr w:type="spellEnd"/>
      </w:hyperlink>
      <w:r w:rsidR="00392C78" w:rsidRPr="00FF4B86">
        <w:rPr>
          <w:iCs/>
        </w:rPr>
        <w:t xml:space="preserve"> (Сайт содержит э</w:t>
      </w:r>
      <w:r w:rsidR="00392C78" w:rsidRPr="00FF4B86">
        <w:rPr>
          <w:bCs/>
        </w:rPr>
        <w:t>лектронный</w:t>
      </w:r>
      <w:r w:rsidR="00392C78" w:rsidRPr="00FF4B86">
        <w:rPr>
          <w:iCs/>
        </w:rPr>
        <w:t xml:space="preserve"> учебник  по курсу «</w:t>
      </w:r>
      <w:r w:rsidR="00392C78" w:rsidRPr="00FF4B86">
        <w:t>Общая Электротехни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  <w:rPr>
          <w:iCs/>
        </w:rPr>
      </w:pPr>
      <w:hyperlink r:id="rId14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ftemk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mpei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r w:rsidR="00392C78" w:rsidRPr="00FF4B86">
          <w:rPr>
            <w:iCs/>
            <w:color w:val="0000FF"/>
            <w:u w:val="single"/>
            <w:lang w:val="en-US"/>
          </w:rPr>
          <w:t>ac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elpro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</w:hyperlink>
      <w:r w:rsidR="00392C78" w:rsidRPr="00FF4B86">
        <w:rPr>
          <w:bCs/>
        </w:rPr>
        <w:t xml:space="preserve"> (</w:t>
      </w:r>
      <w:r w:rsidR="00392C78" w:rsidRPr="00FF4B86">
        <w:rPr>
          <w:iCs/>
        </w:rPr>
        <w:t>Сайт содержит э</w:t>
      </w:r>
      <w:r w:rsidR="00392C78" w:rsidRPr="00FF4B86">
        <w:rPr>
          <w:bCs/>
        </w:rPr>
        <w:t xml:space="preserve">лектронный справочник по направлению </w:t>
      </w:r>
      <w:r w:rsidR="00392C78" w:rsidRPr="00FF4B86">
        <w:rPr>
          <w:bCs/>
          <w:i/>
          <w:iCs/>
        </w:rPr>
        <w:t>"</w:t>
      </w:r>
      <w:r w:rsidR="00392C78" w:rsidRPr="00FF4B86">
        <w:rPr>
          <w:bCs/>
          <w:iCs/>
        </w:rPr>
        <w:t xml:space="preserve">Электротехника, электромеханика и </w:t>
      </w:r>
      <w:proofErr w:type="spellStart"/>
      <w:r w:rsidR="00392C78" w:rsidRPr="00FF4B86">
        <w:rPr>
          <w:bCs/>
          <w:iCs/>
        </w:rPr>
        <w:t>электротехнологии</w:t>
      </w:r>
      <w:proofErr w:type="spellEnd"/>
      <w:r w:rsidR="00392C78" w:rsidRPr="00FF4B86">
        <w:rPr>
          <w:bCs/>
          <w:iCs/>
        </w:rPr>
        <w:t>").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  <w:rPr>
          <w:iCs/>
        </w:rPr>
      </w:pPr>
      <w:hyperlink r:id="rId15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r w:rsidR="00392C78" w:rsidRPr="00FF4B86">
          <w:rPr>
            <w:iCs/>
            <w:color w:val="0000FF"/>
            <w:u w:val="single"/>
            <w:lang w:val="en-US"/>
          </w:rPr>
          <w:t>www</w:t>
        </w:r>
        <w:r w:rsidR="00392C78" w:rsidRPr="00FF4B86">
          <w:rPr>
            <w:iCs/>
            <w:color w:val="0000FF"/>
            <w:u w:val="single"/>
          </w:rPr>
          <w:t>.</w:t>
        </w:r>
        <w:r w:rsidR="00392C78" w:rsidRPr="00FF4B86">
          <w:rPr>
            <w:iCs/>
            <w:color w:val="0000FF"/>
            <w:u w:val="single"/>
            <w:lang w:val="en-US"/>
          </w:rPr>
          <w:t>toe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stf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mrsu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demoversia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book</w:t>
        </w:r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index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htm</w:t>
        </w:r>
        <w:proofErr w:type="spellEnd"/>
      </w:hyperlink>
      <w:r w:rsidR="00392C78" w:rsidRPr="00FF4B86">
        <w:rPr>
          <w:iCs/>
        </w:rPr>
        <w:t xml:space="preserve"> (Сайт содержит электронный учебник по курсу «Электроника и </w:t>
      </w:r>
      <w:proofErr w:type="spellStart"/>
      <w:r w:rsidR="00392C78" w:rsidRPr="00FF4B86">
        <w:rPr>
          <w:iCs/>
        </w:rPr>
        <w:t>схемотехника</w:t>
      </w:r>
      <w:proofErr w:type="spellEnd"/>
      <w:r w:rsidR="00392C78" w:rsidRPr="00FF4B86">
        <w:rPr>
          <w:iCs/>
        </w:rPr>
        <w:t>»)</w:t>
      </w:r>
    </w:p>
    <w:p w:rsidR="00392C78" w:rsidRPr="00FF4B86" w:rsidRDefault="00392C78" w:rsidP="007A62A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jc w:val="both"/>
        <w:rPr>
          <w:bCs/>
          <w:kern w:val="36"/>
        </w:rPr>
      </w:pPr>
      <w:r w:rsidRPr="00FF4B86">
        <w:t xml:space="preserve">Программные продукты (свободные) </w:t>
      </w:r>
      <w:proofErr w:type="spellStart"/>
      <w:r w:rsidRPr="00FF4B86">
        <w:t>длявиртуальное</w:t>
      </w:r>
      <w:proofErr w:type="spellEnd"/>
      <w:r w:rsidRPr="00FF4B86">
        <w:t xml:space="preserve"> моделирование на ПЭВМ электрических и электронных схем.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hyperlink r:id="rId16" w:history="1">
        <w:r w:rsidR="00392C78" w:rsidRPr="00FF4B86">
          <w:rPr>
            <w:color w:val="0000FF"/>
            <w:u w:val="single"/>
          </w:rPr>
          <w:t>http://ktf.krk.ru/courses/foet/</w:t>
        </w:r>
      </w:hyperlink>
    </w:p>
    <w:p w:rsidR="00392C78" w:rsidRPr="00FF4B86" w:rsidRDefault="00392C78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r w:rsidRPr="00FF4B86">
        <w:t>(Сайт содержит информацию по разделу «Электрони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hyperlink r:id="rId17" w:history="1">
        <w:r w:rsidR="00392C78" w:rsidRPr="00FF4B86">
          <w:rPr>
            <w:color w:val="0000FF"/>
            <w:u w:val="single"/>
          </w:rPr>
          <w:t>http://www.college.ru/enportal/physics/content/chapter4/section/paragraph8/theory.html</w:t>
        </w:r>
      </w:hyperlink>
    </w:p>
    <w:p w:rsidR="00392C78" w:rsidRPr="00FF4B86" w:rsidRDefault="00392C78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r w:rsidRPr="00FF4B86">
        <w:t>(Сайт содержит информацию по теме «Электрические цепи постоянного тока»).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hyperlink r:id="rId18" w:history="1">
        <w:r w:rsidR="00392C78" w:rsidRPr="00FF4B86">
          <w:rPr>
            <w:color w:val="0000FF"/>
            <w:u w:val="single"/>
          </w:rPr>
          <w:t>http://elib.ispu.ru/library/electro1/index.htm</w:t>
        </w:r>
      </w:hyperlink>
    </w:p>
    <w:p w:rsidR="00392C78" w:rsidRPr="00FF4B86" w:rsidRDefault="00392C78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r w:rsidRPr="00FF4B86">
        <w:t xml:space="preserve">(Сайт содержит электронный учебник по курсу «Общая Электротехника») </w:t>
      </w:r>
      <w:hyperlink r:id="rId19" w:history="1">
        <w:r w:rsidRPr="00FF4B86">
          <w:rPr>
            <w:color w:val="0000FF"/>
            <w:u w:val="single"/>
            <w:lang w:val="en-US"/>
          </w:rPr>
          <w:t>http</w:t>
        </w:r>
        <w:r w:rsidRPr="00FF4B86">
          <w:rPr>
            <w:color w:val="0000FF"/>
            <w:u w:val="single"/>
          </w:rPr>
          <w:t>://</w:t>
        </w:r>
        <w:proofErr w:type="spellStart"/>
        <w:r w:rsidRPr="00FF4B86">
          <w:rPr>
            <w:color w:val="0000FF"/>
            <w:u w:val="single"/>
            <w:lang w:val="en-US"/>
          </w:rPr>
          <w:t>ktf</w:t>
        </w:r>
        <w:proofErr w:type="spellEnd"/>
        <w:r w:rsidRPr="00FF4B86">
          <w:rPr>
            <w:color w:val="0000FF"/>
            <w:u w:val="single"/>
          </w:rPr>
          <w:t>.</w:t>
        </w:r>
        <w:proofErr w:type="spellStart"/>
        <w:r w:rsidRPr="00FF4B86">
          <w:rPr>
            <w:color w:val="0000FF"/>
            <w:u w:val="single"/>
            <w:lang w:val="en-US"/>
          </w:rPr>
          <w:t>krk</w:t>
        </w:r>
        <w:proofErr w:type="spellEnd"/>
        <w:r w:rsidRPr="00FF4B86">
          <w:rPr>
            <w:color w:val="0000FF"/>
            <w:u w:val="single"/>
          </w:rPr>
          <w:t>.</w:t>
        </w:r>
        <w:proofErr w:type="spellStart"/>
        <w:r w:rsidRPr="00FF4B86">
          <w:rPr>
            <w:color w:val="0000FF"/>
            <w:u w:val="single"/>
            <w:lang w:val="en-US"/>
          </w:rPr>
          <w:t>ru</w:t>
        </w:r>
        <w:proofErr w:type="spellEnd"/>
        <w:r w:rsidRPr="00FF4B86">
          <w:rPr>
            <w:color w:val="0000FF"/>
            <w:u w:val="single"/>
          </w:rPr>
          <w:t>/</w:t>
        </w:r>
        <w:r w:rsidRPr="00FF4B86">
          <w:rPr>
            <w:color w:val="0000FF"/>
            <w:u w:val="single"/>
            <w:lang w:val="en-US"/>
          </w:rPr>
          <w:t>courses</w:t>
        </w:r>
        <w:r w:rsidRPr="00FF4B86">
          <w:rPr>
            <w:color w:val="0000FF"/>
            <w:u w:val="single"/>
          </w:rPr>
          <w:t>/</w:t>
        </w:r>
        <w:proofErr w:type="spellStart"/>
        <w:r w:rsidRPr="00FF4B86">
          <w:rPr>
            <w:color w:val="0000FF"/>
            <w:u w:val="single"/>
            <w:lang w:val="en-US"/>
          </w:rPr>
          <w:t>foet</w:t>
        </w:r>
        <w:proofErr w:type="spellEnd"/>
        <w:r w:rsidRPr="00FF4B86">
          <w:rPr>
            <w:color w:val="0000FF"/>
            <w:u w:val="single"/>
          </w:rPr>
          <w:t>/</w:t>
        </w:r>
      </w:hyperlink>
    </w:p>
    <w:p w:rsidR="00392C78" w:rsidRPr="00FF4B86" w:rsidRDefault="00392C78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r w:rsidRPr="00FF4B86">
        <w:t>(</w:t>
      </w:r>
      <w:r w:rsidRPr="00FF4B86">
        <w:rPr>
          <w:iCs/>
        </w:rPr>
        <w:t xml:space="preserve">Сайт содержит </w:t>
      </w:r>
      <w:r w:rsidRPr="00FF4B86">
        <w:t>информацию по разделу «Электрони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hyperlink r:id="rId20" w:history="1">
        <w:r w:rsidR="00392C78" w:rsidRPr="00FF4B86">
          <w:rPr>
            <w:color w:val="0000FF"/>
            <w:u w:val="single"/>
            <w:lang w:val="en-US"/>
          </w:rPr>
          <w:t>http</w:t>
        </w:r>
        <w:r w:rsidR="00392C78" w:rsidRPr="00FF4B86">
          <w:rPr>
            <w:color w:val="0000FF"/>
            <w:u w:val="single"/>
          </w:rPr>
          <w:t>://</w:t>
        </w:r>
        <w:r w:rsidR="00392C78" w:rsidRPr="00FF4B86">
          <w:rPr>
            <w:color w:val="0000FF"/>
            <w:u w:val="single"/>
            <w:lang w:val="en-US"/>
          </w:rPr>
          <w:t>www</w:t>
        </w:r>
        <w:r w:rsidR="00392C78" w:rsidRPr="00FF4B86">
          <w:rPr>
            <w:color w:val="0000FF"/>
            <w:u w:val="single"/>
          </w:rPr>
          <w:t>.</w:t>
        </w:r>
        <w:r w:rsidR="00392C78" w:rsidRPr="00FF4B86">
          <w:rPr>
            <w:color w:val="0000FF"/>
            <w:u w:val="single"/>
            <w:lang w:val="en-US"/>
          </w:rPr>
          <w:t>college</w:t>
        </w:r>
        <w:r w:rsidR="00392C78" w:rsidRPr="00FF4B86">
          <w:rPr>
            <w:color w:val="0000FF"/>
            <w:u w:val="single"/>
          </w:rPr>
          <w:t>.</w:t>
        </w:r>
        <w:proofErr w:type="spellStart"/>
        <w:r w:rsidR="00392C78" w:rsidRPr="00FF4B86">
          <w:rPr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color w:val="0000FF"/>
            <w:u w:val="single"/>
          </w:rPr>
          <w:t>/</w:t>
        </w:r>
        <w:proofErr w:type="spellStart"/>
        <w:r w:rsidR="00392C78" w:rsidRPr="00FF4B86">
          <w:rPr>
            <w:color w:val="0000FF"/>
            <w:u w:val="single"/>
            <w:lang w:val="en-US"/>
          </w:rPr>
          <w:t>enportal</w:t>
        </w:r>
        <w:proofErr w:type="spellEnd"/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physics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content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chapter</w:t>
        </w:r>
        <w:r w:rsidR="00392C78" w:rsidRPr="00FF4B86">
          <w:rPr>
            <w:color w:val="0000FF"/>
            <w:u w:val="single"/>
          </w:rPr>
          <w:t>4/</w:t>
        </w:r>
        <w:r w:rsidR="00392C78" w:rsidRPr="00FF4B86">
          <w:rPr>
            <w:color w:val="0000FF"/>
            <w:u w:val="single"/>
            <w:lang w:val="en-US"/>
          </w:rPr>
          <w:t>section</w:t>
        </w:r>
        <w:r w:rsidR="00392C78" w:rsidRPr="00FF4B86">
          <w:rPr>
            <w:color w:val="0000FF"/>
            <w:u w:val="single"/>
          </w:rPr>
          <w:t>/</w:t>
        </w:r>
        <w:r w:rsidR="00392C78" w:rsidRPr="00FF4B86">
          <w:rPr>
            <w:color w:val="0000FF"/>
            <w:u w:val="single"/>
            <w:lang w:val="en-US"/>
          </w:rPr>
          <w:t>paragraph</w:t>
        </w:r>
        <w:r w:rsidR="00392C78" w:rsidRPr="00FF4B86">
          <w:rPr>
            <w:color w:val="0000FF"/>
            <w:u w:val="single"/>
          </w:rPr>
          <w:t>8/</w:t>
        </w:r>
        <w:r w:rsidR="00392C78" w:rsidRPr="00FF4B86">
          <w:rPr>
            <w:color w:val="0000FF"/>
            <w:u w:val="single"/>
            <w:lang w:val="en-US"/>
          </w:rPr>
          <w:t>theory</w:t>
        </w:r>
        <w:r w:rsidR="00392C78" w:rsidRPr="00FF4B86">
          <w:rPr>
            <w:color w:val="0000FF"/>
            <w:u w:val="single"/>
          </w:rPr>
          <w:t>.</w:t>
        </w:r>
        <w:r w:rsidR="00392C78" w:rsidRPr="00FF4B86">
          <w:rPr>
            <w:color w:val="0000FF"/>
            <w:u w:val="single"/>
            <w:lang w:val="en-US"/>
          </w:rPr>
          <w:t>html</w:t>
        </w:r>
      </w:hyperlink>
      <w:r w:rsidR="00392C78" w:rsidRPr="00FF4B86">
        <w:t xml:space="preserve"> (</w:t>
      </w:r>
      <w:r w:rsidR="00392C78" w:rsidRPr="00FF4B86">
        <w:rPr>
          <w:iCs/>
        </w:rPr>
        <w:t xml:space="preserve">Сайт содержит </w:t>
      </w:r>
      <w:r w:rsidR="00392C78" w:rsidRPr="00FF4B86">
        <w:t>информацию по теме «Электрические цепи постоянного то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</w:pPr>
      <w:hyperlink r:id="rId21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elib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ispu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library</w:t>
        </w:r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electro</w:t>
        </w:r>
        <w:r w:rsidR="00392C78" w:rsidRPr="00FF4B86">
          <w:rPr>
            <w:iCs/>
            <w:color w:val="0000FF"/>
            <w:u w:val="single"/>
          </w:rPr>
          <w:t>1/</w:t>
        </w:r>
        <w:r w:rsidR="00392C78" w:rsidRPr="00FF4B86">
          <w:rPr>
            <w:iCs/>
            <w:color w:val="0000FF"/>
            <w:u w:val="single"/>
            <w:lang w:val="en-US"/>
          </w:rPr>
          <w:t>index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htm</w:t>
        </w:r>
        <w:proofErr w:type="spellEnd"/>
      </w:hyperlink>
      <w:r w:rsidR="00392C78" w:rsidRPr="00FF4B86">
        <w:rPr>
          <w:iCs/>
        </w:rPr>
        <w:t xml:space="preserve"> (Сайт содержит э</w:t>
      </w:r>
      <w:r w:rsidR="00392C78" w:rsidRPr="00FF4B86">
        <w:rPr>
          <w:bCs/>
        </w:rPr>
        <w:t>лектронный</w:t>
      </w:r>
      <w:r w:rsidR="00392C78" w:rsidRPr="00FF4B86">
        <w:rPr>
          <w:iCs/>
        </w:rPr>
        <w:t xml:space="preserve"> учебник  по курсу «</w:t>
      </w:r>
      <w:r w:rsidR="00392C78" w:rsidRPr="00FF4B86">
        <w:t>Общая Электротехника»)</w:t>
      </w:r>
    </w:p>
    <w:p w:rsidR="00392C78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  <w:rPr>
          <w:bCs/>
          <w:iCs/>
          <w:lang w:val="en-US"/>
        </w:rPr>
      </w:pPr>
      <w:hyperlink r:id="rId22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ftemk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mpei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r w:rsidR="00392C78" w:rsidRPr="00FF4B86">
          <w:rPr>
            <w:iCs/>
            <w:color w:val="0000FF"/>
            <w:u w:val="single"/>
            <w:lang w:val="en-US"/>
          </w:rPr>
          <w:t>ac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elpro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</w:hyperlink>
      <w:r w:rsidR="00392C78" w:rsidRPr="00FF4B86">
        <w:rPr>
          <w:bCs/>
        </w:rPr>
        <w:t xml:space="preserve"> (</w:t>
      </w:r>
      <w:r w:rsidR="00392C78" w:rsidRPr="00FF4B86">
        <w:rPr>
          <w:iCs/>
        </w:rPr>
        <w:t>Сайт содержит э</w:t>
      </w:r>
      <w:r w:rsidR="00392C78" w:rsidRPr="00FF4B86">
        <w:rPr>
          <w:bCs/>
        </w:rPr>
        <w:t xml:space="preserve">лектронный справочник по направлению </w:t>
      </w:r>
      <w:r w:rsidR="00392C78" w:rsidRPr="00FF4B86">
        <w:rPr>
          <w:bCs/>
          <w:i/>
          <w:iCs/>
        </w:rPr>
        <w:t>"</w:t>
      </w:r>
      <w:r w:rsidR="00392C78" w:rsidRPr="00FF4B86">
        <w:rPr>
          <w:bCs/>
          <w:iCs/>
        </w:rPr>
        <w:t xml:space="preserve">Электротехника, электромеханика и </w:t>
      </w:r>
      <w:proofErr w:type="spellStart"/>
      <w:r w:rsidR="00392C78" w:rsidRPr="00FF4B86">
        <w:rPr>
          <w:bCs/>
          <w:iCs/>
        </w:rPr>
        <w:t>электротехнологии</w:t>
      </w:r>
      <w:proofErr w:type="spellEnd"/>
      <w:r w:rsidR="00392C78" w:rsidRPr="00FF4B86">
        <w:rPr>
          <w:bCs/>
          <w:iCs/>
        </w:rPr>
        <w:t>").</w:t>
      </w:r>
    </w:p>
    <w:p w:rsidR="00A86D99" w:rsidRPr="00FF4B86" w:rsidRDefault="00E703B1" w:rsidP="007A62A0">
      <w:pPr>
        <w:numPr>
          <w:ilvl w:val="0"/>
          <w:numId w:val="5"/>
        </w:numPr>
        <w:tabs>
          <w:tab w:val="left" w:pos="284"/>
          <w:tab w:val="left" w:pos="426"/>
        </w:tabs>
        <w:rPr>
          <w:iCs/>
        </w:rPr>
      </w:pPr>
      <w:hyperlink r:id="rId23" w:history="1">
        <w:r w:rsidR="00392C78" w:rsidRPr="00FF4B86">
          <w:rPr>
            <w:iCs/>
            <w:color w:val="0000FF"/>
            <w:u w:val="single"/>
            <w:lang w:val="en-US"/>
          </w:rPr>
          <w:t>http</w:t>
        </w:r>
        <w:r w:rsidR="00392C78" w:rsidRPr="00FF4B86">
          <w:rPr>
            <w:iCs/>
            <w:color w:val="0000FF"/>
            <w:u w:val="single"/>
          </w:rPr>
          <w:t>://</w:t>
        </w:r>
        <w:r w:rsidR="00392C78" w:rsidRPr="00FF4B86">
          <w:rPr>
            <w:iCs/>
            <w:color w:val="0000FF"/>
            <w:u w:val="single"/>
            <w:lang w:val="en-US"/>
          </w:rPr>
          <w:t>www</w:t>
        </w:r>
        <w:r w:rsidR="00392C78" w:rsidRPr="00FF4B86">
          <w:rPr>
            <w:iCs/>
            <w:color w:val="0000FF"/>
            <w:u w:val="single"/>
          </w:rPr>
          <w:t>.</w:t>
        </w:r>
        <w:r w:rsidR="00392C78" w:rsidRPr="00FF4B86">
          <w:rPr>
            <w:iCs/>
            <w:color w:val="0000FF"/>
            <w:u w:val="single"/>
            <w:lang w:val="en-US"/>
          </w:rPr>
          <w:t>toe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stf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mrsu</w:t>
        </w:r>
        <w:proofErr w:type="spellEnd"/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ru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demoversia</w:t>
        </w:r>
        <w:proofErr w:type="spellEnd"/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book</w:t>
        </w:r>
        <w:r w:rsidR="00392C78" w:rsidRPr="00FF4B86">
          <w:rPr>
            <w:iCs/>
            <w:color w:val="0000FF"/>
            <w:u w:val="single"/>
          </w:rPr>
          <w:t>/</w:t>
        </w:r>
        <w:r w:rsidR="00392C78" w:rsidRPr="00FF4B86">
          <w:rPr>
            <w:iCs/>
            <w:color w:val="0000FF"/>
            <w:u w:val="single"/>
            <w:lang w:val="en-US"/>
          </w:rPr>
          <w:t>index</w:t>
        </w:r>
        <w:r w:rsidR="00392C78" w:rsidRPr="00FF4B86">
          <w:rPr>
            <w:iCs/>
            <w:color w:val="0000FF"/>
            <w:u w:val="single"/>
          </w:rPr>
          <w:t>.</w:t>
        </w:r>
        <w:proofErr w:type="spellStart"/>
        <w:r w:rsidR="00392C78" w:rsidRPr="00FF4B86">
          <w:rPr>
            <w:iCs/>
            <w:color w:val="0000FF"/>
            <w:u w:val="single"/>
            <w:lang w:val="en-US"/>
          </w:rPr>
          <w:t>htm</w:t>
        </w:r>
        <w:proofErr w:type="spellEnd"/>
      </w:hyperlink>
      <w:r w:rsidR="00392C78" w:rsidRPr="00FF4B86">
        <w:rPr>
          <w:iCs/>
        </w:rPr>
        <w:t xml:space="preserve"> (Сайт содержит электронный учебник по курсу «Электроника и </w:t>
      </w:r>
      <w:proofErr w:type="spellStart"/>
      <w:r w:rsidR="00392C78" w:rsidRPr="00FF4B86">
        <w:rPr>
          <w:iCs/>
        </w:rPr>
        <w:t>схемотехника</w:t>
      </w:r>
      <w:proofErr w:type="spellEnd"/>
      <w:r w:rsidR="00392C78" w:rsidRPr="00FF4B86">
        <w:rPr>
          <w:iCs/>
        </w:rPr>
        <w:t>»)</w:t>
      </w:r>
    </w:p>
    <w:p w:rsidR="007A62A0" w:rsidRPr="00FF4B86" w:rsidRDefault="007A62A0" w:rsidP="00A86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86D99" w:rsidRPr="00FF4B86" w:rsidRDefault="00A86D99" w:rsidP="00A86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F4B86">
        <w:rPr>
          <w:b/>
        </w:rPr>
        <w:t>4.3. Общие требования к организации образовательного процесса</w:t>
      </w:r>
    </w:p>
    <w:p w:rsidR="007A62A0" w:rsidRPr="00FF4B86" w:rsidRDefault="006651B8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FF4B86">
        <w:rPr>
          <w:bCs/>
        </w:rPr>
        <w:t>Учебные занятия проводятся в соответствии с расписанием. Формы промежуточной аттестации – зачет</w:t>
      </w:r>
      <w:r w:rsidR="006E16D3">
        <w:rPr>
          <w:bCs/>
        </w:rPr>
        <w:t xml:space="preserve"> дифференцированный</w:t>
      </w:r>
      <w:r w:rsidRPr="00FF4B86">
        <w:rPr>
          <w:bCs/>
        </w:rPr>
        <w:t xml:space="preserve">, экзамен. Экзамены и консультации проводятся в соответствии с расписанием промежуточной аттестации. </w:t>
      </w:r>
      <w:r w:rsidR="00CB4148" w:rsidRPr="00FF4B86">
        <w:rPr>
          <w:color w:val="000000"/>
        </w:rPr>
        <w:t>Учебная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.</w:t>
      </w:r>
    </w:p>
    <w:p w:rsidR="00CB4148" w:rsidRPr="00FF4B86" w:rsidRDefault="00CB4148" w:rsidP="007A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F4B86">
        <w:rPr>
          <w:color w:val="000000"/>
          <w:shd w:val="clear" w:color="auto" w:fill="FFFFFF"/>
        </w:rPr>
        <w:t>Производственная звукооператорская практика проводится рассредоточено в течение всего периода обучения в организациях,</w:t>
      </w:r>
      <w:r w:rsidRPr="00FF4B86">
        <w:rPr>
          <w:rStyle w:val="apple-converted-space"/>
          <w:color w:val="000000"/>
          <w:shd w:val="clear" w:color="auto" w:fill="FFFFFF"/>
        </w:rPr>
        <w:t> </w:t>
      </w:r>
      <w:r w:rsidRPr="00FF4B86">
        <w:rPr>
          <w:color w:val="000000"/>
          <w:shd w:val="clear" w:color="auto" w:fill="FFFFFF"/>
        </w:rPr>
        <w:t xml:space="preserve">направление деятельности которых соответствует профилю </w:t>
      </w:r>
      <w:r w:rsidRPr="00FF4B86">
        <w:rPr>
          <w:color w:val="000000"/>
          <w:shd w:val="clear" w:color="auto" w:fill="FFFFFF"/>
        </w:rPr>
        <w:lastRenderedPageBreak/>
        <w:t>подготовки обучающихся. Базами профессиональной практики могут быть учреждения (организации) культуры (оркестры, концертные организации), музыкальные творческие коллективы, различные концертные площадки, организации дополнительного образования, общеобразовательные организации, профессиональ</w:t>
      </w:r>
      <w:r w:rsidR="007A62A0" w:rsidRPr="00FF4B86">
        <w:rPr>
          <w:color w:val="000000"/>
          <w:shd w:val="clear" w:color="auto" w:fill="FFFFFF"/>
        </w:rPr>
        <w:t>ные образовательные организации</w:t>
      </w:r>
    </w:p>
    <w:p w:rsidR="00456122" w:rsidRPr="00FF4B86" w:rsidRDefault="00456122" w:rsidP="004561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CB4148" w:rsidRPr="00FF4B86" w:rsidRDefault="00A86D99" w:rsidP="004561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F4B86">
        <w:rPr>
          <w:b/>
        </w:rPr>
        <w:t>4.4. Кадровое обеспечение образовательного процесса</w:t>
      </w:r>
    </w:p>
    <w:p w:rsidR="00CB4148" w:rsidRPr="00B900B2" w:rsidRDefault="00CB4148" w:rsidP="007A62A0">
      <w:pPr>
        <w:pStyle w:val="a3"/>
        <w:shd w:val="clear" w:color="auto" w:fill="FFFFFF"/>
        <w:spacing w:before="0" w:beforeAutospacing="0" w:after="255" w:afterAutospacing="0"/>
        <w:rPr>
          <w:color w:val="000000"/>
        </w:rPr>
      </w:pPr>
      <w:r w:rsidRPr="00B900B2">
        <w:rPr>
          <w:color w:val="000000"/>
        </w:rPr>
        <w:t>Реа</w:t>
      </w:r>
      <w:r w:rsidR="00B900B2" w:rsidRPr="00B900B2">
        <w:rPr>
          <w:color w:val="000000"/>
        </w:rPr>
        <w:t xml:space="preserve">лизация ППССЗ по специальности </w:t>
      </w:r>
      <w:r w:rsidRPr="00B900B2">
        <w:rPr>
          <w:color w:val="000000"/>
        </w:rPr>
        <w:t xml:space="preserve"> обеспечива</w:t>
      </w:r>
      <w:r w:rsidR="00B900B2" w:rsidRPr="00B900B2">
        <w:rPr>
          <w:color w:val="000000"/>
        </w:rPr>
        <w:t>е</w:t>
      </w:r>
      <w:r w:rsidRPr="00B900B2">
        <w:rPr>
          <w:color w:val="000000"/>
        </w:rPr>
        <w:t>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роход</w:t>
      </w:r>
      <w:r w:rsidR="00B900B2" w:rsidRPr="00B900B2">
        <w:rPr>
          <w:color w:val="000000"/>
        </w:rPr>
        <w:t>ят</w:t>
      </w:r>
      <w:r w:rsidRPr="00B900B2">
        <w:rPr>
          <w:color w:val="000000"/>
        </w:rPr>
        <w:t xml:space="preserve"> стажировку в профильных организациях не реже 1 раза в 5 лет.</w:t>
      </w:r>
    </w:p>
    <w:p w:rsidR="007A62A0" w:rsidRPr="00B900B2" w:rsidRDefault="00CB4148" w:rsidP="007A62A0">
      <w:pPr>
        <w:pStyle w:val="a3"/>
        <w:shd w:val="clear" w:color="auto" w:fill="FFFFFF"/>
        <w:spacing w:before="0" w:beforeAutospacing="0" w:after="255" w:afterAutospacing="0"/>
        <w:rPr>
          <w:color w:val="000000"/>
        </w:rPr>
      </w:pPr>
      <w:r w:rsidRPr="00B900B2">
        <w:rPr>
          <w:color w:val="000000"/>
        </w:rPr>
        <w:t>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программе. Преподаватели профессионального учебного цикла должны иметь базовое образование, соответствующее пр</w:t>
      </w:r>
      <w:r w:rsidR="007A62A0" w:rsidRPr="00B900B2">
        <w:rPr>
          <w:color w:val="000000"/>
        </w:rPr>
        <w:t>офилю преподаваемой дисциплины.</w:t>
      </w:r>
    </w:p>
    <w:p w:rsidR="00CB4148" w:rsidRPr="00FF4B86" w:rsidRDefault="00CB4148" w:rsidP="007A62A0">
      <w:pPr>
        <w:pStyle w:val="a3"/>
        <w:shd w:val="clear" w:color="auto" w:fill="FFFFFF"/>
        <w:spacing w:before="0" w:beforeAutospacing="0" w:after="255" w:afterAutospacing="0"/>
        <w:rPr>
          <w:color w:val="000000"/>
        </w:rPr>
      </w:pPr>
      <w:r w:rsidRPr="00B900B2">
        <w:rPr>
          <w:color w:val="000000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</w:t>
      </w:r>
      <w:r w:rsidR="007A62A0" w:rsidRPr="00B900B2">
        <w:rPr>
          <w:color w:val="000000"/>
        </w:rPr>
        <w:t>лее 10 последних лет.</w:t>
      </w:r>
    </w:p>
    <w:p w:rsidR="00A86D99" w:rsidRPr="00FF4B86" w:rsidRDefault="00A86D99" w:rsidP="00A86D99"/>
    <w:p w:rsidR="00A86D99" w:rsidRDefault="00A86D99" w:rsidP="00516698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F4B86">
        <w:rPr>
          <w:b/>
          <w:caps/>
        </w:rPr>
        <w:t>Контроль и оценка результатов освоения профессионального модуля (вида</w:t>
      </w:r>
      <w:r w:rsidR="00456122" w:rsidRPr="00FF4B86">
        <w:rPr>
          <w:b/>
          <w:caps/>
        </w:rPr>
        <w:t xml:space="preserve"> профессиональной деятельности)</w:t>
      </w:r>
    </w:p>
    <w:p w:rsidR="00516698" w:rsidRPr="007309AF" w:rsidRDefault="00516698" w:rsidP="0051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309AF">
        <w:t>Оценка качества освоения ПМ включает текущий контроль успеваемости, промежуточную аттестацию обучающихся и государственную (итоговую) аттестацию выпускников.</w:t>
      </w:r>
    </w:p>
    <w:p w:rsidR="00516698" w:rsidRPr="007309AF" w:rsidRDefault="00516698" w:rsidP="0051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309AF">
        <w:t>В качестве средств текущего контроля успеваемости используются контрольные уроки, коллоквиум</w:t>
      </w:r>
      <w:r>
        <w:t>ы, семинары и др</w:t>
      </w:r>
      <w:proofErr w:type="gramStart"/>
      <w:r>
        <w:t>.</w:t>
      </w:r>
      <w:r w:rsidRPr="007309AF">
        <w:t xml:space="preserve">. </w:t>
      </w:r>
      <w:proofErr w:type="gramEnd"/>
    </w:p>
    <w:p w:rsidR="00516698" w:rsidRPr="007309AF" w:rsidRDefault="00516698" w:rsidP="00516698">
      <w:pPr>
        <w:ind w:left="360"/>
        <w:jc w:val="both"/>
      </w:pPr>
      <w:r w:rsidRPr="007309AF">
        <w:t>Промежуточная аттестация проводится в форме:</w:t>
      </w:r>
    </w:p>
    <w:p w:rsidR="00516698" w:rsidRPr="00516698" w:rsidRDefault="00516698" w:rsidP="00516698"/>
    <w:p w:rsidR="00516698" w:rsidRPr="00516698" w:rsidRDefault="00516698" w:rsidP="00516698"/>
    <w:tbl>
      <w:tblPr>
        <w:tblStyle w:val="11"/>
        <w:tblW w:w="9747" w:type="dxa"/>
        <w:tblLook w:val="04A0"/>
      </w:tblPr>
      <w:tblGrid>
        <w:gridCol w:w="6345"/>
        <w:gridCol w:w="1701"/>
        <w:gridCol w:w="1701"/>
      </w:tblGrid>
      <w:tr w:rsidR="00516698" w:rsidRPr="007309AF" w:rsidTr="00516698">
        <w:trPr>
          <w:trHeight w:val="283"/>
        </w:trPr>
        <w:tc>
          <w:tcPr>
            <w:tcW w:w="6345" w:type="dxa"/>
            <w:noWrap/>
          </w:tcPr>
          <w:p w:rsidR="00516698" w:rsidRPr="00516698" w:rsidRDefault="00516698" w:rsidP="00516698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516698">
              <w:rPr>
                <w:b/>
              </w:rPr>
              <w:t>Наименование раздела ПМ.0</w:t>
            </w:r>
            <w:r>
              <w:rPr>
                <w:b/>
              </w:rPr>
              <w:t>1</w:t>
            </w:r>
            <w:r w:rsidRPr="00516698">
              <w:rPr>
                <w:b/>
              </w:rPr>
              <w:t>.</w:t>
            </w:r>
            <w:r>
              <w:rPr>
                <w:b/>
              </w:rPr>
              <w:t xml:space="preserve"> Звукооператорская технологическая деятельность</w:t>
            </w: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09AF">
              <w:rPr>
                <w:b/>
                <w:bCs/>
              </w:rPr>
              <w:t>экзамены</w:t>
            </w: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  <w:r w:rsidRPr="007309AF">
              <w:rPr>
                <w:b/>
                <w:bCs/>
              </w:rPr>
              <w:t>Зачеты</w:t>
            </w:r>
          </w:p>
        </w:tc>
      </w:tr>
      <w:tr w:rsidR="00516698" w:rsidRPr="007309AF" w:rsidTr="00516698">
        <w:trPr>
          <w:trHeight w:val="283"/>
        </w:trPr>
        <w:tc>
          <w:tcPr>
            <w:tcW w:w="6345" w:type="dxa"/>
            <w:noWrap/>
            <w:hideMark/>
          </w:tcPr>
          <w:p w:rsidR="00516698" w:rsidRPr="007309AF" w:rsidRDefault="00516698" w:rsidP="00516698">
            <w:pPr>
              <w:rPr>
                <w:bCs/>
              </w:rPr>
            </w:pPr>
            <w:r w:rsidRPr="007309AF">
              <w:rPr>
                <w:bCs/>
              </w:rPr>
              <w:t>МДК.0</w:t>
            </w:r>
            <w:r>
              <w:rPr>
                <w:bCs/>
              </w:rPr>
              <w:t>1</w:t>
            </w:r>
            <w:r w:rsidRPr="007309AF">
              <w:rPr>
                <w:bCs/>
              </w:rPr>
              <w:t>.01. </w:t>
            </w:r>
            <w:r>
              <w:rPr>
                <w:bCs/>
              </w:rPr>
              <w:t>Звукооператорское мастерство, создание звукового образа</w:t>
            </w:r>
          </w:p>
        </w:tc>
        <w:tc>
          <w:tcPr>
            <w:tcW w:w="1701" w:type="dxa"/>
            <w:noWrap/>
            <w:hideMark/>
          </w:tcPr>
          <w:p w:rsidR="00516698" w:rsidRPr="007309AF" w:rsidRDefault="00516698" w:rsidP="00516698">
            <w:pPr>
              <w:rPr>
                <w:bCs/>
              </w:rPr>
            </w:pPr>
            <w:r>
              <w:rPr>
                <w:bCs/>
              </w:rPr>
              <w:t>2-8</w:t>
            </w:r>
          </w:p>
        </w:tc>
        <w:tc>
          <w:tcPr>
            <w:tcW w:w="1701" w:type="dxa"/>
            <w:noWrap/>
            <w:hideMark/>
          </w:tcPr>
          <w:p w:rsidR="00516698" w:rsidRPr="00173380" w:rsidRDefault="00173380" w:rsidP="0051669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16698" w:rsidRPr="007309AF" w:rsidTr="00516698">
        <w:trPr>
          <w:trHeight w:val="283"/>
        </w:trPr>
        <w:tc>
          <w:tcPr>
            <w:tcW w:w="6345" w:type="dxa"/>
            <w:noWrap/>
            <w:hideMark/>
          </w:tcPr>
          <w:p w:rsidR="00516698" w:rsidRPr="007309AF" w:rsidRDefault="00516698" w:rsidP="00516698">
            <w:r w:rsidRPr="007309AF">
              <w:rPr>
                <w:bCs/>
              </w:rPr>
              <w:t>МДК.0</w:t>
            </w:r>
            <w:r>
              <w:rPr>
                <w:bCs/>
              </w:rPr>
              <w:t>1</w:t>
            </w:r>
            <w:r w:rsidRPr="007309AF">
              <w:rPr>
                <w:bCs/>
              </w:rPr>
              <w:t xml:space="preserve">.02. </w:t>
            </w:r>
            <w:r>
              <w:rPr>
                <w:bCs/>
              </w:rPr>
              <w:t xml:space="preserve">Акустика, </w:t>
            </w:r>
            <w:proofErr w:type="spellStart"/>
            <w:r>
              <w:rPr>
                <w:bCs/>
              </w:rPr>
              <w:t>звукофикация</w:t>
            </w:r>
            <w:proofErr w:type="spellEnd"/>
            <w:r>
              <w:rPr>
                <w:bCs/>
              </w:rPr>
              <w:t xml:space="preserve"> театров и концертных залов</w:t>
            </w:r>
          </w:p>
        </w:tc>
        <w:tc>
          <w:tcPr>
            <w:tcW w:w="1701" w:type="dxa"/>
            <w:noWrap/>
            <w:hideMark/>
          </w:tcPr>
          <w:p w:rsidR="00516698" w:rsidRPr="00516698" w:rsidRDefault="00516698" w:rsidP="00516698">
            <w:pPr>
              <w:rPr>
                <w:bCs/>
              </w:rPr>
            </w:pPr>
            <w:r w:rsidRPr="00516698">
              <w:rPr>
                <w:bCs/>
              </w:rPr>
              <w:t>1,</w:t>
            </w:r>
            <w:r>
              <w:rPr>
                <w:bCs/>
              </w:rPr>
              <w:t>6,8</w:t>
            </w:r>
          </w:p>
        </w:tc>
        <w:tc>
          <w:tcPr>
            <w:tcW w:w="1701" w:type="dxa"/>
            <w:noWrap/>
            <w:hideMark/>
          </w:tcPr>
          <w:p w:rsidR="00516698" w:rsidRPr="007309AF" w:rsidRDefault="00516698" w:rsidP="00516698">
            <w:pPr>
              <w:rPr>
                <w:bCs/>
              </w:rPr>
            </w:pPr>
            <w:r>
              <w:rPr>
                <w:bCs/>
              </w:rPr>
              <w:t>2,3,5,7</w:t>
            </w:r>
          </w:p>
        </w:tc>
      </w:tr>
      <w:tr w:rsidR="00516698" w:rsidRPr="007309AF" w:rsidTr="00516698">
        <w:trPr>
          <w:trHeight w:val="283"/>
        </w:trPr>
        <w:tc>
          <w:tcPr>
            <w:tcW w:w="6345" w:type="dxa"/>
            <w:noWrap/>
          </w:tcPr>
          <w:p w:rsidR="00516698" w:rsidRPr="007309AF" w:rsidRDefault="00516698" w:rsidP="00516698">
            <w:pPr>
              <w:rPr>
                <w:bCs/>
              </w:rPr>
            </w:pPr>
            <w:r>
              <w:rPr>
                <w:bCs/>
              </w:rPr>
              <w:t xml:space="preserve">МДК.01.03 Электротехника, электронная техника, </w:t>
            </w:r>
            <w:proofErr w:type="spellStart"/>
            <w:r>
              <w:rPr>
                <w:bCs/>
              </w:rPr>
              <w:t>звукоусилительная</w:t>
            </w:r>
            <w:proofErr w:type="spellEnd"/>
            <w:r>
              <w:rPr>
                <w:bCs/>
              </w:rPr>
              <w:t xml:space="preserve"> аппаратура</w:t>
            </w: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16698" w:rsidRPr="007309AF" w:rsidTr="00516698">
        <w:trPr>
          <w:trHeight w:val="283"/>
        </w:trPr>
        <w:tc>
          <w:tcPr>
            <w:tcW w:w="6345" w:type="dxa"/>
            <w:noWrap/>
          </w:tcPr>
          <w:p w:rsidR="00516698" w:rsidRPr="007309AF" w:rsidRDefault="00516698" w:rsidP="00516698">
            <w:pPr>
              <w:tabs>
                <w:tab w:val="left" w:pos="495"/>
                <w:tab w:val="left" w:pos="851"/>
              </w:tabs>
              <w:rPr>
                <w:bCs/>
              </w:rPr>
            </w:pPr>
            <w:r w:rsidRPr="007309AF">
              <w:rPr>
                <w:bCs/>
              </w:rPr>
              <w:t>УП.0</w:t>
            </w:r>
            <w:r>
              <w:rPr>
                <w:bCs/>
              </w:rPr>
              <w:t>1</w:t>
            </w:r>
            <w:r w:rsidRPr="007309AF">
              <w:rPr>
                <w:bCs/>
              </w:rPr>
              <w:t xml:space="preserve">. </w:t>
            </w:r>
            <w:r>
              <w:rPr>
                <w:bCs/>
              </w:rPr>
              <w:t>Звукооператорское мастерство, создание звукового образа</w:t>
            </w: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rPr>
                <w:bCs/>
              </w:rPr>
            </w:pPr>
          </w:p>
        </w:tc>
        <w:tc>
          <w:tcPr>
            <w:tcW w:w="1701" w:type="dxa"/>
            <w:noWrap/>
          </w:tcPr>
          <w:p w:rsidR="00516698" w:rsidRPr="00831867" w:rsidRDefault="00516698" w:rsidP="00516698">
            <w:pPr>
              <w:rPr>
                <w:bCs/>
              </w:rPr>
            </w:pPr>
          </w:p>
        </w:tc>
      </w:tr>
      <w:tr w:rsidR="00516698" w:rsidRPr="00D62408" w:rsidTr="00516698">
        <w:trPr>
          <w:trHeight w:val="283"/>
        </w:trPr>
        <w:tc>
          <w:tcPr>
            <w:tcW w:w="6345" w:type="dxa"/>
            <w:noWrap/>
          </w:tcPr>
          <w:p w:rsidR="00516698" w:rsidRPr="007309AF" w:rsidRDefault="00516698" w:rsidP="00516698">
            <w:pPr>
              <w:tabs>
                <w:tab w:val="left" w:pos="495"/>
                <w:tab w:val="left" w:pos="851"/>
              </w:tabs>
              <w:rPr>
                <w:bCs/>
              </w:rPr>
            </w:pPr>
            <w:r w:rsidRPr="007309AF">
              <w:rPr>
                <w:bCs/>
              </w:rPr>
              <w:t>ПП.0</w:t>
            </w:r>
            <w:r>
              <w:rPr>
                <w:bCs/>
              </w:rPr>
              <w:t>1</w:t>
            </w:r>
            <w:r w:rsidRPr="007309AF">
              <w:rPr>
                <w:bCs/>
              </w:rPr>
              <w:t>. Производственная практика (</w:t>
            </w:r>
            <w:r>
              <w:rPr>
                <w:bCs/>
              </w:rPr>
              <w:t>по профилю специальности</w:t>
            </w:r>
            <w:r w:rsidRPr="007309AF">
              <w:rPr>
                <w:bCs/>
              </w:rPr>
              <w:t>)</w:t>
            </w:r>
          </w:p>
        </w:tc>
        <w:tc>
          <w:tcPr>
            <w:tcW w:w="1701" w:type="dxa"/>
            <w:noWrap/>
          </w:tcPr>
          <w:p w:rsidR="00516698" w:rsidRPr="007309AF" w:rsidRDefault="00516698" w:rsidP="00516698">
            <w:pPr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516698" w:rsidRPr="00516698" w:rsidRDefault="00516698" w:rsidP="0051669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516698" w:rsidRPr="00516698" w:rsidRDefault="00516698" w:rsidP="00516698">
      <w:pPr>
        <w:pStyle w:val="a7"/>
        <w:numPr>
          <w:ilvl w:val="0"/>
          <w:numId w:val="2"/>
        </w:numPr>
      </w:pPr>
    </w:p>
    <w:p w:rsidR="00FA3368" w:rsidRPr="00FF4B86" w:rsidRDefault="00FA3368" w:rsidP="00FA3368">
      <w:pPr>
        <w:widowControl w:val="0"/>
        <w:tabs>
          <w:tab w:val="left" w:pos="6412"/>
        </w:tabs>
        <w:suppressAutoHyphens/>
        <w:autoSpaceDE w:val="0"/>
        <w:autoSpaceDN w:val="0"/>
        <w:adjustRightInd w:val="0"/>
      </w:pPr>
      <w:r w:rsidRPr="00FF4B86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27"/>
        <w:gridCol w:w="3333"/>
        <w:gridCol w:w="42"/>
        <w:gridCol w:w="1984"/>
      </w:tblGrid>
      <w:tr w:rsidR="00FA3368" w:rsidRPr="00FF4B86" w:rsidTr="007A62A0">
        <w:trPr>
          <w:trHeight w:val="421"/>
        </w:trPr>
        <w:tc>
          <w:tcPr>
            <w:tcW w:w="4280" w:type="dxa"/>
            <w:gridSpan w:val="3"/>
            <w:vAlign w:val="center"/>
          </w:tcPr>
          <w:p w:rsidR="00FA3368" w:rsidRPr="00FF4B86" w:rsidRDefault="00FA3368" w:rsidP="00F338C5">
            <w:pPr>
              <w:jc w:val="center"/>
              <w:rPr>
                <w:bCs/>
              </w:rPr>
            </w:pPr>
            <w:r w:rsidRPr="00FF4B86">
              <w:t xml:space="preserve">Результаты </w:t>
            </w:r>
          </w:p>
          <w:p w:rsidR="00FA3368" w:rsidRPr="00FF4B86" w:rsidRDefault="00FA3368" w:rsidP="00F338C5">
            <w:pPr>
              <w:jc w:val="center"/>
              <w:rPr>
                <w:bCs/>
              </w:rPr>
            </w:pPr>
            <w:r w:rsidRPr="00FF4B86">
              <w:t>(освоенные профессиональные компетенции)</w:t>
            </w:r>
          </w:p>
        </w:tc>
        <w:tc>
          <w:tcPr>
            <w:tcW w:w="3375" w:type="dxa"/>
            <w:gridSpan w:val="2"/>
            <w:vAlign w:val="center"/>
          </w:tcPr>
          <w:p w:rsidR="00FA3368" w:rsidRPr="00FF4B86" w:rsidRDefault="00FA3368" w:rsidP="00F338C5">
            <w:pPr>
              <w:jc w:val="center"/>
              <w:rPr>
                <w:bCs/>
              </w:rPr>
            </w:pPr>
            <w:r w:rsidRPr="00FF4B86">
              <w:t>Основные показатели оценки результата</w:t>
            </w:r>
          </w:p>
        </w:tc>
        <w:tc>
          <w:tcPr>
            <w:tcW w:w="1984" w:type="dxa"/>
            <w:vAlign w:val="center"/>
          </w:tcPr>
          <w:p w:rsidR="00FA3368" w:rsidRPr="00FF4B86" w:rsidRDefault="00FA3368" w:rsidP="00F338C5">
            <w:pPr>
              <w:jc w:val="center"/>
              <w:rPr>
                <w:bCs/>
              </w:rPr>
            </w:pPr>
            <w:r w:rsidRPr="00FF4B86">
              <w:t xml:space="preserve">Формы и методы контроля и оценки </w:t>
            </w:r>
          </w:p>
        </w:tc>
      </w:tr>
      <w:tr w:rsidR="00FA3368" w:rsidRPr="00FF4B86" w:rsidTr="007A62A0">
        <w:trPr>
          <w:trHeight w:val="82"/>
        </w:trPr>
        <w:tc>
          <w:tcPr>
            <w:tcW w:w="851" w:type="dxa"/>
            <w:vAlign w:val="center"/>
          </w:tcPr>
          <w:p w:rsidR="00FA3368" w:rsidRPr="00FF4B86" w:rsidRDefault="00FA3368" w:rsidP="00F338C5">
            <w:r w:rsidRPr="00FF4B86">
              <w:t xml:space="preserve">ПК </w:t>
            </w:r>
            <w:r w:rsidRPr="00FF4B86">
              <w:lastRenderedPageBreak/>
              <w:t>1.1.</w:t>
            </w:r>
          </w:p>
        </w:tc>
        <w:tc>
          <w:tcPr>
            <w:tcW w:w="3402" w:type="dxa"/>
            <w:vAlign w:val="center"/>
          </w:tcPr>
          <w:p w:rsidR="00FA3368" w:rsidRPr="00FF4B86" w:rsidRDefault="00FA3368" w:rsidP="00F338C5">
            <w:r w:rsidRPr="00FF4B86">
              <w:lastRenderedPageBreak/>
              <w:t xml:space="preserve">Использовать в практической </w:t>
            </w:r>
            <w:r w:rsidRPr="00FF4B86">
              <w:lastRenderedPageBreak/>
              <w:t>деятельности основы знаний в области электротехники, электронной техники, акустики, свой</w:t>
            </w:r>
            <w:proofErr w:type="gramStart"/>
            <w:r w:rsidRPr="00FF4B86">
              <w:t>ств сл</w:t>
            </w:r>
            <w:proofErr w:type="gramEnd"/>
            <w:r w:rsidRPr="00FF4B86">
              <w:t>уха и звука.</w:t>
            </w:r>
          </w:p>
        </w:tc>
        <w:tc>
          <w:tcPr>
            <w:tcW w:w="3360" w:type="dxa"/>
            <w:gridSpan w:val="2"/>
            <w:vAlign w:val="center"/>
          </w:tcPr>
          <w:p w:rsidR="00FA3368" w:rsidRPr="00FF4B86" w:rsidRDefault="00FA3368" w:rsidP="00F338C5">
            <w:r w:rsidRPr="00FF4B86">
              <w:lastRenderedPageBreak/>
              <w:t xml:space="preserve">Рациональность </w:t>
            </w:r>
            <w:r w:rsidRPr="00FF4B86">
              <w:lastRenderedPageBreak/>
              <w:t>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  <w:vAlign w:val="center"/>
          </w:tcPr>
          <w:p w:rsidR="00FA3368" w:rsidRPr="00FF4B86" w:rsidRDefault="00FA3368" w:rsidP="00F338C5">
            <w:r w:rsidRPr="00FF4B86">
              <w:lastRenderedPageBreak/>
              <w:t xml:space="preserve">Текущий </w:t>
            </w:r>
            <w:r w:rsidRPr="00FF4B86">
              <w:lastRenderedPageBreak/>
              <w:t>контроль (в форме просмотра) выполненных заданий по каждой теме. Устный и письменный опрос.</w:t>
            </w:r>
          </w:p>
        </w:tc>
      </w:tr>
      <w:tr w:rsidR="00FA3368" w:rsidRPr="00FF4B86" w:rsidTr="007A62A0">
        <w:trPr>
          <w:trHeight w:val="1396"/>
        </w:trPr>
        <w:tc>
          <w:tcPr>
            <w:tcW w:w="851" w:type="dxa"/>
          </w:tcPr>
          <w:p w:rsidR="00FA3368" w:rsidRPr="00FF4B86" w:rsidRDefault="00FA3368" w:rsidP="00F338C5">
            <w:pPr>
              <w:spacing w:line="360" w:lineRule="auto"/>
            </w:pPr>
            <w:r w:rsidRPr="00FF4B86">
              <w:lastRenderedPageBreak/>
              <w:t>ПК 1.2.</w:t>
            </w:r>
          </w:p>
        </w:tc>
        <w:tc>
          <w:tcPr>
            <w:tcW w:w="3402" w:type="dxa"/>
          </w:tcPr>
          <w:p w:rsidR="00FA3368" w:rsidRPr="00FF4B86" w:rsidRDefault="007A62A0" w:rsidP="00F338C5">
            <w:r w:rsidRPr="00FF4B86">
              <w:t>Демонстрировать навыки записи, сведения и монтажа фонограмм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Рациональность 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>Текущий контроль (в форме просмотра) выполненных заданий по каждой теме. Устный опрос. Экспертная оценка качества фонограмм.</w:t>
            </w:r>
          </w:p>
        </w:tc>
      </w:tr>
      <w:tr w:rsidR="00FA3368" w:rsidRPr="00FF4B86" w:rsidTr="007A62A0">
        <w:tc>
          <w:tcPr>
            <w:tcW w:w="851" w:type="dxa"/>
          </w:tcPr>
          <w:p w:rsidR="00FA3368" w:rsidRPr="00FF4B86" w:rsidRDefault="00FA3368" w:rsidP="00F338C5">
            <w:r w:rsidRPr="00FF4B86">
              <w:t>ПК 1.3.</w:t>
            </w:r>
          </w:p>
        </w:tc>
        <w:tc>
          <w:tcPr>
            <w:tcW w:w="3402" w:type="dxa"/>
          </w:tcPr>
          <w:p w:rsidR="00FA3368" w:rsidRPr="00FF4B86" w:rsidRDefault="007A62A0" w:rsidP="00F338C5">
            <w:pPr>
              <w:widowControl w:val="0"/>
              <w:autoSpaceDE w:val="0"/>
              <w:autoSpaceDN w:val="0"/>
              <w:adjustRightInd w:val="0"/>
            </w:pPr>
            <w:r w:rsidRPr="00FF4B86">
              <w:t xml:space="preserve">Эксплуатировать звукозаписывающую, звуковоспроизводящую, усилительную аппаратуру и другое </w:t>
            </w:r>
            <w:proofErr w:type="spellStart"/>
            <w:r w:rsidRPr="00FF4B86">
              <w:t>звукотехническое</w:t>
            </w:r>
            <w:proofErr w:type="spellEnd"/>
            <w:r w:rsidRPr="00FF4B86">
              <w:t xml:space="preserve"> оборудование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Рациональность 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>Текущий контроль (в форме просмотра) выполненных заданий по каждой теме. Устный опрос. Экспертная оценка качества фонограмм.</w:t>
            </w:r>
          </w:p>
        </w:tc>
      </w:tr>
      <w:tr w:rsidR="00FA3368" w:rsidRPr="00FF4B86" w:rsidTr="007A62A0">
        <w:tc>
          <w:tcPr>
            <w:tcW w:w="851" w:type="dxa"/>
          </w:tcPr>
          <w:p w:rsidR="00FA3368" w:rsidRPr="00FF4B86" w:rsidRDefault="00FA3368" w:rsidP="00F338C5">
            <w:r w:rsidRPr="00FF4B86">
              <w:t>ПК 1.4.</w:t>
            </w:r>
          </w:p>
        </w:tc>
        <w:tc>
          <w:tcPr>
            <w:tcW w:w="3402" w:type="dxa"/>
          </w:tcPr>
          <w:p w:rsidR="00FA3368" w:rsidRPr="00FF4B86" w:rsidRDefault="007A62A0" w:rsidP="00F338C5">
            <w:r w:rsidRPr="00FF4B86">
              <w:t>Обеспечивать звуковое сопровождение музыкального и зрелищного мероприятия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Рациональность 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 xml:space="preserve">Текущий контроль (в форме просмотра) выполненных заданий по каждой теме. Устный опрос. </w:t>
            </w:r>
          </w:p>
        </w:tc>
      </w:tr>
      <w:tr w:rsidR="00FA3368" w:rsidRPr="00FF4B86" w:rsidTr="007A62A0">
        <w:trPr>
          <w:trHeight w:val="1944"/>
        </w:trPr>
        <w:tc>
          <w:tcPr>
            <w:tcW w:w="851" w:type="dxa"/>
          </w:tcPr>
          <w:p w:rsidR="00FA3368" w:rsidRPr="00FF4B86" w:rsidRDefault="00FA3368" w:rsidP="00F338C5">
            <w:r w:rsidRPr="00FF4B86">
              <w:t>ПК 1.5.</w:t>
            </w:r>
          </w:p>
        </w:tc>
        <w:tc>
          <w:tcPr>
            <w:tcW w:w="3402" w:type="dxa"/>
          </w:tcPr>
          <w:p w:rsidR="00FA3368" w:rsidRPr="00FF4B86" w:rsidRDefault="007A62A0" w:rsidP="00F338C5">
            <w:pPr>
              <w:widowControl w:val="0"/>
              <w:autoSpaceDE w:val="0"/>
              <w:autoSpaceDN w:val="0"/>
              <w:adjustRightInd w:val="0"/>
            </w:pPr>
            <w:r w:rsidRPr="00FF4B86">
              <w:t xml:space="preserve">Осуществлять контроль и анализ функционирования </w:t>
            </w:r>
            <w:proofErr w:type="spellStart"/>
            <w:r w:rsidRPr="00FF4B86">
              <w:t>звукотехнического</w:t>
            </w:r>
            <w:proofErr w:type="spellEnd"/>
            <w:r w:rsidRPr="00FF4B86">
              <w:t xml:space="preserve"> оборудования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Рациональность 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 xml:space="preserve">Текущий контроль (в форме просмотра) выполненных заданий по каждой теме. Устный опрос. </w:t>
            </w:r>
          </w:p>
        </w:tc>
      </w:tr>
      <w:tr w:rsidR="00FA3368" w:rsidRPr="00FF4B86" w:rsidTr="007A62A0">
        <w:trPr>
          <w:trHeight w:val="117"/>
        </w:trPr>
        <w:tc>
          <w:tcPr>
            <w:tcW w:w="851" w:type="dxa"/>
          </w:tcPr>
          <w:p w:rsidR="00FA3368" w:rsidRPr="00FF4B86" w:rsidRDefault="00FA3368" w:rsidP="00F338C5"/>
          <w:p w:rsidR="00FA3368" w:rsidRPr="00FF4B86" w:rsidRDefault="00FA3368" w:rsidP="00F338C5">
            <w:r w:rsidRPr="00FF4B86">
              <w:t>ПК 1.6.</w:t>
            </w:r>
          </w:p>
        </w:tc>
        <w:tc>
          <w:tcPr>
            <w:tcW w:w="3402" w:type="dxa"/>
          </w:tcPr>
          <w:p w:rsidR="00FA3368" w:rsidRPr="00FF4B86" w:rsidRDefault="00FA3368" w:rsidP="00F338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F4B86">
              <w:rPr>
                <w:bCs/>
              </w:rPr>
              <w:t xml:space="preserve">Выбирать и размещать необходимое </w:t>
            </w:r>
            <w:proofErr w:type="spellStart"/>
            <w:r w:rsidRPr="00FF4B86">
              <w:rPr>
                <w:bCs/>
              </w:rPr>
              <w:t>звукотехническое</w:t>
            </w:r>
            <w:proofErr w:type="spellEnd"/>
            <w:r w:rsidRPr="00FF4B86">
              <w:rPr>
                <w:bCs/>
              </w:rPr>
              <w:t xml:space="preserve"> </w:t>
            </w:r>
            <w:r w:rsidRPr="00FF4B86">
              <w:rPr>
                <w:bCs/>
              </w:rPr>
              <w:lastRenderedPageBreak/>
              <w:t>оборудование для конкретного концертного зала, театра, студии звукозаписи, студии радиовещания и др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lastRenderedPageBreak/>
              <w:t xml:space="preserve">Рациональность распределения времени на выполнение задания. </w:t>
            </w:r>
            <w:r w:rsidRPr="00FF4B86">
              <w:lastRenderedPageBreak/>
              <w:t>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lastRenderedPageBreak/>
              <w:t xml:space="preserve">Текущий контроль (в форме </w:t>
            </w:r>
            <w:r w:rsidRPr="00FF4B86">
              <w:lastRenderedPageBreak/>
              <w:t>просмотра) выполненных заданий по каждой теме.</w:t>
            </w:r>
          </w:p>
        </w:tc>
      </w:tr>
      <w:tr w:rsidR="00FA3368" w:rsidRPr="00FF4B86" w:rsidTr="007A62A0">
        <w:trPr>
          <w:trHeight w:val="152"/>
        </w:trPr>
        <w:tc>
          <w:tcPr>
            <w:tcW w:w="851" w:type="dxa"/>
          </w:tcPr>
          <w:p w:rsidR="00FA3368" w:rsidRPr="00FF4B86" w:rsidRDefault="00FA3368" w:rsidP="00F338C5">
            <w:r w:rsidRPr="00FF4B86">
              <w:lastRenderedPageBreak/>
              <w:t>ПК 1.7.</w:t>
            </w:r>
          </w:p>
        </w:tc>
        <w:tc>
          <w:tcPr>
            <w:tcW w:w="3402" w:type="dxa"/>
          </w:tcPr>
          <w:p w:rsidR="00FA3368" w:rsidRPr="00FF4B86" w:rsidRDefault="00FA3368" w:rsidP="00F338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F4B86">
              <w:rPr>
                <w:bCs/>
              </w:rPr>
              <w:t xml:space="preserve">Проводить установку, наладку и испытание </w:t>
            </w:r>
            <w:proofErr w:type="spellStart"/>
            <w:r w:rsidRPr="00FF4B86">
              <w:rPr>
                <w:bCs/>
              </w:rPr>
              <w:t>звукотехники</w:t>
            </w:r>
            <w:proofErr w:type="spellEnd"/>
            <w:r w:rsidRPr="00FF4B86">
              <w:rPr>
                <w:bCs/>
              </w:rPr>
              <w:t>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Рациональность распределения времени на выполнение задания. Логичность применения тех или иных технических сре</w:t>
            </w:r>
            <w:proofErr w:type="gramStart"/>
            <w:r w:rsidRPr="00FF4B86">
              <w:t>дств дл</w:t>
            </w:r>
            <w:proofErr w:type="gramEnd"/>
            <w:r w:rsidRPr="00FF4B86">
              <w:t>я достижения поставленной задачи. Достижение поставленных целей и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>Текущий контроль (в форме просмотра) выполненных заданий по каждой теме.</w:t>
            </w:r>
          </w:p>
        </w:tc>
      </w:tr>
      <w:tr w:rsidR="00FA3368" w:rsidRPr="00FF4B86" w:rsidTr="007A62A0">
        <w:trPr>
          <w:trHeight w:val="1182"/>
        </w:trPr>
        <w:tc>
          <w:tcPr>
            <w:tcW w:w="851" w:type="dxa"/>
          </w:tcPr>
          <w:p w:rsidR="00FA3368" w:rsidRPr="00FF4B86" w:rsidRDefault="00FA3368" w:rsidP="00F338C5">
            <w:r w:rsidRPr="00FF4B86">
              <w:t>ПК 1.8.</w:t>
            </w:r>
          </w:p>
        </w:tc>
        <w:tc>
          <w:tcPr>
            <w:tcW w:w="3402" w:type="dxa"/>
          </w:tcPr>
          <w:p w:rsidR="00FA3368" w:rsidRPr="00FF4B86" w:rsidRDefault="007A62A0" w:rsidP="00F338C5">
            <w:pPr>
              <w:widowControl w:val="0"/>
              <w:autoSpaceDE w:val="0"/>
              <w:autoSpaceDN w:val="0"/>
              <w:adjustRightInd w:val="0"/>
            </w:pPr>
            <w:r w:rsidRPr="00FF4B86">
              <w:t xml:space="preserve">Применять на практике основы знаний </w:t>
            </w:r>
            <w:proofErr w:type="spellStart"/>
            <w:r w:rsidRPr="00FF4B86">
              <w:t>звукотехники</w:t>
            </w:r>
            <w:proofErr w:type="spellEnd"/>
            <w:r w:rsidRPr="00FF4B86">
              <w:t xml:space="preserve"> и звукорежиссуры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Точность и скорость чтения функциональных схем. Умение использовать на практике техническую документацию для решения поставленных задач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 xml:space="preserve">Текущий контроль (в форме просмотра) выполненных заданий по каждой теме. Устный опрос. </w:t>
            </w:r>
          </w:p>
        </w:tc>
      </w:tr>
      <w:tr w:rsidR="00FA3368" w:rsidRPr="00FF4B86" w:rsidTr="007A62A0">
        <w:trPr>
          <w:trHeight w:val="82"/>
        </w:trPr>
        <w:tc>
          <w:tcPr>
            <w:tcW w:w="851" w:type="dxa"/>
          </w:tcPr>
          <w:p w:rsidR="00FA3368" w:rsidRPr="00FF4B86" w:rsidRDefault="00FA3368" w:rsidP="00F338C5">
            <w:r w:rsidRPr="00FF4B86">
              <w:t>ПК 1.9.</w:t>
            </w:r>
          </w:p>
        </w:tc>
        <w:tc>
          <w:tcPr>
            <w:tcW w:w="3402" w:type="dxa"/>
          </w:tcPr>
          <w:p w:rsidR="00FA3368" w:rsidRPr="00FF4B86" w:rsidRDefault="00FA3368" w:rsidP="00F338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F4B86">
              <w:rPr>
                <w:bCs/>
              </w:rPr>
              <w:t>Владение культурой устной и письменной речи, профессиональной терминологией.</w:t>
            </w:r>
          </w:p>
        </w:tc>
        <w:tc>
          <w:tcPr>
            <w:tcW w:w="3360" w:type="dxa"/>
            <w:gridSpan w:val="2"/>
          </w:tcPr>
          <w:p w:rsidR="00FA3368" w:rsidRPr="00FF4B86" w:rsidRDefault="00FA3368" w:rsidP="00F338C5">
            <w:r w:rsidRPr="00FF4B86">
              <w:t>Соблюдение норм русского языка. Знание профессиональной терминологии (в том числе англоязычной).</w:t>
            </w:r>
          </w:p>
        </w:tc>
        <w:tc>
          <w:tcPr>
            <w:tcW w:w="2026" w:type="dxa"/>
            <w:gridSpan w:val="2"/>
          </w:tcPr>
          <w:p w:rsidR="00FA3368" w:rsidRPr="00FF4B86" w:rsidRDefault="00FA3368" w:rsidP="00F338C5">
            <w:r w:rsidRPr="00FF4B86">
              <w:t>Устный и письменный опрос, защита рефератов, итоговая государственная аттестация.</w:t>
            </w:r>
          </w:p>
        </w:tc>
      </w:tr>
    </w:tbl>
    <w:p w:rsidR="00A86D99" w:rsidRPr="00FF4B86" w:rsidRDefault="00A86D99" w:rsidP="00FA3368">
      <w:pPr>
        <w:widowControl w:val="0"/>
        <w:tabs>
          <w:tab w:val="left" w:pos="6412"/>
        </w:tabs>
        <w:suppressAutoHyphens/>
        <w:autoSpaceDE w:val="0"/>
        <w:autoSpaceDN w:val="0"/>
        <w:adjustRightInd w:val="0"/>
      </w:pPr>
    </w:p>
    <w:p w:rsidR="00A86D99" w:rsidRPr="00FF4B86" w:rsidRDefault="00A86D99" w:rsidP="007A6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F4B86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F4B86">
        <w:t>сформированность</w:t>
      </w:r>
      <w:proofErr w:type="spellEnd"/>
      <w:r w:rsidRPr="00FF4B86">
        <w:t xml:space="preserve"> профессиональных компетенций, но и развитие общих компетенций и обеспечивающих их умений.</w:t>
      </w:r>
    </w:p>
    <w:p w:rsidR="00FA3368" w:rsidRPr="00FF4B86" w:rsidRDefault="00FA3368" w:rsidP="00A86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2108"/>
        <w:gridCol w:w="2551"/>
        <w:gridCol w:w="3260"/>
      </w:tblGrid>
      <w:tr w:rsidR="00FA3368" w:rsidRPr="00FF4B86" w:rsidTr="007A62A0">
        <w:trPr>
          <w:trHeight w:val="609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68" w:rsidRPr="00FF4B86" w:rsidRDefault="00FA3368" w:rsidP="00F338C5">
            <w:pPr>
              <w:jc w:val="center"/>
              <w:rPr>
                <w:b/>
                <w:bCs/>
              </w:rPr>
            </w:pPr>
            <w:r w:rsidRPr="00FF4B86">
              <w:rPr>
                <w:b/>
              </w:rPr>
              <w:t xml:space="preserve">Результаты </w:t>
            </w:r>
          </w:p>
          <w:p w:rsidR="00FA3368" w:rsidRPr="00FF4B86" w:rsidRDefault="00FA3368" w:rsidP="00F338C5">
            <w:pPr>
              <w:jc w:val="center"/>
              <w:rPr>
                <w:b/>
                <w:bCs/>
              </w:rPr>
            </w:pPr>
            <w:r w:rsidRPr="00FF4B86">
              <w:rPr>
                <w:b/>
              </w:rPr>
              <w:t>(освоенные общие компетенции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68" w:rsidRPr="00FF4B86" w:rsidRDefault="00FA3368" w:rsidP="00F338C5">
            <w:pPr>
              <w:jc w:val="center"/>
              <w:rPr>
                <w:bCs/>
              </w:rPr>
            </w:pPr>
            <w:r w:rsidRPr="00FF4B8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368" w:rsidRPr="00FF4B86" w:rsidRDefault="00FA3368" w:rsidP="00F338C5">
            <w:pPr>
              <w:jc w:val="center"/>
              <w:rPr>
                <w:b/>
                <w:bCs/>
              </w:rPr>
            </w:pPr>
            <w:r w:rsidRPr="00FF4B86">
              <w:rPr>
                <w:b/>
              </w:rPr>
              <w:t xml:space="preserve">Формы и методы контроля и оценки </w:t>
            </w:r>
          </w:p>
        </w:tc>
      </w:tr>
      <w:tr w:rsidR="00FA3368" w:rsidRPr="00FF4B86" w:rsidTr="007A62A0">
        <w:trPr>
          <w:trHeight w:val="70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7A62A0">
            <w:r w:rsidRPr="00FF4B86">
              <w:t>ОК 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rPr>
                <w:b/>
              </w:rPr>
            </w:pPr>
            <w:r w:rsidRPr="00FF4B86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Самостоятельность при определении задач профессионального и личностного развития. Способность к самообразованию и постановке целей в профессиональной сфе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368" w:rsidRPr="00FF4B86" w:rsidRDefault="00FA3368" w:rsidP="00F338C5">
            <w:r w:rsidRPr="00FF4B86">
              <w:t>Подготовка рефератов и звуковых экспликаций, итоговая государственная аттестация.</w:t>
            </w:r>
          </w:p>
        </w:tc>
      </w:tr>
      <w:tr w:rsidR="00FA3368" w:rsidRPr="00FF4B86" w:rsidTr="007A62A0">
        <w:trPr>
          <w:trHeight w:val="176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7A62A0">
            <w:r w:rsidRPr="00FF4B86">
              <w:t>ОК 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rPr>
                <w:b/>
              </w:rPr>
            </w:pPr>
            <w:r w:rsidRPr="00FF4B86">
              <w:t xml:space="preserve">Организовывать собственную деятельность, определять </w:t>
            </w:r>
            <w:r w:rsidRPr="00FF4B86"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lastRenderedPageBreak/>
              <w:t xml:space="preserve">Самостоятельность при выполнении заданий. Самоконтроль, </w:t>
            </w:r>
            <w:r w:rsidRPr="00FF4B86">
              <w:lastRenderedPageBreak/>
              <w:t>рефлекс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368" w:rsidRPr="00FF4B86" w:rsidRDefault="00FA3368" w:rsidP="00F338C5">
            <w:r w:rsidRPr="00FF4B86">
              <w:lastRenderedPageBreak/>
              <w:t xml:space="preserve">Текущий контроль (в форме просмотра) выполненных заданий по каждой теме, подготовка рефератов и </w:t>
            </w:r>
            <w:r w:rsidRPr="00FF4B86">
              <w:lastRenderedPageBreak/>
              <w:t>звуковых экспликаций, итоговая государственная аттестация.</w:t>
            </w:r>
          </w:p>
        </w:tc>
      </w:tr>
      <w:tr w:rsidR="00FA3368" w:rsidRPr="00FF4B86" w:rsidTr="007A62A0">
        <w:trPr>
          <w:trHeight w:val="1615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  <w:rPr>
                <w:bCs/>
                <w:i/>
              </w:rPr>
            </w:pPr>
            <w:r w:rsidRPr="00FF4B86">
              <w:lastRenderedPageBreak/>
              <w:t>ОК 3.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  <w:rPr>
                <w:bCs/>
                <w:i/>
              </w:rPr>
            </w:pPr>
            <w:r w:rsidRPr="00FF4B86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rPr>
                <w:bCs/>
              </w:rPr>
            </w:pPr>
            <w:r w:rsidRPr="00FF4B86">
              <w:t>Скорость и точность выполнения работ. Логичность выполненных действий. Умение выявлять неисправ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rPr>
                <w:bCs/>
                <w:i/>
              </w:rPr>
            </w:pPr>
            <w:r w:rsidRPr="00FF4B86">
              <w:t>Текущий контроль (в форме просмотра) выполненных заданий по каждой теме. Устный опрос.</w:t>
            </w:r>
          </w:p>
        </w:tc>
      </w:tr>
      <w:tr w:rsidR="00FA3368" w:rsidRPr="00FF4B86" w:rsidTr="007A62A0">
        <w:trPr>
          <w:trHeight w:val="117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К 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Результативность сбора необходимой информации для поставленных задач. Грамотная работа с профессиональной литератур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 xml:space="preserve">Конспектирование профессиональной литературы, подготовка рефератов и звуковых экспликаций. </w:t>
            </w:r>
          </w:p>
        </w:tc>
      </w:tr>
      <w:tr w:rsidR="00FA3368" w:rsidRPr="00FF4B86" w:rsidTr="007A62A0">
        <w:trPr>
          <w:trHeight w:val="124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К 5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Результативность сбора необходимой информации в сети интернет для поставленных задач. Грамотная работа с информ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Конспектирование, подготовка рефератов и звуковых экспликаций.</w:t>
            </w:r>
          </w:p>
        </w:tc>
      </w:tr>
      <w:tr w:rsidR="00FA3368" w:rsidRPr="00FF4B86" w:rsidTr="007A62A0">
        <w:trPr>
          <w:trHeight w:val="100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К 6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Результативность работы в коллективе при выполнении практических заданий. Умение самостоятельно распределять обязанности в коллекти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Текущий контроль (в форме просмотра) выполненных практических заданий.</w:t>
            </w:r>
          </w:p>
        </w:tc>
      </w:tr>
      <w:tr w:rsidR="00FA3368" w:rsidRPr="00FF4B86" w:rsidTr="007A62A0">
        <w:trPr>
          <w:trHeight w:val="105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К 7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 xml:space="preserve">Ставить цели, мотивировать деятельность подчиненных, организовывать и контролировать их работу с принятием на </w:t>
            </w:r>
            <w:r w:rsidRPr="00FF4B86">
              <w:lastRenderedPageBreak/>
              <w:t>себя ответственности за результат выполнения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lastRenderedPageBreak/>
              <w:t xml:space="preserve">Результативность работы студентов старших курсов совместно со студентами младших курсов при выполнении общих практических </w:t>
            </w:r>
            <w:r w:rsidRPr="00FF4B86">
              <w:lastRenderedPageBreak/>
              <w:t>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lastRenderedPageBreak/>
              <w:t>Текущий контроль (в форме просмотра) выполненных практических заданий.</w:t>
            </w:r>
          </w:p>
        </w:tc>
      </w:tr>
      <w:tr w:rsidR="00FA3368" w:rsidRPr="00FF4B86" w:rsidTr="007A62A0">
        <w:trPr>
          <w:trHeight w:val="164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lastRenderedPageBreak/>
              <w:t>ОК 8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Результативность сбора необходимой информации для поставленных задач. Грамотная работа с профессиональной литератур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r w:rsidRPr="00FF4B86">
              <w:t>Конспектирование, подготовка рефератов и звуковых экспликаций, итоговая государственная аттестация.</w:t>
            </w:r>
          </w:p>
        </w:tc>
      </w:tr>
      <w:tr w:rsidR="00FA3368" w:rsidRPr="00FF4B86" w:rsidTr="00EC5D5B">
        <w:trPr>
          <w:trHeight w:val="1677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К 9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  <w:rPr>
                <w:b/>
              </w:rPr>
            </w:pPr>
            <w:r w:rsidRPr="00FF4B86">
              <w:t>Скорость и точность выполнения работ. Логичность выполненных действ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368" w:rsidRPr="00FF4B86" w:rsidRDefault="00FA3368" w:rsidP="00F338C5">
            <w:pPr>
              <w:jc w:val="both"/>
            </w:pPr>
            <w:r w:rsidRPr="00FF4B86">
              <w:t>Текущий контроль (в форме просмотра) выполненных заданий по каждой теме. Устный опрос. Подготовка рефератов.</w:t>
            </w:r>
          </w:p>
        </w:tc>
      </w:tr>
    </w:tbl>
    <w:p w:rsidR="00EC5D5B" w:rsidRPr="00FF4B86" w:rsidRDefault="00EC5D5B" w:rsidP="00A86D99">
      <w:pPr>
        <w:spacing w:line="360" w:lineRule="auto"/>
        <w:rPr>
          <w:b/>
        </w:rPr>
      </w:pPr>
    </w:p>
    <w:p w:rsidR="00A86D99" w:rsidRPr="00FF4B86" w:rsidRDefault="00A86D99" w:rsidP="00A86D99">
      <w:pPr>
        <w:spacing w:line="360" w:lineRule="auto"/>
        <w:rPr>
          <w:b/>
        </w:rPr>
      </w:pPr>
      <w:r w:rsidRPr="00FF4B86">
        <w:rPr>
          <w:b/>
        </w:rPr>
        <w:t xml:space="preserve">Разработчики: </w:t>
      </w:r>
      <w:r w:rsidRPr="00FF4B86">
        <w:rPr>
          <w:b/>
        </w:rPr>
        <w:tab/>
      </w:r>
    </w:p>
    <w:p w:rsidR="00936B40" w:rsidRPr="00FF4B86" w:rsidRDefault="00936B40" w:rsidP="00A86D99">
      <w:pPr>
        <w:jc w:val="both"/>
      </w:pPr>
      <w:r w:rsidRPr="00FF4B86">
        <w:t xml:space="preserve">БУ «Сургутский колледж русской </w:t>
      </w:r>
    </w:p>
    <w:p w:rsidR="00A86D99" w:rsidRPr="00FF4B86" w:rsidRDefault="00936B40" w:rsidP="00A86D99">
      <w:pPr>
        <w:jc w:val="both"/>
      </w:pPr>
      <w:r w:rsidRPr="00FF4B86">
        <w:rPr>
          <w:u w:val="single"/>
        </w:rPr>
        <w:t>культуры им. А.С. Знаменского</w:t>
      </w:r>
      <w:proofErr w:type="gramStart"/>
      <w:r w:rsidRPr="00FF4B86">
        <w:rPr>
          <w:u w:val="single"/>
        </w:rPr>
        <w:t>»</w:t>
      </w:r>
      <w:proofErr w:type="spellStart"/>
      <w:r w:rsidRPr="00FF4B86">
        <w:rPr>
          <w:u w:val="single"/>
        </w:rPr>
        <w:t>п</w:t>
      </w:r>
      <w:proofErr w:type="gramEnd"/>
      <w:r w:rsidRPr="00FF4B86">
        <w:rPr>
          <w:u w:val="single"/>
        </w:rPr>
        <w:t>реподаватель</w:t>
      </w:r>
      <w:r w:rsidR="00144E9D" w:rsidRPr="00FF4B86">
        <w:rPr>
          <w:u w:val="single"/>
        </w:rPr>
        <w:t>Сидоров</w:t>
      </w:r>
      <w:proofErr w:type="spellEnd"/>
      <w:r w:rsidR="00144E9D" w:rsidRPr="00FF4B86">
        <w:rPr>
          <w:u w:val="single"/>
        </w:rPr>
        <w:t xml:space="preserve"> Александр Владимирович</w:t>
      </w:r>
    </w:p>
    <w:p w:rsidR="00A86D99" w:rsidRPr="00FF4B86" w:rsidRDefault="00A86D99" w:rsidP="00A86D99">
      <w:pPr>
        <w:tabs>
          <w:tab w:val="left" w:pos="6225"/>
        </w:tabs>
      </w:pPr>
      <w:r w:rsidRPr="00FF4B86">
        <w:t>(место работы)                       (занимаемая должность)                (инициалы, фамилия)</w:t>
      </w:r>
    </w:p>
    <w:p w:rsidR="00A86D99" w:rsidRPr="00FF4B86" w:rsidRDefault="00A86D99" w:rsidP="00A86D99">
      <w:pPr>
        <w:tabs>
          <w:tab w:val="left" w:pos="6225"/>
        </w:tabs>
      </w:pPr>
    </w:p>
    <w:p w:rsidR="00936B40" w:rsidRPr="00FF4B86" w:rsidRDefault="00936B40" w:rsidP="00936B40">
      <w:pPr>
        <w:jc w:val="both"/>
      </w:pPr>
      <w:r w:rsidRPr="00FF4B86">
        <w:t xml:space="preserve">БУ «Сургутский колледж русской </w:t>
      </w:r>
    </w:p>
    <w:p w:rsidR="00936B40" w:rsidRPr="00FF4B86" w:rsidRDefault="00936B40" w:rsidP="00936B40">
      <w:pPr>
        <w:jc w:val="both"/>
      </w:pPr>
      <w:r w:rsidRPr="00FF4B86">
        <w:rPr>
          <w:u w:val="single"/>
        </w:rPr>
        <w:t>культуры им. А.С. Знаменского» преподаватель Шевцов Станислав Евгеньевич</w:t>
      </w:r>
    </w:p>
    <w:p w:rsidR="00936B40" w:rsidRPr="00FF4B86" w:rsidRDefault="00936B40" w:rsidP="00936B40">
      <w:pPr>
        <w:tabs>
          <w:tab w:val="left" w:pos="6225"/>
        </w:tabs>
      </w:pPr>
      <w:r w:rsidRPr="00FF4B86">
        <w:t xml:space="preserve">              (место работы)                                            (занимаемая должность)                                (инициалы, фамилия)</w:t>
      </w:r>
    </w:p>
    <w:p w:rsidR="00936B40" w:rsidRPr="00FF4B86" w:rsidRDefault="00936B40" w:rsidP="00936B40">
      <w:pPr>
        <w:tabs>
          <w:tab w:val="left" w:pos="6225"/>
        </w:tabs>
      </w:pPr>
    </w:p>
    <w:p w:rsidR="00936B40" w:rsidRPr="00FF4B86" w:rsidRDefault="00936B40" w:rsidP="00936B40">
      <w:pPr>
        <w:jc w:val="both"/>
      </w:pPr>
      <w:r w:rsidRPr="00FF4B86">
        <w:t xml:space="preserve">БУ «Сургутский колледж русской </w:t>
      </w:r>
    </w:p>
    <w:p w:rsidR="00936B40" w:rsidRPr="00FF4B86" w:rsidRDefault="00936B40" w:rsidP="00936B40">
      <w:pPr>
        <w:jc w:val="both"/>
      </w:pPr>
      <w:r w:rsidRPr="00FF4B86">
        <w:rPr>
          <w:u w:val="single"/>
        </w:rPr>
        <w:t>культуры им. А.С. Знаменского» преподаватель Семенов Олег Юрьевич</w:t>
      </w:r>
    </w:p>
    <w:p w:rsidR="00936B40" w:rsidRPr="00FF4B86" w:rsidRDefault="00936B40" w:rsidP="00936B40">
      <w:pPr>
        <w:tabs>
          <w:tab w:val="left" w:pos="6225"/>
        </w:tabs>
      </w:pPr>
      <w:r w:rsidRPr="00FF4B86">
        <w:t xml:space="preserve">              (место работы)                                            (занимаемая должность)                                (инициалы, фамилия)</w:t>
      </w:r>
    </w:p>
    <w:p w:rsidR="00936B40" w:rsidRPr="00FF4B86" w:rsidRDefault="00936B40" w:rsidP="00A86D99">
      <w:pPr>
        <w:rPr>
          <w:b/>
        </w:rPr>
      </w:pPr>
    </w:p>
    <w:p w:rsidR="00A86D99" w:rsidRPr="00FF4B86" w:rsidRDefault="00A86D99" w:rsidP="00A86D99">
      <w:pPr>
        <w:rPr>
          <w:b/>
        </w:rPr>
      </w:pPr>
      <w:r w:rsidRPr="00FF4B86">
        <w:rPr>
          <w:b/>
        </w:rPr>
        <w:t xml:space="preserve">Эксперты: </w:t>
      </w:r>
    </w:p>
    <w:p w:rsidR="00936B40" w:rsidRPr="00FF4B86" w:rsidRDefault="00936B40" w:rsidP="00A86D99">
      <w:pPr>
        <w:rPr>
          <w:b/>
        </w:rPr>
      </w:pPr>
    </w:p>
    <w:p w:rsidR="00A86D99" w:rsidRPr="00FF4B86" w:rsidRDefault="00A86D99" w:rsidP="00A86D99">
      <w:pPr>
        <w:ind w:firstLine="180"/>
      </w:pPr>
      <w:r w:rsidRPr="00FF4B86">
        <w:t>____________________            ___________________          _________________________</w:t>
      </w:r>
    </w:p>
    <w:p w:rsidR="00A86D99" w:rsidRPr="00FF4B86" w:rsidRDefault="00A86D99" w:rsidP="00A86D99">
      <w:pPr>
        <w:tabs>
          <w:tab w:val="left" w:pos="6225"/>
        </w:tabs>
      </w:pPr>
      <w:r w:rsidRPr="00FF4B86">
        <w:t xml:space="preserve">    (место работы)                       (занимаемая должность)              (инициалы, фамилия)</w:t>
      </w:r>
    </w:p>
    <w:p w:rsidR="00A86D99" w:rsidRPr="00FF4B86" w:rsidRDefault="00A86D99" w:rsidP="00A86D99">
      <w:pPr>
        <w:ind w:firstLine="180"/>
      </w:pPr>
    </w:p>
    <w:p w:rsidR="00A86D99" w:rsidRPr="00FF4B86" w:rsidRDefault="00A86D99" w:rsidP="00A86D99">
      <w:pPr>
        <w:ind w:firstLine="180"/>
      </w:pPr>
      <w:r w:rsidRPr="00FF4B86">
        <w:t>____________________            ___________________          _________________________</w:t>
      </w:r>
    </w:p>
    <w:p w:rsidR="00A86D99" w:rsidRPr="00FF4B86" w:rsidRDefault="00A86D99" w:rsidP="00A86D99">
      <w:pPr>
        <w:tabs>
          <w:tab w:val="left" w:pos="6225"/>
        </w:tabs>
      </w:pPr>
      <w:r w:rsidRPr="00FF4B86">
        <w:t xml:space="preserve">   (место работы)                           (занимаемая должность)             (инициалы, фамилия)</w:t>
      </w:r>
    </w:p>
    <w:p w:rsidR="00A86D99" w:rsidRPr="00FF4B86" w:rsidRDefault="00A86D99" w:rsidP="00A86D99">
      <w:pPr>
        <w:ind w:firstLine="180"/>
      </w:pPr>
    </w:p>
    <w:p w:rsidR="00A86D99" w:rsidRPr="00FF4B86" w:rsidRDefault="00A86D99" w:rsidP="00A86D99"/>
    <w:p w:rsidR="00A86D99" w:rsidRPr="00FF4B86" w:rsidRDefault="00A86D99" w:rsidP="00A86D99">
      <w:pPr>
        <w:widowControl w:val="0"/>
        <w:suppressAutoHyphens/>
        <w:jc w:val="both"/>
        <w:rPr>
          <w:i/>
        </w:rPr>
      </w:pPr>
    </w:p>
    <w:p w:rsidR="007A62A0" w:rsidRPr="00FF4B86" w:rsidRDefault="007A62A0">
      <w:pPr>
        <w:sectPr w:rsidR="007A62A0" w:rsidRPr="00FF4B86" w:rsidSect="007A62A0">
          <w:pgSz w:w="11900" w:h="16840"/>
          <w:pgMar w:top="1134" w:right="567" w:bottom="1134" w:left="1418" w:header="709" w:footer="709" w:gutter="0"/>
          <w:cols w:space="708"/>
          <w:docGrid w:linePitch="360"/>
        </w:sectPr>
      </w:pPr>
    </w:p>
    <w:p w:rsidR="00ED2A61" w:rsidRPr="00FF4B86" w:rsidRDefault="00ED2A61"/>
    <w:sectPr w:rsidR="00ED2A61" w:rsidRPr="00FF4B86" w:rsidSect="0048016E">
      <w:pgSz w:w="11900" w:h="16840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0B" w:rsidRDefault="0067370B" w:rsidP="00830BC5">
      <w:r>
        <w:separator/>
      </w:r>
    </w:p>
  </w:endnote>
  <w:endnote w:type="continuationSeparator" w:id="0">
    <w:p w:rsidR="0067370B" w:rsidRDefault="0067370B" w:rsidP="0083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1710482594"/>
      <w:docPartObj>
        <w:docPartGallery w:val="Page Numbers (Bottom of Page)"/>
        <w:docPartUnique/>
      </w:docPartObj>
    </w:sdtPr>
    <w:sdtContent>
      <w:p w:rsidR="00344A04" w:rsidRDefault="00E703B1" w:rsidP="00F338C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344A04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44A04" w:rsidRDefault="00344A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654956638"/>
      <w:docPartObj>
        <w:docPartGallery w:val="Page Numbers (Bottom of Page)"/>
        <w:docPartUnique/>
      </w:docPartObj>
    </w:sdtPr>
    <w:sdtContent>
      <w:p w:rsidR="00344A04" w:rsidRDefault="00E703B1" w:rsidP="00F338C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344A04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0835EC">
          <w:rPr>
            <w:rStyle w:val="ae"/>
            <w:noProof/>
          </w:rPr>
          <w:t>34</w:t>
        </w:r>
        <w:r>
          <w:rPr>
            <w:rStyle w:val="ae"/>
          </w:rPr>
          <w:fldChar w:fldCharType="end"/>
        </w:r>
      </w:p>
    </w:sdtContent>
  </w:sdt>
  <w:p w:rsidR="00344A04" w:rsidRDefault="00344A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0B" w:rsidRDefault="0067370B" w:rsidP="00830BC5">
      <w:r>
        <w:separator/>
      </w:r>
    </w:p>
  </w:footnote>
  <w:footnote w:type="continuationSeparator" w:id="0">
    <w:p w:rsidR="0067370B" w:rsidRDefault="0067370B" w:rsidP="00830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4D0"/>
    <w:multiLevelType w:val="hybridMultilevel"/>
    <w:tmpl w:val="3D2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74EC"/>
    <w:multiLevelType w:val="hybridMultilevel"/>
    <w:tmpl w:val="983A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92502"/>
    <w:multiLevelType w:val="hybridMultilevel"/>
    <w:tmpl w:val="C2C6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227"/>
    <w:multiLevelType w:val="hybridMultilevel"/>
    <w:tmpl w:val="E2BA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38D2"/>
    <w:multiLevelType w:val="hybridMultilevel"/>
    <w:tmpl w:val="602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5B0B"/>
    <w:multiLevelType w:val="hybridMultilevel"/>
    <w:tmpl w:val="EB84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83BB5"/>
    <w:multiLevelType w:val="hybridMultilevel"/>
    <w:tmpl w:val="5800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867E5"/>
    <w:multiLevelType w:val="hybridMultilevel"/>
    <w:tmpl w:val="9160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C1A"/>
    <w:multiLevelType w:val="hybridMultilevel"/>
    <w:tmpl w:val="3E56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244"/>
    <w:multiLevelType w:val="hybridMultilevel"/>
    <w:tmpl w:val="1FE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12696"/>
    <w:multiLevelType w:val="hybridMultilevel"/>
    <w:tmpl w:val="FE0014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F6894"/>
    <w:multiLevelType w:val="hybridMultilevel"/>
    <w:tmpl w:val="6EB4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8429B"/>
    <w:multiLevelType w:val="hybridMultilevel"/>
    <w:tmpl w:val="5800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F03"/>
    <w:rsid w:val="00001CF3"/>
    <w:rsid w:val="00021418"/>
    <w:rsid w:val="0003518C"/>
    <w:rsid w:val="00037E2A"/>
    <w:rsid w:val="000405AF"/>
    <w:rsid w:val="000462F2"/>
    <w:rsid w:val="00054EE3"/>
    <w:rsid w:val="0005611D"/>
    <w:rsid w:val="0006545C"/>
    <w:rsid w:val="00074FD8"/>
    <w:rsid w:val="00076A8D"/>
    <w:rsid w:val="00080066"/>
    <w:rsid w:val="00080739"/>
    <w:rsid w:val="000835EC"/>
    <w:rsid w:val="0009442A"/>
    <w:rsid w:val="000A1FD7"/>
    <w:rsid w:val="000A4493"/>
    <w:rsid w:val="000D630E"/>
    <w:rsid w:val="000E49CB"/>
    <w:rsid w:val="000E7231"/>
    <w:rsid w:val="00105E88"/>
    <w:rsid w:val="00105ECC"/>
    <w:rsid w:val="001125F1"/>
    <w:rsid w:val="0012013E"/>
    <w:rsid w:val="00126994"/>
    <w:rsid w:val="00130257"/>
    <w:rsid w:val="00132E2B"/>
    <w:rsid w:val="00135A3C"/>
    <w:rsid w:val="00143C6F"/>
    <w:rsid w:val="00144E9D"/>
    <w:rsid w:val="001563A5"/>
    <w:rsid w:val="00173380"/>
    <w:rsid w:val="0017355C"/>
    <w:rsid w:val="00174EC1"/>
    <w:rsid w:val="0018291B"/>
    <w:rsid w:val="00183E33"/>
    <w:rsid w:val="00194245"/>
    <w:rsid w:val="00195FB7"/>
    <w:rsid w:val="00196DF5"/>
    <w:rsid w:val="001A028F"/>
    <w:rsid w:val="001A0BB2"/>
    <w:rsid w:val="001B1E16"/>
    <w:rsid w:val="001B443E"/>
    <w:rsid w:val="001B4FCA"/>
    <w:rsid w:val="001C2821"/>
    <w:rsid w:val="001C74D3"/>
    <w:rsid w:val="0020473A"/>
    <w:rsid w:val="0021209C"/>
    <w:rsid w:val="00250812"/>
    <w:rsid w:val="0025425B"/>
    <w:rsid w:val="00270049"/>
    <w:rsid w:val="00273B4E"/>
    <w:rsid w:val="00273BF9"/>
    <w:rsid w:val="00280F2B"/>
    <w:rsid w:val="002A2B0A"/>
    <w:rsid w:val="002A5F5D"/>
    <w:rsid w:val="002B17CC"/>
    <w:rsid w:val="002C5084"/>
    <w:rsid w:val="002D1EF6"/>
    <w:rsid w:val="002E4CCB"/>
    <w:rsid w:val="00301062"/>
    <w:rsid w:val="003252B1"/>
    <w:rsid w:val="00336C04"/>
    <w:rsid w:val="00344A04"/>
    <w:rsid w:val="003467B0"/>
    <w:rsid w:val="00351461"/>
    <w:rsid w:val="00354376"/>
    <w:rsid w:val="0036100D"/>
    <w:rsid w:val="00377817"/>
    <w:rsid w:val="00380027"/>
    <w:rsid w:val="00392C78"/>
    <w:rsid w:val="00394F46"/>
    <w:rsid w:val="00396CCE"/>
    <w:rsid w:val="003B1F42"/>
    <w:rsid w:val="003C5ED3"/>
    <w:rsid w:val="003D0812"/>
    <w:rsid w:val="003E4677"/>
    <w:rsid w:val="003F3037"/>
    <w:rsid w:val="003F65B4"/>
    <w:rsid w:val="00417213"/>
    <w:rsid w:val="00420294"/>
    <w:rsid w:val="00434BE8"/>
    <w:rsid w:val="00442714"/>
    <w:rsid w:val="004476FE"/>
    <w:rsid w:val="00453AAA"/>
    <w:rsid w:val="00456122"/>
    <w:rsid w:val="00463624"/>
    <w:rsid w:val="0048016E"/>
    <w:rsid w:val="00482DCC"/>
    <w:rsid w:val="00487F30"/>
    <w:rsid w:val="00496701"/>
    <w:rsid w:val="004A4590"/>
    <w:rsid w:val="004B4063"/>
    <w:rsid w:val="004C695E"/>
    <w:rsid w:val="004D1222"/>
    <w:rsid w:val="004D2F32"/>
    <w:rsid w:val="004D43FF"/>
    <w:rsid w:val="004F180B"/>
    <w:rsid w:val="00501584"/>
    <w:rsid w:val="00502CE8"/>
    <w:rsid w:val="0050417B"/>
    <w:rsid w:val="00516698"/>
    <w:rsid w:val="00523A20"/>
    <w:rsid w:val="00534639"/>
    <w:rsid w:val="00537E6C"/>
    <w:rsid w:val="00543A8E"/>
    <w:rsid w:val="0056035F"/>
    <w:rsid w:val="00560A3E"/>
    <w:rsid w:val="00562B5B"/>
    <w:rsid w:val="00565D77"/>
    <w:rsid w:val="00570D0D"/>
    <w:rsid w:val="005C10E2"/>
    <w:rsid w:val="005C614D"/>
    <w:rsid w:val="005D2106"/>
    <w:rsid w:val="005D6B1E"/>
    <w:rsid w:val="005E2B3D"/>
    <w:rsid w:val="00610C64"/>
    <w:rsid w:val="00621559"/>
    <w:rsid w:val="00622442"/>
    <w:rsid w:val="00641C81"/>
    <w:rsid w:val="00656A1D"/>
    <w:rsid w:val="0066103E"/>
    <w:rsid w:val="006651B8"/>
    <w:rsid w:val="0067370B"/>
    <w:rsid w:val="0068070C"/>
    <w:rsid w:val="00684D4F"/>
    <w:rsid w:val="006B4837"/>
    <w:rsid w:val="006C274D"/>
    <w:rsid w:val="006C6459"/>
    <w:rsid w:val="006C68CD"/>
    <w:rsid w:val="006C72FE"/>
    <w:rsid w:val="006D3599"/>
    <w:rsid w:val="006E16D3"/>
    <w:rsid w:val="006F5BB0"/>
    <w:rsid w:val="00705903"/>
    <w:rsid w:val="007136BC"/>
    <w:rsid w:val="0073172C"/>
    <w:rsid w:val="007338E8"/>
    <w:rsid w:val="00733A06"/>
    <w:rsid w:val="007521F7"/>
    <w:rsid w:val="00757088"/>
    <w:rsid w:val="00761A50"/>
    <w:rsid w:val="00770699"/>
    <w:rsid w:val="00791CF6"/>
    <w:rsid w:val="007940F6"/>
    <w:rsid w:val="007A62A0"/>
    <w:rsid w:val="007D0AE2"/>
    <w:rsid w:val="008054A8"/>
    <w:rsid w:val="00817B4B"/>
    <w:rsid w:val="00820608"/>
    <w:rsid w:val="00830BC5"/>
    <w:rsid w:val="00831867"/>
    <w:rsid w:val="00840CE8"/>
    <w:rsid w:val="00843859"/>
    <w:rsid w:val="00846F03"/>
    <w:rsid w:val="008628B1"/>
    <w:rsid w:val="008640B8"/>
    <w:rsid w:val="00892AD5"/>
    <w:rsid w:val="008E5CE5"/>
    <w:rsid w:val="00911396"/>
    <w:rsid w:val="0091292E"/>
    <w:rsid w:val="009133BF"/>
    <w:rsid w:val="00920CBC"/>
    <w:rsid w:val="00922E1E"/>
    <w:rsid w:val="0093524A"/>
    <w:rsid w:val="00936B40"/>
    <w:rsid w:val="00937424"/>
    <w:rsid w:val="00961CFE"/>
    <w:rsid w:val="009629EB"/>
    <w:rsid w:val="0097020D"/>
    <w:rsid w:val="00975B98"/>
    <w:rsid w:val="00981E04"/>
    <w:rsid w:val="009948BB"/>
    <w:rsid w:val="009A2F93"/>
    <w:rsid w:val="009A3977"/>
    <w:rsid w:val="009A48ED"/>
    <w:rsid w:val="009A6497"/>
    <w:rsid w:val="009C03F7"/>
    <w:rsid w:val="009C2C58"/>
    <w:rsid w:val="009C2D97"/>
    <w:rsid w:val="009D299C"/>
    <w:rsid w:val="00A1615C"/>
    <w:rsid w:val="00A20F15"/>
    <w:rsid w:val="00A31562"/>
    <w:rsid w:val="00A3243C"/>
    <w:rsid w:val="00A33E20"/>
    <w:rsid w:val="00A60091"/>
    <w:rsid w:val="00A6082A"/>
    <w:rsid w:val="00A86D99"/>
    <w:rsid w:val="00A9579A"/>
    <w:rsid w:val="00AA1A9B"/>
    <w:rsid w:val="00AA3757"/>
    <w:rsid w:val="00AB7476"/>
    <w:rsid w:val="00AC093D"/>
    <w:rsid w:val="00AD1B79"/>
    <w:rsid w:val="00AD4C5D"/>
    <w:rsid w:val="00AE50E0"/>
    <w:rsid w:val="00AE7F50"/>
    <w:rsid w:val="00AF5829"/>
    <w:rsid w:val="00B07FCE"/>
    <w:rsid w:val="00B149CA"/>
    <w:rsid w:val="00B23194"/>
    <w:rsid w:val="00B26757"/>
    <w:rsid w:val="00B37234"/>
    <w:rsid w:val="00B40B49"/>
    <w:rsid w:val="00B44F1F"/>
    <w:rsid w:val="00B50704"/>
    <w:rsid w:val="00B900B2"/>
    <w:rsid w:val="00BA6BE6"/>
    <w:rsid w:val="00BC5372"/>
    <w:rsid w:val="00BD2AB2"/>
    <w:rsid w:val="00C03A56"/>
    <w:rsid w:val="00C17905"/>
    <w:rsid w:val="00C20AF7"/>
    <w:rsid w:val="00C30760"/>
    <w:rsid w:val="00C30F35"/>
    <w:rsid w:val="00C36A66"/>
    <w:rsid w:val="00C465D5"/>
    <w:rsid w:val="00C51CAB"/>
    <w:rsid w:val="00C572FA"/>
    <w:rsid w:val="00C610A7"/>
    <w:rsid w:val="00C63594"/>
    <w:rsid w:val="00C70FB4"/>
    <w:rsid w:val="00C72912"/>
    <w:rsid w:val="00C737DF"/>
    <w:rsid w:val="00C74B42"/>
    <w:rsid w:val="00C87FA6"/>
    <w:rsid w:val="00C93393"/>
    <w:rsid w:val="00CA174B"/>
    <w:rsid w:val="00CB15CD"/>
    <w:rsid w:val="00CB4148"/>
    <w:rsid w:val="00CB5C02"/>
    <w:rsid w:val="00CC3A9B"/>
    <w:rsid w:val="00CC3E23"/>
    <w:rsid w:val="00CD4158"/>
    <w:rsid w:val="00CD5CE2"/>
    <w:rsid w:val="00CF14E2"/>
    <w:rsid w:val="00D06EEB"/>
    <w:rsid w:val="00D25215"/>
    <w:rsid w:val="00D35E02"/>
    <w:rsid w:val="00D44ABB"/>
    <w:rsid w:val="00D46EA3"/>
    <w:rsid w:val="00D5629E"/>
    <w:rsid w:val="00D67430"/>
    <w:rsid w:val="00D73FED"/>
    <w:rsid w:val="00D773FF"/>
    <w:rsid w:val="00D93EB3"/>
    <w:rsid w:val="00DA6C68"/>
    <w:rsid w:val="00DD78EF"/>
    <w:rsid w:val="00DE0DDE"/>
    <w:rsid w:val="00DE19A2"/>
    <w:rsid w:val="00E01818"/>
    <w:rsid w:val="00E22BA7"/>
    <w:rsid w:val="00E27FE7"/>
    <w:rsid w:val="00E37DDD"/>
    <w:rsid w:val="00E53385"/>
    <w:rsid w:val="00E5572A"/>
    <w:rsid w:val="00E703B1"/>
    <w:rsid w:val="00E73C21"/>
    <w:rsid w:val="00E77AB7"/>
    <w:rsid w:val="00E9217C"/>
    <w:rsid w:val="00EC5D5B"/>
    <w:rsid w:val="00ED2A61"/>
    <w:rsid w:val="00ED786A"/>
    <w:rsid w:val="00EE108E"/>
    <w:rsid w:val="00EE1720"/>
    <w:rsid w:val="00EF2511"/>
    <w:rsid w:val="00EF27FF"/>
    <w:rsid w:val="00EF3F95"/>
    <w:rsid w:val="00EF3FA6"/>
    <w:rsid w:val="00EF46CD"/>
    <w:rsid w:val="00F21B3A"/>
    <w:rsid w:val="00F23A45"/>
    <w:rsid w:val="00F27D4D"/>
    <w:rsid w:val="00F338C5"/>
    <w:rsid w:val="00F352DE"/>
    <w:rsid w:val="00F45806"/>
    <w:rsid w:val="00F4691D"/>
    <w:rsid w:val="00F56E79"/>
    <w:rsid w:val="00F57317"/>
    <w:rsid w:val="00F60AA7"/>
    <w:rsid w:val="00F65265"/>
    <w:rsid w:val="00F67C68"/>
    <w:rsid w:val="00F8135D"/>
    <w:rsid w:val="00F8475E"/>
    <w:rsid w:val="00F975AA"/>
    <w:rsid w:val="00FA23ED"/>
    <w:rsid w:val="00FA3368"/>
    <w:rsid w:val="00FA6987"/>
    <w:rsid w:val="00FC22C8"/>
    <w:rsid w:val="00FD6685"/>
    <w:rsid w:val="00FE3E1E"/>
    <w:rsid w:val="00FF1BEC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629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BC5"/>
    <w:pPr>
      <w:spacing w:before="100" w:beforeAutospacing="1" w:after="100" w:afterAutospacing="1"/>
    </w:pPr>
  </w:style>
  <w:style w:type="paragraph" w:styleId="2">
    <w:name w:val="List 2"/>
    <w:basedOn w:val="a"/>
    <w:rsid w:val="00830BC5"/>
    <w:pPr>
      <w:ind w:left="566" w:hanging="283"/>
    </w:pPr>
  </w:style>
  <w:style w:type="paragraph" w:styleId="a4">
    <w:name w:val="footnote text"/>
    <w:basedOn w:val="a"/>
    <w:link w:val="a5"/>
    <w:semiHidden/>
    <w:rsid w:val="00830BC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30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30BC5"/>
    <w:rPr>
      <w:vertAlign w:val="superscript"/>
    </w:rPr>
  </w:style>
  <w:style w:type="character" w:customStyle="1" w:styleId="10">
    <w:name w:val="Заголовок 1 Знак"/>
    <w:basedOn w:val="a0"/>
    <w:link w:val="1"/>
    <w:rsid w:val="00D5629E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A028F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7D0AE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D0AE2"/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Стиль программы"/>
    <w:basedOn w:val="a"/>
    <w:rsid w:val="00351461"/>
    <w:pPr>
      <w:spacing w:line="360" w:lineRule="auto"/>
    </w:pPr>
    <w:rPr>
      <w:sz w:val="28"/>
    </w:rPr>
  </w:style>
  <w:style w:type="paragraph" w:styleId="22">
    <w:name w:val="toc 2"/>
    <w:basedOn w:val="a"/>
    <w:next w:val="a"/>
    <w:autoRedefine/>
    <w:semiHidden/>
    <w:rsid w:val="00BD2AB2"/>
    <w:pPr>
      <w:ind w:left="240"/>
    </w:pPr>
  </w:style>
  <w:style w:type="table" w:styleId="a9">
    <w:name w:val="Table Grid"/>
    <w:basedOn w:val="a1"/>
    <w:rsid w:val="009A397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6D99"/>
  </w:style>
  <w:style w:type="character" w:styleId="aa">
    <w:name w:val="Hyperlink"/>
    <w:basedOn w:val="a0"/>
    <w:uiPriority w:val="99"/>
    <w:semiHidden/>
    <w:unhideWhenUsed/>
    <w:rsid w:val="00A86D99"/>
    <w:rPr>
      <w:color w:val="0000FF"/>
      <w:u w:val="single"/>
    </w:rPr>
  </w:style>
  <w:style w:type="character" w:styleId="ab">
    <w:name w:val="Emphasis"/>
    <w:basedOn w:val="a0"/>
    <w:uiPriority w:val="20"/>
    <w:qFormat/>
    <w:rsid w:val="00392C78"/>
    <w:rPr>
      <w:i/>
      <w:iCs/>
    </w:rPr>
  </w:style>
  <w:style w:type="paragraph" w:styleId="ac">
    <w:name w:val="footer"/>
    <w:basedOn w:val="a"/>
    <w:link w:val="ad"/>
    <w:uiPriority w:val="99"/>
    <w:unhideWhenUsed/>
    <w:rsid w:val="00035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18C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03518C"/>
  </w:style>
  <w:style w:type="paragraph" w:styleId="af">
    <w:name w:val="No Spacing"/>
    <w:uiPriority w:val="1"/>
    <w:qFormat/>
    <w:rsid w:val="00F338C5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4B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1"/>
    <w:next w:val="a9"/>
    <w:uiPriority w:val="59"/>
    <w:rsid w:val="00516698"/>
    <w:pPr>
      <w:jc w:val="both"/>
    </w:pPr>
    <w:rPr>
      <w:rFonts w:ascii="Times New Roman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.ispu.ru/library/electro1/index.htm" TargetMode="External"/><Relationship Id="rId18" Type="http://schemas.openxmlformats.org/officeDocument/2006/relationships/hyperlink" Target="http://elib.ispu.ru/library/electro1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ispu.ru/library/electro1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llege.ru/enportal/physics/content/chapter4/section/paragraph8/theory.html" TargetMode="External"/><Relationship Id="rId17" Type="http://schemas.openxmlformats.org/officeDocument/2006/relationships/hyperlink" Target="http://www.college.ru/enportal/physics/content/chapter4/section/paragraph8/theor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tf.krk.ru/courses/foet/" TargetMode="External"/><Relationship Id="rId20" Type="http://schemas.openxmlformats.org/officeDocument/2006/relationships/hyperlink" Target="http://www.college.ru/enportal/physics/content/chapter4/section/paragraph8/the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f.krk.ru/courses/fo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e.stf.mrsu.ru/demoversia/book/index.htm" TargetMode="External"/><Relationship Id="rId23" Type="http://schemas.openxmlformats.org/officeDocument/2006/relationships/hyperlink" Target="http://www.toe.stf.mrsu.ru/demoversia/book/index.htm" TargetMode="External"/><Relationship Id="rId10" Type="http://schemas.openxmlformats.org/officeDocument/2006/relationships/hyperlink" Target="http://www.muzoborudovanie.ru" TargetMode="External"/><Relationship Id="rId19" Type="http://schemas.openxmlformats.org/officeDocument/2006/relationships/hyperlink" Target="http://ktf.krk.ru/courses/fo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temk.mpei.ac.ru/elpro/" TargetMode="External"/><Relationship Id="rId22" Type="http://schemas.openxmlformats.org/officeDocument/2006/relationships/hyperlink" Target="http://ftemk.mpei.ac.ru/elpr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33052-B5F8-43A5-B586-1AA25E3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8635</Words>
  <Characters>4922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доров</dc:creator>
  <cp:lastModifiedBy>Пользователь</cp:lastModifiedBy>
  <cp:revision>20</cp:revision>
  <cp:lastPrinted>2019-03-01T05:55:00Z</cp:lastPrinted>
  <dcterms:created xsi:type="dcterms:W3CDTF">2019-05-29T17:12:00Z</dcterms:created>
  <dcterms:modified xsi:type="dcterms:W3CDTF">2021-01-14T04:43:00Z</dcterms:modified>
</cp:coreProperties>
</file>